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E1E34" w14:textId="013CA686" w:rsidR="00E66C7F" w:rsidRDefault="00E66C7F" w:rsidP="00E66C7F">
      <w:pPr>
        <w:jc w:val="center"/>
        <w:rPr>
          <w:b/>
          <w:sz w:val="28"/>
        </w:rPr>
      </w:pPr>
      <w:bookmarkStart w:id="0" w:name="administration_of_the_fellowship_program"/>
      <w:r>
        <w:rPr>
          <w:b/>
          <w:sz w:val="28"/>
        </w:rPr>
        <w:t>New Application: Interventional Cardiology</w:t>
      </w:r>
    </w:p>
    <w:p w14:paraId="29D994C6" w14:textId="77777777" w:rsidR="00E66C7F" w:rsidRDefault="00E66C7F" w:rsidP="00E66C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view Committee for Internal Medicine</w:t>
      </w:r>
    </w:p>
    <w:p w14:paraId="1B2D2847" w14:textId="77777777" w:rsidR="00E66C7F" w:rsidRDefault="00E66C7F" w:rsidP="00E66C7F">
      <w:pPr>
        <w:jc w:val="center"/>
        <w:rPr>
          <w:b/>
          <w:sz w:val="24"/>
        </w:rPr>
      </w:pPr>
      <w:r>
        <w:rPr>
          <w:b/>
          <w:bCs/>
          <w:sz w:val="24"/>
        </w:rPr>
        <w:t>ACGME</w:t>
      </w:r>
    </w:p>
    <w:p w14:paraId="71E2046C" w14:textId="77777777" w:rsidR="00ED07F1" w:rsidRPr="004500C5" w:rsidRDefault="00ED07F1" w:rsidP="004A353A">
      <w:pPr>
        <w:tabs>
          <w:tab w:val="center" w:pos="5400"/>
        </w:tabs>
        <w:ind w:right="-18"/>
        <w:rPr>
          <w:rFonts w:cs="Arial"/>
        </w:rPr>
      </w:pPr>
    </w:p>
    <w:p w14:paraId="2FE0B7D9" w14:textId="333B65CF" w:rsidR="00FC3F0E" w:rsidRDefault="00FC3F0E" w:rsidP="004A353A">
      <w:pPr>
        <w:ind w:right="-18"/>
        <w:rPr>
          <w:rFonts w:cs="Arial"/>
          <w:b/>
          <w:bCs/>
          <w:smallCaps/>
        </w:rPr>
      </w:pPr>
      <w:r>
        <w:rPr>
          <w:rFonts w:cs="Arial"/>
          <w:b/>
          <w:bCs/>
          <w:smallCaps/>
        </w:rPr>
        <w:t>Oversight</w:t>
      </w:r>
    </w:p>
    <w:p w14:paraId="6958C604" w14:textId="77777777" w:rsidR="00EA5FCC" w:rsidRDefault="00EA5FCC" w:rsidP="004A353A">
      <w:pPr>
        <w:ind w:right="-18"/>
        <w:rPr>
          <w:rFonts w:cs="Arial"/>
          <w:b/>
          <w:bCs/>
        </w:rPr>
      </w:pPr>
    </w:p>
    <w:p w14:paraId="39A29BE4" w14:textId="7805EB5C" w:rsidR="00003739" w:rsidRDefault="0025187F" w:rsidP="004A353A">
      <w:pPr>
        <w:ind w:right="-18"/>
        <w:rPr>
          <w:rFonts w:cs="Arial"/>
          <w:b/>
          <w:bCs/>
        </w:rPr>
      </w:pPr>
      <w:r w:rsidRPr="0025187F">
        <w:rPr>
          <w:rFonts w:cs="Arial"/>
          <w:b/>
          <w:bCs/>
        </w:rPr>
        <w:t>Participating Sites</w:t>
      </w:r>
    </w:p>
    <w:p w14:paraId="0793DB7A" w14:textId="77777777" w:rsidR="00355985" w:rsidRPr="0025187F" w:rsidRDefault="00355985" w:rsidP="004A353A">
      <w:pPr>
        <w:ind w:right="-18"/>
        <w:rPr>
          <w:rFonts w:cs="Arial"/>
          <w:b/>
          <w:bCs/>
        </w:rPr>
      </w:pPr>
    </w:p>
    <w:p w14:paraId="4903908C" w14:textId="5284992C" w:rsidR="00EA5FCC" w:rsidRPr="004500C5" w:rsidRDefault="00EA5FCC" w:rsidP="00073FA3">
      <w:pPr>
        <w:ind w:right="-18"/>
        <w:rPr>
          <w:rFonts w:cs="Arial"/>
        </w:rPr>
      </w:pPr>
      <w:r w:rsidRPr="004500C5">
        <w:rPr>
          <w:rFonts w:cs="Arial"/>
        </w:rPr>
        <w:t xml:space="preserve">Describe the </w:t>
      </w:r>
      <w:r w:rsidR="005547B8">
        <w:rPr>
          <w:rFonts w:cs="Arial"/>
        </w:rPr>
        <w:t>collaborative</w:t>
      </w:r>
      <w:r w:rsidR="005547B8" w:rsidRPr="004500C5">
        <w:rPr>
          <w:rFonts w:cs="Arial"/>
        </w:rPr>
        <w:t xml:space="preserve"> </w:t>
      </w:r>
      <w:r w:rsidRPr="004500C5">
        <w:rPr>
          <w:rFonts w:cs="Arial"/>
        </w:rPr>
        <w:t>relationship between the subspecialty program director and the cardio</w:t>
      </w:r>
      <w:r w:rsidR="00D004B5">
        <w:rPr>
          <w:rFonts w:cs="Arial"/>
        </w:rPr>
        <w:t>vascular disease</w:t>
      </w:r>
      <w:r w:rsidRPr="004500C5">
        <w:rPr>
          <w:rFonts w:cs="Arial"/>
        </w:rPr>
        <w:t xml:space="preserve"> </w:t>
      </w:r>
      <w:r w:rsidR="00D004B5">
        <w:rPr>
          <w:rFonts w:cs="Arial"/>
        </w:rPr>
        <w:t>program</w:t>
      </w:r>
      <w:r w:rsidRPr="004500C5">
        <w:rPr>
          <w:rFonts w:cs="Arial"/>
        </w:rPr>
        <w:t xml:space="preserve"> director.</w:t>
      </w:r>
      <w:r>
        <w:rPr>
          <w:rFonts w:cs="Arial"/>
        </w:rPr>
        <w:t xml:space="preserve"> [PR </w:t>
      </w:r>
      <w:r w:rsidR="00543446" w:rsidRPr="00543446">
        <w:rPr>
          <w:rFonts w:cs="Arial"/>
        </w:rPr>
        <w:t>1.2.b.</w:t>
      </w:r>
      <w:r>
        <w:rPr>
          <w:rFonts w:cs="Arial"/>
        </w:rPr>
        <w:t>]</w:t>
      </w:r>
      <w:r w:rsidR="00EC772C">
        <w:rPr>
          <w:rFonts w:cs="Arial"/>
        </w:rPr>
        <w:t xml:space="preserve"> </w:t>
      </w:r>
      <w:r w:rsidR="00EC772C">
        <w:rPr>
          <w:rFonts w:eastAsia="Times New Roman" w:cs="Arial"/>
        </w:rPr>
        <w:t>(Limit response to 300 words)</w:t>
      </w:r>
    </w:p>
    <w:p w14:paraId="28CD1D48" w14:textId="77777777" w:rsidR="00EA5FCC" w:rsidRPr="004500C5" w:rsidRDefault="00EA5FCC" w:rsidP="00EA5FCC">
      <w:pPr>
        <w:ind w:right="-18"/>
        <w:jc w:val="both"/>
        <w:rPr>
          <w:rFonts w:cs="Arial"/>
          <w:bCs/>
          <w:color w:val="000000"/>
        </w:rPr>
      </w:pP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EA5FCC" w:rsidRPr="004500C5" w14:paraId="0E50913F" w14:textId="77777777" w:rsidTr="0062719E">
        <w:sdt>
          <w:sdtPr>
            <w:rPr>
              <w:rFonts w:cs="Arial"/>
              <w:color w:val="000000"/>
            </w:rPr>
            <w:id w:val="-2086131090"/>
            <w:placeholder>
              <w:docPart w:val="1A66AA14871E4C8D8E8080CF907A463A"/>
            </w:placeholder>
            <w:showingPlcHdr/>
          </w:sdtPr>
          <w:sdtContent>
            <w:tc>
              <w:tcPr>
                <w:tcW w:w="100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FE92580" w14:textId="77777777" w:rsidR="00EA5FCC" w:rsidRPr="004500C5" w:rsidRDefault="00EA5FCC" w:rsidP="00B929EB">
                <w:pPr>
                  <w:ind w:right="-18"/>
                  <w:jc w:val="both"/>
                  <w:rPr>
                    <w:rFonts w:cs="Arial"/>
                    <w:color w:val="000000"/>
                  </w:rPr>
                </w:pPr>
                <w:r w:rsidRPr="002A55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5AC3C92" w14:textId="6B7823CA" w:rsidR="00EA5FCC" w:rsidRDefault="00EA5FCC" w:rsidP="00EA5FCC">
      <w:pPr>
        <w:ind w:right="-18"/>
        <w:rPr>
          <w:rFonts w:cs="Arial"/>
        </w:rPr>
      </w:pPr>
    </w:p>
    <w:p w14:paraId="3E41A662" w14:textId="77777777" w:rsidR="007B47BB" w:rsidRPr="00E77836" w:rsidRDefault="007B47BB" w:rsidP="007B47BB">
      <w:pPr>
        <w:rPr>
          <w:rFonts w:eastAsia="Times New Roman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1705"/>
      </w:tblGrid>
      <w:tr w:rsidR="007B47BB" w:rsidRPr="00E77836" w14:paraId="218E4922" w14:textId="77777777">
        <w:tc>
          <w:tcPr>
            <w:tcW w:w="8365" w:type="dxa"/>
          </w:tcPr>
          <w:p w14:paraId="7798DFFB" w14:textId="1F88CDB1" w:rsidR="007B47BB" w:rsidRPr="00E77836" w:rsidRDefault="007B47BB">
            <w:pPr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Will the program require fellows to travel more than 60 miles from the primary clinical site for a required rotation? [PR </w:t>
            </w:r>
            <w:r w:rsidR="00635CFC" w:rsidRPr="00635CFC">
              <w:rPr>
                <w:rFonts w:eastAsia="Times New Roman" w:cs="Arial"/>
              </w:rPr>
              <w:t>1.6.a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1705" w:type="dxa"/>
            <w:vAlign w:val="center"/>
          </w:tcPr>
          <w:p w14:paraId="3ED58CFB" w14:textId="77777777" w:rsidR="007B47BB" w:rsidRPr="00E77836" w:rsidRDefault="00000000">
            <w:pPr>
              <w:rPr>
                <w:rFonts w:eastAsia="Times New Roman" w:cs="Arial"/>
              </w:rPr>
            </w:pPr>
            <w:sdt>
              <w:sdtPr>
                <w:id w:val="15764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7BB" w:rsidRPr="00E778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7BB" w:rsidRPr="00E77836">
              <w:t xml:space="preserve"> YES </w:t>
            </w:r>
            <w:sdt>
              <w:sdtPr>
                <w:id w:val="10046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7BB" w:rsidRPr="00E7783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B47BB" w:rsidRPr="00E77836">
              <w:t xml:space="preserve"> NO</w:t>
            </w:r>
          </w:p>
        </w:tc>
      </w:tr>
    </w:tbl>
    <w:p w14:paraId="6A986FEC" w14:textId="77777777" w:rsidR="007B47BB" w:rsidRPr="00E77836" w:rsidRDefault="007B47BB" w:rsidP="007B47BB">
      <w:pPr>
        <w:rPr>
          <w:rFonts w:eastAsia="Times New Roman" w:cs="Arial"/>
        </w:rPr>
      </w:pPr>
    </w:p>
    <w:p w14:paraId="750A9104" w14:textId="77777777" w:rsidR="007B47BB" w:rsidRPr="00E77836" w:rsidRDefault="007B47BB" w:rsidP="007B47BB">
      <w:pPr>
        <w:rPr>
          <w:rFonts w:eastAsia="Times New Roman" w:cs="Arial"/>
        </w:rPr>
      </w:pPr>
      <w:r w:rsidRPr="00E77836">
        <w:rPr>
          <w:rFonts w:eastAsia="Times New Roman" w:cs="Arial"/>
        </w:rPr>
        <w:t xml:space="preserve">If yes, describe how the program will ensure that the fellows are not unduly burdened by required rotations at geographically distant sites. </w:t>
      </w:r>
      <w:r w:rsidRPr="00E77836">
        <w:rPr>
          <w:rFonts w:cs="Arial"/>
          <w:bCs/>
        </w:rPr>
        <w:t>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7B47BB" w:rsidRPr="00E77836" w14:paraId="51BE73E3" w14:textId="77777777">
        <w:sdt>
          <w:sdtPr>
            <w:rPr>
              <w:rFonts w:cs="Arial"/>
            </w:rPr>
            <w:id w:val="-2089231083"/>
            <w:placeholder>
              <w:docPart w:val="83766FF90E834965A99D239F788EA639"/>
            </w:placeholder>
            <w:showingPlcHdr/>
          </w:sdtPr>
          <w:sdtContent>
            <w:tc>
              <w:tcPr>
                <w:tcW w:w="100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16A2FF4" w14:textId="77777777" w:rsidR="007B47BB" w:rsidRPr="00E77836" w:rsidRDefault="007B47BB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70B9EA" w14:textId="77777777" w:rsidR="007B47BB" w:rsidRPr="00E77836" w:rsidRDefault="007B47BB" w:rsidP="007B47BB">
      <w:pPr>
        <w:widowControl w:val="0"/>
        <w:rPr>
          <w:rFonts w:eastAsia="Times New Roman" w:cs="Arial"/>
        </w:rPr>
      </w:pPr>
    </w:p>
    <w:p w14:paraId="4156D969" w14:textId="77777777" w:rsidR="00715C9A" w:rsidRPr="004500C5" w:rsidRDefault="00715C9A" w:rsidP="00EA5FCC">
      <w:pPr>
        <w:ind w:right="-18"/>
        <w:rPr>
          <w:rFonts w:cs="Arial"/>
        </w:rPr>
      </w:pPr>
    </w:p>
    <w:p w14:paraId="5F356EF3" w14:textId="58DDA841" w:rsidR="00FC3F0E" w:rsidRPr="0025187F" w:rsidRDefault="0025187F" w:rsidP="004A353A">
      <w:pPr>
        <w:ind w:right="-18"/>
        <w:rPr>
          <w:rFonts w:cs="Arial"/>
          <w:b/>
          <w:bCs/>
        </w:rPr>
      </w:pPr>
      <w:r w:rsidRPr="0025187F">
        <w:rPr>
          <w:rFonts w:cs="Arial"/>
          <w:b/>
          <w:bCs/>
        </w:rPr>
        <w:t>Resources</w:t>
      </w:r>
    </w:p>
    <w:p w14:paraId="43930FB4" w14:textId="2C31FE12" w:rsidR="00EA5FCC" w:rsidRDefault="00EA5FCC" w:rsidP="00EA5FCC">
      <w:pPr>
        <w:ind w:right="-18"/>
        <w:rPr>
          <w:rFonts w:cs="Arial"/>
        </w:rPr>
      </w:pPr>
    </w:p>
    <w:p w14:paraId="27BB7D49" w14:textId="77777777" w:rsidR="007E6312" w:rsidRPr="00073FA3" w:rsidRDefault="007E6312" w:rsidP="007E6312">
      <w:pPr>
        <w:widowControl w:val="0"/>
        <w:rPr>
          <w:rFonts w:eastAsia="Times New Roman" w:cs="Arial"/>
          <w:bCs/>
        </w:rPr>
      </w:pPr>
      <w:r w:rsidRPr="00073FA3">
        <w:rPr>
          <w:rFonts w:eastAsia="Times New Roman" w:cs="Arial"/>
          <w:bCs/>
        </w:rPr>
        <w:t>Will the program, in partnership with its Sponsoring Institution:</w:t>
      </w:r>
    </w:p>
    <w:p w14:paraId="5EC214C9" w14:textId="77777777" w:rsidR="007E6312" w:rsidRPr="00E77836" w:rsidRDefault="007E6312" w:rsidP="007E6312">
      <w:pPr>
        <w:widowControl w:val="0"/>
        <w:rPr>
          <w:rFonts w:eastAsia="Times New Roman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7E6312" w:rsidRPr="00E77836" w14:paraId="4B4C49AB" w14:textId="7777777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456DC" w14:textId="6132F9E5" w:rsidR="007E6312" w:rsidRPr="00E77836" w:rsidRDefault="007E6312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ensure that the program has adequate space available, including meeting rooms, classrooms, examination rooms, and office space? [PR </w:t>
            </w:r>
            <w:r w:rsidR="00151AFE" w:rsidRPr="00151AFE">
              <w:rPr>
                <w:rFonts w:eastAsia="Times New Roman" w:cs="Arial"/>
              </w:rPr>
              <w:t>1.</w:t>
            </w:r>
            <w:r w:rsidR="00E9288B">
              <w:rPr>
                <w:rFonts w:eastAsia="Times New Roman" w:cs="Arial"/>
              </w:rPr>
              <w:t>7</w:t>
            </w:r>
            <w:r w:rsidR="00151AFE" w:rsidRPr="00151AFE">
              <w:rPr>
                <w:rFonts w:eastAsia="Times New Roman" w:cs="Arial"/>
              </w:rPr>
              <w:t>.</w:t>
            </w:r>
            <w:proofErr w:type="gramStart"/>
            <w:r w:rsidR="00151AFE" w:rsidRPr="00151AFE">
              <w:rPr>
                <w:rFonts w:eastAsia="Times New Roman" w:cs="Arial"/>
              </w:rPr>
              <w:t>a..</w:t>
            </w:r>
            <w:proofErr w:type="gramEnd"/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508B7" w14:textId="77777777" w:rsidR="007E6312" w:rsidRPr="00E77836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02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6649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312" w:rsidRPr="00E778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NO</w:t>
            </w:r>
          </w:p>
        </w:tc>
      </w:tr>
      <w:tr w:rsidR="007E6312" w:rsidRPr="00E77836" w14:paraId="0C3E8D37" w14:textId="7777777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30242" w14:textId="3A2A2E01" w:rsidR="007E6312" w:rsidRPr="00E77836" w:rsidDel="00AF4A97" w:rsidRDefault="007E6312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ensure that the program has adequate access to computers, visual, and other educational aids? [PR</w:t>
            </w:r>
            <w:r w:rsidR="0062719E">
              <w:rPr>
                <w:rFonts w:eastAsia="Times New Roman" w:cs="Arial"/>
              </w:rPr>
              <w:t xml:space="preserve"> </w:t>
            </w:r>
            <w:r w:rsidR="00F41F5C" w:rsidRPr="00F41F5C">
              <w:rPr>
                <w:rFonts w:eastAsia="Times New Roman" w:cs="Arial"/>
              </w:rPr>
              <w:t>1.</w:t>
            </w:r>
            <w:r w:rsidR="00E9288B">
              <w:rPr>
                <w:rFonts w:eastAsia="Times New Roman" w:cs="Arial"/>
              </w:rPr>
              <w:t>7</w:t>
            </w:r>
            <w:r w:rsidR="00F41F5C" w:rsidRPr="00F41F5C">
              <w:rPr>
                <w:rFonts w:eastAsia="Times New Roman" w:cs="Arial"/>
              </w:rPr>
              <w:t>.</w:t>
            </w:r>
            <w:proofErr w:type="gramStart"/>
            <w:r w:rsidR="00F41F5C" w:rsidRPr="00F41F5C">
              <w:rPr>
                <w:rFonts w:eastAsia="Times New Roman" w:cs="Arial"/>
              </w:rPr>
              <w:t>a..</w:t>
            </w:r>
            <w:proofErr w:type="gramEnd"/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A6F5A" w14:textId="77777777" w:rsidR="007E6312" w:rsidRPr="00E77836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726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3587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312" w:rsidRPr="00E778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NO</w:t>
            </w:r>
          </w:p>
        </w:tc>
      </w:tr>
      <w:tr w:rsidR="007E6312" w:rsidRPr="00E77836" w14:paraId="59D4D510" w14:textId="7777777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073C6" w14:textId="7BE7D152" w:rsidR="007E6312" w:rsidRPr="00E77836" w:rsidRDefault="007E6312" w:rsidP="0041246B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ensure that appropriate in-person or remote/virtual consultations, including those done using telecommunication technology, are available in settings in which fellows work? [PR </w:t>
            </w:r>
            <w:r w:rsidR="00F41F5C" w:rsidRPr="00F41F5C">
              <w:rPr>
                <w:rFonts w:eastAsia="Times New Roman" w:cs="Arial"/>
              </w:rPr>
              <w:t>1.</w:t>
            </w:r>
            <w:r w:rsidR="00E9288B">
              <w:rPr>
                <w:rFonts w:eastAsia="Times New Roman" w:cs="Arial"/>
              </w:rPr>
              <w:t>7</w:t>
            </w:r>
            <w:r w:rsidR="00F41F5C" w:rsidRPr="00F41F5C">
              <w:rPr>
                <w:rFonts w:eastAsia="Times New Roman" w:cs="Arial"/>
              </w:rPr>
              <w:t>.b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626A1" w14:textId="77777777" w:rsidR="007E6312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23930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312" w:rsidRPr="00E77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829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312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NO</w:t>
            </w:r>
          </w:p>
        </w:tc>
      </w:tr>
      <w:tr w:rsidR="007E6312" w:rsidRPr="00E77836" w14:paraId="11C007B7" w14:textId="7777777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EBA33" w14:textId="10F306C0" w:rsidR="007E6312" w:rsidRPr="00E77836" w:rsidRDefault="007E6312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provide access to an electronic health record (EHR)? [PR</w:t>
            </w:r>
            <w:r w:rsidR="0062719E">
              <w:rPr>
                <w:rFonts w:eastAsia="Times New Roman" w:cs="Arial"/>
              </w:rPr>
              <w:t xml:space="preserve"> </w:t>
            </w:r>
            <w:r w:rsidR="00F41F5C" w:rsidRPr="00F41F5C">
              <w:rPr>
                <w:rFonts w:eastAsia="Times New Roman" w:cs="Arial"/>
              </w:rPr>
              <w:t>1.</w:t>
            </w:r>
            <w:r w:rsidR="00E9288B">
              <w:rPr>
                <w:rFonts w:eastAsia="Times New Roman" w:cs="Arial"/>
              </w:rPr>
              <w:t>7</w:t>
            </w:r>
            <w:r w:rsidR="00F41F5C" w:rsidRPr="00F41F5C">
              <w:rPr>
                <w:rFonts w:eastAsia="Times New Roman" w:cs="Arial"/>
              </w:rPr>
              <w:t>.c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A2C3D" w14:textId="77777777" w:rsidR="007E6312" w:rsidRPr="00E77836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97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312" w:rsidRPr="00E77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4743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312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NO</w:t>
            </w:r>
          </w:p>
        </w:tc>
      </w:tr>
    </w:tbl>
    <w:p w14:paraId="5FF995B3" w14:textId="77777777" w:rsidR="000E21D6" w:rsidRDefault="000E21D6" w:rsidP="007E6312">
      <w:pPr>
        <w:widowControl w:val="0"/>
        <w:rPr>
          <w:rFonts w:cs="Arial"/>
          <w:bCs/>
        </w:rPr>
      </w:pPr>
    </w:p>
    <w:p w14:paraId="0EF4AC02" w14:textId="513456FA" w:rsidR="007E6312" w:rsidRPr="00E77836" w:rsidRDefault="007E6312" w:rsidP="007E6312">
      <w:pPr>
        <w:widowControl w:val="0"/>
        <w:rPr>
          <w:rFonts w:cs="Arial"/>
          <w:bCs/>
        </w:rPr>
      </w:pPr>
      <w:r w:rsidRPr="00E77836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7E6312" w:rsidRPr="00E77836" w14:paraId="13CA72B6" w14:textId="77777777">
        <w:sdt>
          <w:sdtPr>
            <w:rPr>
              <w:rFonts w:cs="Arial"/>
            </w:rPr>
            <w:id w:val="-851411631"/>
            <w:placeholder>
              <w:docPart w:val="127C85EE687E4CA3ADFC75E3605AE080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B7788DD" w14:textId="77777777" w:rsidR="007E6312" w:rsidRPr="00E77836" w:rsidRDefault="007E6312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9F5D39" w14:textId="77777777" w:rsidR="007E6312" w:rsidRPr="00E77836" w:rsidRDefault="007E6312" w:rsidP="007E6312">
      <w:pPr>
        <w:widowControl w:val="0"/>
        <w:rPr>
          <w:rFonts w:eastAsia="Times New Roman" w:cs="Arial"/>
        </w:rPr>
      </w:pPr>
    </w:p>
    <w:p w14:paraId="74C83AE1" w14:textId="77777777" w:rsidR="007E6312" w:rsidRPr="00E77836" w:rsidRDefault="007E6312" w:rsidP="007E6312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7E6312" w:rsidRPr="00E77836" w14:paraId="350A4C56" w14:textId="77777777">
        <w:tc>
          <w:tcPr>
            <w:tcW w:w="5000" w:type="pct"/>
            <w:hideMark/>
          </w:tcPr>
          <w:p w14:paraId="4087CE83" w14:textId="53F2DDE8" w:rsidR="007E6312" w:rsidRPr="00E77836" w:rsidRDefault="007E6312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How will the program provide fellows with access to training using simulation to support education and patient safety</w:t>
            </w:r>
            <w:r w:rsidR="00747D1C">
              <w:rPr>
                <w:rFonts w:eastAsia="Times New Roman" w:cs="Arial"/>
              </w:rPr>
              <w:t>?</w:t>
            </w:r>
            <w:r w:rsidRPr="00E77836">
              <w:rPr>
                <w:rFonts w:eastAsia="Times New Roman" w:cs="Arial"/>
              </w:rPr>
              <w:t xml:space="preserve"> [PR </w:t>
            </w:r>
            <w:r w:rsidR="002615CB" w:rsidRPr="002615CB">
              <w:rPr>
                <w:rFonts w:eastAsia="Times New Roman" w:cs="Arial"/>
              </w:rPr>
              <w:t>1.</w:t>
            </w:r>
            <w:r w:rsidR="00E9288B">
              <w:rPr>
                <w:rFonts w:eastAsia="Times New Roman" w:cs="Arial"/>
              </w:rPr>
              <w:t>7</w:t>
            </w:r>
            <w:r w:rsidR="002615CB" w:rsidRPr="002615CB">
              <w:rPr>
                <w:rFonts w:eastAsia="Times New Roman" w:cs="Arial"/>
              </w:rPr>
              <w:t>.d.</w:t>
            </w:r>
            <w:r w:rsidRPr="00E77836">
              <w:rPr>
                <w:rFonts w:eastAsia="Times New Roman" w:cs="Arial"/>
              </w:rPr>
              <w:t>] (Limit response to 300 words)</w:t>
            </w:r>
          </w:p>
        </w:tc>
      </w:tr>
      <w:tr w:rsidR="007E6312" w:rsidRPr="00E77836" w14:paraId="356A91AD" w14:textId="77777777">
        <w:sdt>
          <w:sdtPr>
            <w:rPr>
              <w:rFonts w:eastAsia="Times New Roman" w:cs="Arial"/>
            </w:rPr>
            <w:id w:val="875054787"/>
            <w:placeholder>
              <w:docPart w:val="ABBE6F63034E4262B476523A460BC593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671F436D" w14:textId="77777777" w:rsidR="007E6312" w:rsidRPr="00E77836" w:rsidRDefault="007E6312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46374F6" w14:textId="77777777" w:rsidR="007E6312" w:rsidRDefault="007E6312" w:rsidP="007E6312">
      <w:pPr>
        <w:widowControl w:val="0"/>
        <w:rPr>
          <w:rFonts w:eastAsia="Times New Roman" w:cs="Arial"/>
          <w:b/>
          <w:bCs/>
        </w:rPr>
      </w:pPr>
    </w:p>
    <w:p w14:paraId="09D9E737" w14:textId="77777777" w:rsidR="005E01C6" w:rsidRDefault="005E01C6" w:rsidP="007E6312">
      <w:pPr>
        <w:widowControl w:val="0"/>
        <w:rPr>
          <w:rFonts w:eastAsia="Times New Roman" w:cs="Arial"/>
          <w:b/>
          <w:bCs/>
        </w:rPr>
      </w:pPr>
    </w:p>
    <w:p w14:paraId="23C57900" w14:textId="649A6806" w:rsidR="00695622" w:rsidRPr="00E77836" w:rsidRDefault="00695622" w:rsidP="00695622">
      <w:pPr>
        <w:widowControl w:val="0"/>
        <w:rPr>
          <w:rFonts w:eastAsia="Times New Roman" w:cs="Arial"/>
          <w:bCs/>
          <w:iCs/>
        </w:rPr>
      </w:pPr>
      <w:r w:rsidRPr="00E77836">
        <w:rPr>
          <w:rFonts w:eastAsia="Times New Roman" w:cs="Arial"/>
          <w:bCs/>
          <w:iCs/>
        </w:rPr>
        <w:t>Indicate if the following will be present at the primary clinical site</w:t>
      </w:r>
      <w:r w:rsidR="009E2BD7">
        <w:rPr>
          <w:rFonts w:eastAsia="Times New Roman" w:cs="Arial"/>
          <w:bCs/>
          <w:iCs/>
        </w:rPr>
        <w:t>.</w:t>
      </w:r>
    </w:p>
    <w:p w14:paraId="69BFB044" w14:textId="77777777" w:rsidR="00695622" w:rsidRPr="00E77836" w:rsidRDefault="00695622" w:rsidP="00695622">
      <w:pPr>
        <w:widowControl w:val="0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695622" w:rsidRPr="00E77836" w14:paraId="0E196B26" w14:textId="77777777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A148A" w14:textId="290EA664" w:rsidR="00695622" w:rsidRPr="00E77836" w:rsidRDefault="00695622" w:rsidP="00073FA3">
            <w:pPr>
              <w:pStyle w:val="Default"/>
              <w:rPr>
                <w:rFonts w:eastAsia="Times New Roman"/>
              </w:rPr>
            </w:pPr>
            <w:r w:rsidRPr="00073FA3">
              <w:rPr>
                <w:rFonts w:eastAsia="Times New Roman"/>
                <w:sz w:val="22"/>
                <w:szCs w:val="22"/>
              </w:rPr>
              <w:lastRenderedPageBreak/>
              <w:t xml:space="preserve">Cardiac catheterization laboratories, </w:t>
            </w:r>
            <w:r w:rsidR="00643DB4" w:rsidRPr="00643DB4">
              <w:rPr>
                <w:sz w:val="22"/>
                <w:szCs w:val="22"/>
              </w:rPr>
              <w:t>each equipped with cardiac fluoroscopic equipment, digital imaging, recording devices, a full complement of interventional devices, and resuscitative equipment</w:t>
            </w:r>
            <w:r w:rsidRPr="00643DB4">
              <w:rPr>
                <w:rFonts w:eastAsia="Times New Roman"/>
                <w:sz w:val="22"/>
                <w:szCs w:val="22"/>
              </w:rPr>
              <w:t xml:space="preserve"> [PR </w:t>
            </w:r>
            <w:r w:rsidR="003B27BC" w:rsidRPr="003B27BC">
              <w:rPr>
                <w:rFonts w:eastAsia="Times New Roman"/>
                <w:sz w:val="22"/>
                <w:szCs w:val="22"/>
              </w:rPr>
              <w:t>1.</w:t>
            </w:r>
            <w:r w:rsidR="00E9288B">
              <w:rPr>
                <w:rFonts w:eastAsia="Times New Roman"/>
                <w:sz w:val="22"/>
                <w:szCs w:val="22"/>
              </w:rPr>
              <w:t>7</w:t>
            </w:r>
            <w:r w:rsidR="003B27BC" w:rsidRPr="003B27BC">
              <w:rPr>
                <w:rFonts w:eastAsia="Times New Roman"/>
                <w:sz w:val="22"/>
                <w:szCs w:val="22"/>
              </w:rPr>
              <w:t>.e.1.</w:t>
            </w:r>
            <w:r w:rsidRPr="00643DB4">
              <w:rPr>
                <w:rFonts w:eastAsia="Times New Roman"/>
                <w:sz w:val="22"/>
                <w:szCs w:val="22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2EB4B" w14:textId="77777777" w:rsidR="00695622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55939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5622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63152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22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5622" w:rsidRPr="00E77836">
              <w:rPr>
                <w:rFonts w:cs="Arial"/>
              </w:rPr>
              <w:t xml:space="preserve"> NO</w:t>
            </w:r>
          </w:p>
        </w:tc>
      </w:tr>
      <w:tr w:rsidR="008C574B" w:rsidRPr="00E77836" w14:paraId="7B101200" w14:textId="77777777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6A3E0" w14:textId="77E0B264" w:rsidR="008C574B" w:rsidRPr="0036434C" w:rsidRDefault="008C574B" w:rsidP="008C574B">
            <w:pPr>
              <w:pStyle w:val="Default"/>
              <w:rPr>
                <w:rFonts w:eastAsia="Times New Roman"/>
                <w:sz w:val="22"/>
                <w:szCs w:val="22"/>
                <w:lang w:val="fr-CA"/>
              </w:rPr>
            </w:pPr>
            <w:proofErr w:type="spellStart"/>
            <w:r w:rsidRPr="0036434C">
              <w:rPr>
                <w:rFonts w:eastAsia="Times New Roman"/>
                <w:lang w:val="fr-CA"/>
              </w:rPr>
              <w:t>Cardiac</w:t>
            </w:r>
            <w:proofErr w:type="spellEnd"/>
            <w:r w:rsidRPr="0036434C">
              <w:rPr>
                <w:rFonts w:eastAsia="Times New Roman"/>
                <w:lang w:val="fr-CA"/>
              </w:rPr>
              <w:t xml:space="preserve"> </w:t>
            </w:r>
            <w:proofErr w:type="spellStart"/>
            <w:r w:rsidRPr="0036434C">
              <w:rPr>
                <w:rFonts w:eastAsia="Times New Roman"/>
                <w:lang w:val="fr-CA"/>
              </w:rPr>
              <w:t>radionuclide</w:t>
            </w:r>
            <w:proofErr w:type="spellEnd"/>
            <w:r w:rsidRPr="0036434C">
              <w:rPr>
                <w:rFonts w:eastAsia="Times New Roman"/>
                <w:lang w:val="fr-CA"/>
              </w:rPr>
              <w:t xml:space="preserve"> </w:t>
            </w:r>
            <w:proofErr w:type="spellStart"/>
            <w:r w:rsidRPr="0036434C">
              <w:rPr>
                <w:rFonts w:eastAsia="Times New Roman"/>
                <w:lang w:val="fr-CA"/>
              </w:rPr>
              <w:t>laboratories</w:t>
            </w:r>
            <w:proofErr w:type="spellEnd"/>
            <w:r w:rsidRPr="00D30E46">
              <w:rPr>
                <w:rFonts w:eastAsia="Times New Roman"/>
                <w:sz w:val="22"/>
                <w:szCs w:val="22"/>
                <w:lang w:val="fr-CA"/>
              </w:rPr>
              <w:t xml:space="preserve"> [PR </w:t>
            </w:r>
            <w:r w:rsidR="003022A2" w:rsidRPr="003022A2">
              <w:rPr>
                <w:rFonts w:eastAsia="Times New Roman"/>
                <w:sz w:val="22"/>
                <w:szCs w:val="22"/>
                <w:lang w:val="fr-CA"/>
              </w:rPr>
              <w:t>1.</w:t>
            </w:r>
            <w:r w:rsidR="00E9288B">
              <w:rPr>
                <w:rFonts w:eastAsia="Times New Roman"/>
                <w:sz w:val="22"/>
                <w:szCs w:val="22"/>
                <w:lang w:val="fr-CA"/>
              </w:rPr>
              <w:t>7</w:t>
            </w:r>
            <w:r w:rsidR="003022A2" w:rsidRPr="003022A2">
              <w:rPr>
                <w:rFonts w:eastAsia="Times New Roman"/>
                <w:sz w:val="22"/>
                <w:szCs w:val="22"/>
                <w:lang w:val="fr-CA"/>
              </w:rPr>
              <w:t>.e.2.</w:t>
            </w:r>
            <w:r w:rsidRPr="0036434C">
              <w:rPr>
                <w:rFonts w:eastAsia="Times New Roman"/>
                <w:lang w:val="fr-CA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98AD6" w14:textId="0D0BF20F" w:rsidR="008C574B" w:rsidRDefault="00000000" w:rsidP="008C574B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415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74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74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28758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74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74B" w:rsidRPr="00E77836">
              <w:rPr>
                <w:rFonts w:cs="Arial"/>
              </w:rPr>
              <w:t xml:space="preserve"> NO</w:t>
            </w:r>
          </w:p>
        </w:tc>
      </w:tr>
      <w:tr w:rsidR="008C574B" w:rsidRPr="00E77836" w14:paraId="463D49BC" w14:textId="77777777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04216" w14:textId="6CFF5BC6" w:rsidR="008C574B" w:rsidRPr="00E77836" w:rsidRDefault="008C574B" w:rsidP="008C574B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Cardiac</w:t>
            </w:r>
            <w:r w:rsidR="002B1BF3">
              <w:rPr>
                <w:rFonts w:eastAsia="Times New Roman" w:cs="Arial"/>
              </w:rPr>
              <w:t xml:space="preserve"> surgery</w:t>
            </w:r>
            <w:r w:rsidRPr="00E77836">
              <w:rPr>
                <w:rFonts w:eastAsia="Times New Roman" w:cs="Arial"/>
              </w:rPr>
              <w:t xml:space="preserve"> intensive care unit [PR </w:t>
            </w:r>
            <w:r w:rsidR="003022A2" w:rsidRPr="003022A2">
              <w:rPr>
                <w:rFonts w:eastAsia="Times New Roman"/>
              </w:rPr>
              <w:t>1.</w:t>
            </w:r>
            <w:r w:rsidR="00E9288B">
              <w:rPr>
                <w:rFonts w:eastAsia="Times New Roman"/>
              </w:rPr>
              <w:t>7</w:t>
            </w:r>
            <w:r w:rsidR="003022A2" w:rsidRPr="003022A2">
              <w:rPr>
                <w:rFonts w:eastAsia="Times New Roman"/>
              </w:rPr>
              <w:t>.e.3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43F4E" w14:textId="77777777" w:rsidR="008C574B" w:rsidRPr="00E77836" w:rsidRDefault="00000000" w:rsidP="008C574B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95089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74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74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5105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74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74B" w:rsidRPr="00E77836">
              <w:rPr>
                <w:rFonts w:cs="Arial"/>
              </w:rPr>
              <w:t xml:space="preserve"> NO</w:t>
            </w:r>
          </w:p>
        </w:tc>
      </w:tr>
      <w:tr w:rsidR="008C574B" w:rsidRPr="00E77836" w14:paraId="32C25592" w14:textId="77777777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28631" w14:textId="4C63ABA6" w:rsidR="008C574B" w:rsidRPr="00E77836" w:rsidRDefault="008C574B" w:rsidP="008C574B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Cardiac intensive care unit [PR </w:t>
            </w:r>
            <w:r w:rsidR="003022A2" w:rsidRPr="003022A2">
              <w:rPr>
                <w:rFonts w:eastAsia="Times New Roman"/>
              </w:rPr>
              <w:t>1.</w:t>
            </w:r>
            <w:r w:rsidR="00E9288B">
              <w:rPr>
                <w:rFonts w:eastAsia="Times New Roman"/>
              </w:rPr>
              <w:t>7</w:t>
            </w:r>
            <w:r w:rsidR="003022A2" w:rsidRPr="003022A2">
              <w:rPr>
                <w:rFonts w:eastAsia="Times New Roman"/>
              </w:rPr>
              <w:t>.e.4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2D7EB" w14:textId="77777777" w:rsidR="008C574B" w:rsidRPr="00E77836" w:rsidRDefault="00000000" w:rsidP="008C574B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9930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74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74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4873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74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74B" w:rsidRPr="00E77836">
              <w:rPr>
                <w:rFonts w:cs="Arial"/>
              </w:rPr>
              <w:t xml:space="preserve"> NO</w:t>
            </w:r>
          </w:p>
        </w:tc>
      </w:tr>
    </w:tbl>
    <w:p w14:paraId="64599DF9" w14:textId="77777777" w:rsidR="00695622" w:rsidRPr="00E77836" w:rsidRDefault="00695622" w:rsidP="00695622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695622" w:rsidRPr="00E77836" w14:paraId="09D7A27A" w14:textId="77777777">
        <w:tc>
          <w:tcPr>
            <w:tcW w:w="5000" w:type="pct"/>
            <w:hideMark/>
          </w:tcPr>
          <w:p w14:paraId="5D0E54CA" w14:textId="77777777" w:rsidR="00695622" w:rsidRPr="00E77836" w:rsidRDefault="00695622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Explain any “NO” responses. (Limit response to 250 words) </w:t>
            </w:r>
          </w:p>
        </w:tc>
      </w:tr>
      <w:tr w:rsidR="00695622" w:rsidRPr="00E77836" w14:paraId="596BA6B8" w14:textId="77777777">
        <w:sdt>
          <w:sdtPr>
            <w:rPr>
              <w:rFonts w:eastAsia="Times New Roman" w:cs="Arial"/>
            </w:rPr>
            <w:id w:val="-1296209659"/>
            <w:placeholder>
              <w:docPart w:val="B444EDDF95504956A462EF60DB26E0E5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3080D4AC" w14:textId="77777777" w:rsidR="00695622" w:rsidRPr="00E77836" w:rsidRDefault="00695622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11E7D1B0" w14:textId="77777777" w:rsidR="00695622" w:rsidRPr="00E77836" w:rsidRDefault="00695622" w:rsidP="00695622">
      <w:pPr>
        <w:widowControl w:val="0"/>
        <w:rPr>
          <w:rFonts w:eastAsia="Times New Roman" w:cs="Arial"/>
          <w:b/>
        </w:rPr>
      </w:pPr>
    </w:p>
    <w:p w14:paraId="0564158C" w14:textId="77777777" w:rsidR="00695622" w:rsidRPr="00E77836" w:rsidRDefault="00695622" w:rsidP="00695622">
      <w:pPr>
        <w:widowControl w:val="0"/>
        <w:rPr>
          <w:rFonts w:eastAsia="Times New Roman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695622" w:rsidRPr="00E77836" w14:paraId="02E266EE" w14:textId="77777777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B4FB5" w14:textId="34D21E66" w:rsidR="00695622" w:rsidRPr="00E77836" w:rsidRDefault="00695622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Is there a</w:t>
            </w:r>
            <w:r w:rsidR="00C22A90">
              <w:rPr>
                <w:rFonts w:eastAsia="Times New Roman" w:cs="Arial"/>
              </w:rPr>
              <w:t>n</w:t>
            </w:r>
            <w:r w:rsidRPr="00E77836">
              <w:rPr>
                <w:rFonts w:eastAsia="Times New Roman" w:cs="Arial"/>
              </w:rPr>
              <w:t xml:space="preserve"> active cardiac surgery program present at the primary clinical site or at a participating site? [PR </w:t>
            </w:r>
            <w:r w:rsidR="000601DA" w:rsidRPr="000601DA">
              <w:rPr>
                <w:rFonts w:eastAsia="Times New Roman" w:cs="Arial"/>
              </w:rPr>
              <w:t>1.</w:t>
            </w:r>
            <w:r w:rsidR="00E9288B">
              <w:rPr>
                <w:rFonts w:eastAsia="Times New Roman" w:cs="Arial"/>
              </w:rPr>
              <w:t>7</w:t>
            </w:r>
            <w:r w:rsidR="000601DA" w:rsidRPr="000601DA">
              <w:rPr>
                <w:rFonts w:eastAsia="Times New Roman" w:cs="Arial"/>
              </w:rPr>
              <w:t>.f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DC745" w14:textId="77777777" w:rsidR="00695622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61347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22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5622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64280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622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5622" w:rsidRPr="00E77836">
              <w:rPr>
                <w:rFonts w:cs="Arial"/>
              </w:rPr>
              <w:t xml:space="preserve"> NO</w:t>
            </w:r>
          </w:p>
        </w:tc>
      </w:tr>
    </w:tbl>
    <w:p w14:paraId="4293692A" w14:textId="77777777" w:rsidR="00695622" w:rsidRPr="00E77836" w:rsidRDefault="00695622" w:rsidP="00695622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695622" w:rsidRPr="00E77836" w14:paraId="3A27455C" w14:textId="77777777">
        <w:tc>
          <w:tcPr>
            <w:tcW w:w="5000" w:type="pct"/>
            <w:hideMark/>
          </w:tcPr>
          <w:p w14:paraId="2C364CA6" w14:textId="77777777" w:rsidR="00695622" w:rsidRPr="00E77836" w:rsidRDefault="00695622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Explain a “NO” response. (Limit response to 300 words) </w:t>
            </w:r>
          </w:p>
        </w:tc>
      </w:tr>
      <w:tr w:rsidR="00695622" w:rsidRPr="00E77836" w14:paraId="0A4ED96B" w14:textId="77777777">
        <w:sdt>
          <w:sdtPr>
            <w:rPr>
              <w:rFonts w:eastAsia="Times New Roman" w:cs="Arial"/>
            </w:rPr>
            <w:id w:val="-413551865"/>
            <w:placeholder>
              <w:docPart w:val="937153A011DC4F37A98AD203D54DA95C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0F9CB816" w14:textId="77777777" w:rsidR="00695622" w:rsidRPr="00E77836" w:rsidRDefault="00695622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DF7A4E8" w14:textId="77777777" w:rsidR="00695622" w:rsidRPr="00E77836" w:rsidRDefault="00695622" w:rsidP="00695622">
      <w:pPr>
        <w:widowControl w:val="0"/>
        <w:rPr>
          <w:rFonts w:eastAsia="Times New Roman" w:cs="Arial"/>
          <w:b/>
        </w:rPr>
      </w:pPr>
    </w:p>
    <w:p w14:paraId="683E4187" w14:textId="77777777" w:rsidR="005E01C6" w:rsidRPr="00E77836" w:rsidRDefault="005E01C6" w:rsidP="007E6312">
      <w:pPr>
        <w:widowControl w:val="0"/>
        <w:rPr>
          <w:rFonts w:eastAsia="Times New Roman" w:cs="Arial"/>
          <w:b/>
          <w:bCs/>
        </w:rPr>
      </w:pPr>
    </w:p>
    <w:tbl>
      <w:tblPr>
        <w:tblStyle w:val="TableGrid"/>
        <w:tblW w:w="5000" w:type="pct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011"/>
        <w:gridCol w:w="2059"/>
      </w:tblGrid>
      <w:tr w:rsidR="003C315C" w:rsidRPr="000315DD" w14:paraId="02AB22EA" w14:textId="77777777" w:rsidTr="00C22A90">
        <w:trPr>
          <w:cantSplit/>
          <w:trHeight w:val="784"/>
        </w:trPr>
        <w:tc>
          <w:tcPr>
            <w:tcW w:w="7995" w:type="dxa"/>
          </w:tcPr>
          <w:p w14:paraId="2ED155C6" w14:textId="1DAF9E10" w:rsidR="003C315C" w:rsidRPr="00F73309" w:rsidRDefault="003C315C" w:rsidP="00F73309">
            <w:pPr>
              <w:rPr>
                <w:rFonts w:eastAsia="Times New Roman" w:cs="Arial"/>
              </w:rPr>
            </w:pPr>
            <w:r w:rsidRPr="00F73309">
              <w:rPr>
                <w:rFonts w:eastAsia="Times New Roman" w:cs="Arial"/>
              </w:rPr>
              <w:t xml:space="preserve">How many interventional procedures will be performed per year at the primary cardiac catheterization laboratory? [PR </w:t>
            </w:r>
            <w:r w:rsidR="004003F0" w:rsidRPr="004003F0">
              <w:rPr>
                <w:rFonts w:eastAsia="Times New Roman" w:cs="Arial"/>
              </w:rPr>
              <w:t>1.</w:t>
            </w:r>
            <w:r w:rsidR="00E9288B">
              <w:rPr>
                <w:rFonts w:eastAsia="Times New Roman" w:cs="Arial"/>
              </w:rPr>
              <w:t>7</w:t>
            </w:r>
            <w:r w:rsidR="004003F0" w:rsidRPr="004003F0">
              <w:rPr>
                <w:rFonts w:eastAsia="Times New Roman" w:cs="Arial"/>
              </w:rPr>
              <w:t>.e.1.a.</w:t>
            </w:r>
            <w:r w:rsidRPr="00F73309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</w:rPr>
            <w:id w:val="244765817"/>
            <w:placeholder>
              <w:docPart w:val="F80739355DF549BD95FB03E96EA423C2"/>
            </w:placeholder>
            <w:showingPlcHdr/>
          </w:sdtPr>
          <w:sdtContent>
            <w:tc>
              <w:tcPr>
                <w:tcW w:w="2055" w:type="dxa"/>
                <w:vAlign w:val="center"/>
              </w:tcPr>
              <w:p w14:paraId="2FD4681E" w14:textId="77777777" w:rsidR="003C315C" w:rsidRPr="000315DD" w:rsidRDefault="003C315C" w:rsidP="00581DF0">
                <w:pPr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C315C" w:rsidRPr="000315DD" w14:paraId="4C84B440" w14:textId="77777777" w:rsidTr="00C22A90">
        <w:trPr>
          <w:cantSplit/>
        </w:trPr>
        <w:tc>
          <w:tcPr>
            <w:tcW w:w="7995" w:type="dxa"/>
          </w:tcPr>
          <w:p w14:paraId="7A672094" w14:textId="07DE3405" w:rsidR="003C315C" w:rsidRPr="00F73309" w:rsidRDefault="003C315C" w:rsidP="00F73309">
            <w:pPr>
              <w:rPr>
                <w:rFonts w:eastAsia="Times New Roman" w:cs="Arial"/>
              </w:rPr>
            </w:pPr>
            <w:r w:rsidRPr="00F73309">
              <w:rPr>
                <w:rFonts w:eastAsia="Times New Roman" w:cs="Arial"/>
              </w:rPr>
              <w:t xml:space="preserve">How many interventional procedures will be performed per year at the secondary cardiac catheterization laboratory? [PR </w:t>
            </w:r>
            <w:r w:rsidR="004003F0" w:rsidRPr="004003F0">
              <w:rPr>
                <w:rFonts w:eastAsia="Times New Roman" w:cs="Arial"/>
              </w:rPr>
              <w:t>1.</w:t>
            </w:r>
            <w:r w:rsidR="00E9288B">
              <w:rPr>
                <w:rFonts w:eastAsia="Times New Roman" w:cs="Arial"/>
              </w:rPr>
              <w:t>7</w:t>
            </w:r>
            <w:r w:rsidR="004003F0" w:rsidRPr="004003F0">
              <w:rPr>
                <w:rFonts w:eastAsia="Times New Roman" w:cs="Arial"/>
              </w:rPr>
              <w:t>.e.1.a.</w:t>
            </w:r>
            <w:r w:rsidRPr="00F73309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</w:rPr>
            <w:id w:val="-1969042486"/>
            <w:placeholder>
              <w:docPart w:val="9674771983FF4C958B09936F062A8C38"/>
            </w:placeholder>
            <w:showingPlcHdr/>
          </w:sdtPr>
          <w:sdtContent>
            <w:tc>
              <w:tcPr>
                <w:tcW w:w="2055" w:type="dxa"/>
                <w:vAlign w:val="center"/>
              </w:tcPr>
              <w:p w14:paraId="6159C919" w14:textId="77777777" w:rsidR="003C315C" w:rsidRPr="000315DD" w:rsidRDefault="003C315C" w:rsidP="00581DF0">
                <w:pPr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5068EE24" w14:textId="5DE17528" w:rsidR="00EA5FCC" w:rsidRDefault="00EA5FCC" w:rsidP="004A353A">
      <w:pPr>
        <w:ind w:right="-18"/>
        <w:rPr>
          <w:rFonts w:cs="Arial"/>
          <w:b/>
          <w:bCs/>
          <w:smallCaps/>
        </w:rPr>
      </w:pPr>
    </w:p>
    <w:p w14:paraId="650FD27C" w14:textId="77777777" w:rsidR="00135F68" w:rsidRPr="00E77836" w:rsidRDefault="00135F68" w:rsidP="00135F68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135F68" w:rsidRPr="00E77836" w14:paraId="55A8AB08" w14:textId="77777777">
        <w:tc>
          <w:tcPr>
            <w:tcW w:w="5000" w:type="pct"/>
            <w:hideMark/>
          </w:tcPr>
          <w:p w14:paraId="2B0ABAB0" w14:textId="766B8CF2" w:rsidR="00135F68" w:rsidRPr="00E77836" w:rsidRDefault="00135F68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Describe how the program will provide fellows with a patient population representative of the broad spectrum of clinical disorders and medical conditions managed by subspecialists in this area, and of the community being served by the program. [PR </w:t>
            </w:r>
            <w:r w:rsidR="00CC6CAD" w:rsidRPr="00CC6CAD">
              <w:rPr>
                <w:rFonts w:eastAsia="Times New Roman" w:cs="Arial"/>
              </w:rPr>
              <w:t>1.</w:t>
            </w:r>
            <w:r w:rsidR="00E9288B">
              <w:rPr>
                <w:rFonts w:eastAsia="Times New Roman" w:cs="Arial"/>
              </w:rPr>
              <w:t>7</w:t>
            </w:r>
            <w:r w:rsidR="00CC6CAD" w:rsidRPr="00CC6CAD">
              <w:rPr>
                <w:rFonts w:eastAsia="Times New Roman" w:cs="Arial"/>
              </w:rPr>
              <w:t>.g.</w:t>
            </w:r>
            <w:r w:rsidRPr="00E77836">
              <w:rPr>
                <w:rFonts w:eastAsia="Times New Roman" w:cs="Arial"/>
              </w:rPr>
              <w:t>] (Limit response to 300 words)</w:t>
            </w:r>
          </w:p>
        </w:tc>
      </w:tr>
      <w:tr w:rsidR="00135F68" w:rsidRPr="00E77836" w14:paraId="6414B4E6" w14:textId="77777777">
        <w:sdt>
          <w:sdtPr>
            <w:rPr>
              <w:rFonts w:eastAsia="Times New Roman" w:cs="Arial"/>
            </w:rPr>
            <w:id w:val="-1985148181"/>
            <w:placeholder>
              <w:docPart w:val="DA0694BC43C14BF8904FB55564F4324B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42B63B7B" w14:textId="77777777" w:rsidR="00135F68" w:rsidRPr="00E77836" w:rsidRDefault="00135F68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96CC5E2" w14:textId="77777777" w:rsidR="00135F68" w:rsidRPr="00E77836" w:rsidRDefault="00135F68" w:rsidP="00135F68">
      <w:pPr>
        <w:widowControl w:val="0"/>
        <w:rPr>
          <w:rFonts w:eastAsia="Times New Roman" w:cs="Arial"/>
          <w:b/>
          <w:bCs/>
        </w:rPr>
      </w:pPr>
    </w:p>
    <w:p w14:paraId="5A8D1D8F" w14:textId="77777777" w:rsidR="00135F68" w:rsidRDefault="00135F68" w:rsidP="004A353A">
      <w:pPr>
        <w:ind w:right="-18"/>
        <w:rPr>
          <w:rFonts w:cs="Arial"/>
          <w:b/>
          <w:bCs/>
          <w:smallCaps/>
        </w:rPr>
      </w:pPr>
    </w:p>
    <w:p w14:paraId="2BB1B150" w14:textId="5A08A4CE" w:rsidR="00555CF3" w:rsidRPr="00E77836" w:rsidRDefault="00555CF3" w:rsidP="00555CF3">
      <w:pPr>
        <w:widowControl w:val="0"/>
        <w:rPr>
          <w:rFonts w:eastAsia="Times New Roman" w:cs="Arial"/>
          <w:bCs/>
          <w:iCs/>
        </w:rPr>
      </w:pPr>
      <w:r>
        <w:rPr>
          <w:rFonts w:eastAsia="Times New Roman" w:cs="Arial"/>
          <w:bCs/>
          <w:iCs/>
        </w:rPr>
        <w:t>Will fellows have access to faculty</w:t>
      </w:r>
      <w:r w:rsidR="00702BBE">
        <w:rPr>
          <w:rFonts w:eastAsia="Times New Roman" w:cs="Arial"/>
          <w:bCs/>
          <w:iCs/>
        </w:rPr>
        <w:t xml:space="preserve"> members with expertise in</w:t>
      </w:r>
      <w:r w:rsidR="0079792C">
        <w:rPr>
          <w:rFonts w:eastAsia="Times New Roman" w:cs="Arial"/>
          <w:bCs/>
          <w:iCs/>
        </w:rPr>
        <w:t xml:space="preserve"> the following?</w:t>
      </w:r>
      <w:r w:rsidR="00007FE4">
        <w:rPr>
          <w:rFonts w:eastAsia="Times New Roman" w:cs="Arial"/>
          <w:bCs/>
          <w:iCs/>
        </w:rPr>
        <w:t xml:space="preserve"> [</w:t>
      </w:r>
      <w:r w:rsidR="00BB5497">
        <w:rPr>
          <w:rFonts w:eastAsia="Times New Roman" w:cs="Arial"/>
          <w:bCs/>
          <w:iCs/>
        </w:rPr>
        <w:t xml:space="preserve">PR </w:t>
      </w:r>
      <w:r w:rsidR="00340D76" w:rsidRPr="00340D76">
        <w:rPr>
          <w:rFonts w:eastAsia="Times New Roman" w:cs="Arial"/>
          <w:bCs/>
          <w:iCs/>
        </w:rPr>
        <w:t>2.6.a.</w:t>
      </w:r>
      <w:r w:rsidR="00007FE4">
        <w:rPr>
          <w:rFonts w:eastAsia="Times New Roman" w:cs="Arial"/>
          <w:bCs/>
          <w:iCs/>
        </w:rPr>
        <w:t>]</w:t>
      </w:r>
    </w:p>
    <w:p w14:paraId="1EC523A5" w14:textId="77777777" w:rsidR="00762678" w:rsidRPr="00507392" w:rsidRDefault="00762678" w:rsidP="00762678">
      <w:pPr>
        <w:widowControl w:val="0"/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3"/>
        <w:gridCol w:w="2161"/>
      </w:tblGrid>
      <w:tr w:rsidR="00762678" w:rsidRPr="00E77836" w14:paraId="61C41701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53C53" w14:textId="3EACAE60" w:rsidR="00762678" w:rsidRPr="00DC4F4B" w:rsidRDefault="00762678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Congenital </w:t>
            </w:r>
            <w:r w:rsidR="0079792C">
              <w:rPr>
                <w:rFonts w:eastAsia="Times New Roman"/>
                <w:sz w:val="22"/>
                <w:szCs w:val="22"/>
              </w:rPr>
              <w:t>h</w:t>
            </w:r>
            <w:r>
              <w:rPr>
                <w:rFonts w:eastAsia="Times New Roman"/>
                <w:sz w:val="22"/>
                <w:szCs w:val="22"/>
              </w:rPr>
              <w:t>eart disease in adults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7E549" w14:textId="172045A0" w:rsidR="00762678" w:rsidRPr="00E77836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1024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FD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FD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34224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FD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FDF" w:rsidRPr="00E77836">
              <w:rPr>
                <w:rFonts w:cs="Arial"/>
              </w:rPr>
              <w:t xml:space="preserve"> NO</w:t>
            </w:r>
          </w:p>
        </w:tc>
      </w:tr>
      <w:tr w:rsidR="00762678" w:rsidRPr="00E77836" w14:paraId="6826DF0E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37A60" w14:textId="77777777" w:rsidR="00762678" w:rsidRPr="00E77836" w:rsidRDefault="00762678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ematology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A75C4" w14:textId="5F2C98D0" w:rsidR="00762678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44002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FD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FD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5801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FD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FDF" w:rsidRPr="00E77836">
              <w:rPr>
                <w:rFonts w:cs="Arial"/>
              </w:rPr>
              <w:t xml:space="preserve"> NO</w:t>
            </w:r>
          </w:p>
        </w:tc>
      </w:tr>
      <w:tr w:rsidR="00762678" w:rsidRPr="00E77836" w14:paraId="0571BD6B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CF7F8" w14:textId="77777777" w:rsidR="00762678" w:rsidRPr="00E77836" w:rsidRDefault="00762678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armacology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1A9A7" w14:textId="39186B2A" w:rsidR="00762678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2104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FD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FD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207485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FD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FDF" w:rsidRPr="00E77836">
              <w:rPr>
                <w:rFonts w:cs="Arial"/>
              </w:rPr>
              <w:t xml:space="preserve"> NO</w:t>
            </w:r>
          </w:p>
        </w:tc>
      </w:tr>
      <w:tr w:rsidR="00762678" w:rsidRPr="00E77836" w14:paraId="759771F5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D7093" w14:textId="77777777" w:rsidR="00762678" w:rsidRPr="00E77836" w:rsidRDefault="00762678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adiation safety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4B4AE" w14:textId="40B9EFE4" w:rsidR="00762678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23941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E9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2E93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74176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E9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2E93" w:rsidRPr="00E77836">
              <w:rPr>
                <w:rFonts w:cs="Arial"/>
              </w:rPr>
              <w:t xml:space="preserve"> NO</w:t>
            </w:r>
          </w:p>
        </w:tc>
      </w:tr>
      <w:tr w:rsidR="00762678" w:rsidRPr="00E77836" w14:paraId="451F01BC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102EB" w14:textId="77777777" w:rsidR="00762678" w:rsidRPr="00E77836" w:rsidRDefault="00762678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earch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99197" w14:textId="2573121B" w:rsidR="00762678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92777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E9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2E93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62604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E9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2E93" w:rsidRPr="00E77836">
              <w:rPr>
                <w:rFonts w:cs="Arial"/>
              </w:rPr>
              <w:t xml:space="preserve"> NO</w:t>
            </w:r>
          </w:p>
        </w:tc>
      </w:tr>
    </w:tbl>
    <w:p w14:paraId="1D7C9177" w14:textId="77777777" w:rsidR="00DF0012" w:rsidRDefault="00DF0012" w:rsidP="004A353A">
      <w:pPr>
        <w:ind w:right="-18"/>
        <w:rPr>
          <w:rFonts w:cs="Arial"/>
          <w:b/>
          <w:bCs/>
          <w:smallCaps/>
        </w:rPr>
      </w:pPr>
    </w:p>
    <w:p w14:paraId="446B8DBF" w14:textId="467D801F" w:rsidR="002C487D" w:rsidRDefault="002C487D" w:rsidP="004A353A">
      <w:pPr>
        <w:ind w:right="-18"/>
        <w:rPr>
          <w:rFonts w:cs="Arial"/>
          <w:b/>
          <w:bCs/>
          <w:smallCaps/>
        </w:rPr>
      </w:pPr>
      <w:bookmarkStart w:id="1" w:name="rotation_schedule_narrative"/>
      <w:bookmarkEnd w:id="0"/>
    </w:p>
    <w:p w14:paraId="7349BF5E" w14:textId="0F756148" w:rsidR="00474CF6" w:rsidRPr="004500C5" w:rsidRDefault="00CA3F5F" w:rsidP="004A353A">
      <w:pPr>
        <w:ind w:right="-18"/>
        <w:rPr>
          <w:rFonts w:cs="Arial"/>
          <w:b/>
          <w:bCs/>
          <w:smallCaps/>
        </w:rPr>
      </w:pPr>
      <w:bookmarkStart w:id="2" w:name="educational_program_part_1"/>
      <w:bookmarkEnd w:id="1"/>
      <w:r w:rsidRPr="004500C5">
        <w:rPr>
          <w:rFonts w:cs="Arial"/>
          <w:b/>
          <w:bCs/>
          <w:smallCaps/>
        </w:rPr>
        <w:t>Educational Program</w:t>
      </w:r>
      <w:bookmarkEnd w:id="2"/>
    </w:p>
    <w:p w14:paraId="4738E6FB" w14:textId="77777777" w:rsidR="00380C07" w:rsidRPr="00380C07" w:rsidRDefault="00380C07" w:rsidP="00380C07">
      <w:pPr>
        <w:rPr>
          <w:rFonts w:ascii="Arial Bold" w:eastAsia="Times New Roman" w:hAnsi="Arial Bold" w:cs="Arial"/>
          <w:b/>
          <w:smallCaps/>
        </w:rPr>
      </w:pPr>
    </w:p>
    <w:p w14:paraId="6D0216DA" w14:textId="77777777" w:rsidR="00380C07" w:rsidRPr="00380C07" w:rsidRDefault="00380C07" w:rsidP="00380C07">
      <w:pPr>
        <w:rPr>
          <w:rFonts w:ascii="Arial Bold" w:eastAsia="Times New Roman" w:hAnsi="Arial Bold" w:cs="Arial"/>
          <w:b/>
        </w:rPr>
      </w:pPr>
      <w:r w:rsidRPr="00380C07">
        <w:rPr>
          <w:rFonts w:ascii="Arial Bold" w:eastAsia="Times New Roman" w:hAnsi="Arial Bold" w:cs="Arial"/>
          <w:b/>
        </w:rPr>
        <w:t>ACGME Competencies</w:t>
      </w:r>
    </w:p>
    <w:p w14:paraId="68FF0F1E" w14:textId="77777777" w:rsidR="00511D5B" w:rsidRPr="00380C07" w:rsidRDefault="00511D5B" w:rsidP="00380C07">
      <w:pPr>
        <w:rPr>
          <w:rFonts w:ascii="Arial Bold" w:eastAsia="Times New Roman" w:hAnsi="Arial Bold" w:cs="Arial"/>
          <w:b/>
        </w:rPr>
      </w:pPr>
    </w:p>
    <w:p w14:paraId="4D105E90" w14:textId="77777777" w:rsidR="00380C07" w:rsidRPr="00380C07" w:rsidRDefault="00380C07" w:rsidP="00380C07">
      <w:pPr>
        <w:rPr>
          <w:rFonts w:ascii="Arial Bold" w:eastAsia="Times New Roman" w:hAnsi="Arial Bold" w:cs="Arial"/>
          <w:b/>
        </w:rPr>
      </w:pPr>
      <w:r w:rsidRPr="00380C07">
        <w:rPr>
          <w:rFonts w:ascii="Arial Bold" w:eastAsia="Times New Roman" w:hAnsi="Arial Bold" w:cs="Arial"/>
          <w:b/>
        </w:rPr>
        <w:t>Patient Care and Procedural Skills</w:t>
      </w:r>
    </w:p>
    <w:p w14:paraId="14A5BA6A" w14:textId="77777777" w:rsidR="00E60C1B" w:rsidRPr="00E77836" w:rsidRDefault="00E60C1B" w:rsidP="00E60C1B">
      <w:pPr>
        <w:widowControl w:val="0"/>
        <w:rPr>
          <w:rFonts w:eastAsia="Times New Roman" w:cs="Arial"/>
          <w:b/>
          <w:bCs/>
        </w:rPr>
      </w:pPr>
      <w:bookmarkStart w:id="3" w:name="educational_program_part_3"/>
    </w:p>
    <w:p w14:paraId="34ED254A" w14:textId="654B8BD5" w:rsidR="00E60C1B" w:rsidRPr="00E77836" w:rsidRDefault="00E60C1B" w:rsidP="00E60C1B">
      <w:pPr>
        <w:widowControl w:val="0"/>
        <w:rPr>
          <w:rFonts w:eastAsia="Times New Roman" w:cs="Arial"/>
          <w:bCs/>
        </w:rPr>
      </w:pPr>
      <w:r w:rsidRPr="00E77836">
        <w:rPr>
          <w:rFonts w:eastAsia="Times New Roman" w:cs="Arial"/>
          <w:bCs/>
          <w:iCs/>
        </w:rPr>
        <w:t>Will fellows demonstrate competence in the prevention, evaluation</w:t>
      </w:r>
      <w:r w:rsidR="003445F4">
        <w:rPr>
          <w:rFonts w:eastAsia="Times New Roman" w:cs="Arial"/>
          <w:bCs/>
          <w:iCs/>
        </w:rPr>
        <w:t>,</w:t>
      </w:r>
      <w:r w:rsidRPr="00E77836">
        <w:rPr>
          <w:rFonts w:eastAsia="Times New Roman" w:cs="Arial"/>
          <w:bCs/>
          <w:iCs/>
        </w:rPr>
        <w:t xml:space="preserve"> and management </w:t>
      </w:r>
      <w:r w:rsidRPr="00F85596">
        <w:rPr>
          <w:rFonts w:cs="Arial"/>
          <w:bCs/>
        </w:rPr>
        <w:t>of both inpatients and outpatients with</w:t>
      </w:r>
      <w:r w:rsidR="00511D5B">
        <w:rPr>
          <w:rFonts w:cs="Arial"/>
          <w:bCs/>
        </w:rPr>
        <w:t xml:space="preserve"> the following?</w:t>
      </w:r>
      <w:r w:rsidRPr="00E77836">
        <w:rPr>
          <w:rFonts w:eastAsia="Times New Roman" w:cs="Arial"/>
          <w:bCs/>
          <w:iCs/>
        </w:rPr>
        <w:t xml:space="preserve"> [PR </w:t>
      </w:r>
      <w:r w:rsidR="00185FEC" w:rsidRPr="00185FEC">
        <w:rPr>
          <w:rFonts w:eastAsia="Times New Roman" w:cs="Arial"/>
          <w:bCs/>
          <w:iCs/>
        </w:rPr>
        <w:t>4.4.a.1.</w:t>
      </w:r>
      <w:r>
        <w:rPr>
          <w:rFonts w:eastAsia="Times New Roman" w:cs="Arial"/>
          <w:bCs/>
          <w:iCs/>
        </w:rPr>
        <w:t>-</w:t>
      </w:r>
      <w:r w:rsidR="00EC0131" w:rsidRPr="00EC0131">
        <w:rPr>
          <w:rFonts w:eastAsia="Times New Roman" w:cs="Arial"/>
          <w:bCs/>
          <w:iCs/>
        </w:rPr>
        <w:t>4.</w:t>
      </w:r>
      <w:proofErr w:type="gramStart"/>
      <w:r w:rsidR="00EC0131" w:rsidRPr="00EC0131">
        <w:rPr>
          <w:rFonts w:eastAsia="Times New Roman" w:cs="Arial"/>
          <w:bCs/>
          <w:iCs/>
        </w:rPr>
        <w:t>4.a.</w:t>
      </w:r>
      <w:proofErr w:type="gramEnd"/>
      <w:r w:rsidR="00EC0131" w:rsidRPr="00EC0131">
        <w:rPr>
          <w:rFonts w:eastAsia="Times New Roman" w:cs="Arial"/>
          <w:bCs/>
          <w:iCs/>
        </w:rPr>
        <w:t>4.</w:t>
      </w:r>
      <w:r w:rsidRPr="00E77836">
        <w:rPr>
          <w:rFonts w:eastAsia="Times New Roman" w:cs="Arial"/>
          <w:bCs/>
          <w:iCs/>
        </w:rPr>
        <w:t>]</w:t>
      </w:r>
    </w:p>
    <w:p w14:paraId="08BC44E1" w14:textId="77777777" w:rsidR="00E60C1B" w:rsidRPr="00E77836" w:rsidRDefault="00E60C1B" w:rsidP="00E60C1B">
      <w:pPr>
        <w:widowControl w:val="0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1"/>
        <w:gridCol w:w="2163"/>
      </w:tblGrid>
      <w:tr w:rsidR="00E60C1B" w:rsidRPr="00E77836" w14:paraId="6FEA0E25" w14:textId="77777777">
        <w:trPr>
          <w:cantSplit/>
        </w:trPr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B19AC" w14:textId="77777777" w:rsidR="00E60C1B" w:rsidRPr="00E77836" w:rsidRDefault="00E60C1B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Pr="00324376">
              <w:rPr>
                <w:rFonts w:eastAsia="Times New Roman" w:cs="Arial"/>
              </w:rPr>
              <w:t>cute ischemic syndromes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49C38" w14:textId="782981A8" w:rsidR="00E60C1B" w:rsidRPr="00E77836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4287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14349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1AD0319C" w14:textId="77777777">
        <w:trPr>
          <w:cantSplit/>
        </w:trPr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DA0C0" w14:textId="77777777" w:rsidR="00E60C1B" w:rsidRPr="00E77836" w:rsidRDefault="00E60C1B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</w:t>
            </w:r>
            <w:r w:rsidRPr="00324376">
              <w:rPr>
                <w:rFonts w:eastAsia="Times New Roman" w:cs="Arial"/>
              </w:rPr>
              <w:t>leeding disorders or complications associated with percutaneous intervention or drugs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C8A3D" w14:textId="44840645" w:rsidR="00E60C1B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15983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34845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4460C486" w14:textId="77777777">
        <w:trPr>
          <w:cantSplit/>
        </w:trPr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BFEBF" w14:textId="77777777" w:rsidR="00E60C1B" w:rsidRPr="00E77836" w:rsidRDefault="00E60C1B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</w:t>
            </w:r>
            <w:r w:rsidRPr="00324376">
              <w:rPr>
                <w:rFonts w:eastAsia="Times New Roman" w:cs="Arial"/>
              </w:rPr>
              <w:t>hronic ischemic heart disease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8AD65" w14:textId="4B4C26A0" w:rsidR="00E60C1B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06707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3286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4550893A" w14:textId="77777777">
        <w:trPr>
          <w:cantSplit/>
        </w:trPr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0116F" w14:textId="77777777" w:rsidR="00E60C1B" w:rsidRPr="00E77836" w:rsidRDefault="00E60C1B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</w:t>
            </w:r>
            <w:r w:rsidRPr="00324376">
              <w:rPr>
                <w:rFonts w:eastAsia="Times New Roman" w:cs="Arial"/>
              </w:rPr>
              <w:t>alvular and structural heart disease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9B77A" w14:textId="6B0015C5" w:rsidR="00E60C1B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14092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98154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NO</w:t>
            </w:r>
          </w:p>
        </w:tc>
      </w:tr>
    </w:tbl>
    <w:p w14:paraId="3DAD61F8" w14:textId="77777777" w:rsidR="00E60C1B" w:rsidRPr="00E77836" w:rsidRDefault="00E60C1B" w:rsidP="00E60C1B">
      <w:pPr>
        <w:widowControl w:val="0"/>
        <w:rPr>
          <w:rFonts w:eastAsia="Times New Roman" w:cs="Arial"/>
          <w:b/>
          <w:bCs/>
        </w:rPr>
      </w:pPr>
    </w:p>
    <w:p w14:paraId="3F943026" w14:textId="77777777" w:rsidR="00E60C1B" w:rsidRDefault="00E60C1B" w:rsidP="00E60C1B">
      <w:pPr>
        <w:widowControl w:val="0"/>
        <w:rPr>
          <w:rFonts w:eastAsia="Times New Roman" w:cs="Arial"/>
          <w:b/>
          <w:bCs/>
        </w:rPr>
      </w:pPr>
    </w:p>
    <w:p w14:paraId="3307FF77" w14:textId="2E2FCB13" w:rsidR="00E60C1B" w:rsidRDefault="00E60C1B" w:rsidP="00E60C1B">
      <w:pPr>
        <w:ind w:right="36"/>
        <w:rPr>
          <w:rFonts w:cs="Arial"/>
          <w:bCs/>
        </w:rPr>
      </w:pPr>
      <w:r w:rsidRPr="00C761EA">
        <w:rPr>
          <w:rFonts w:cs="Arial"/>
          <w:bCs/>
        </w:rPr>
        <w:t>Will fellows demonstrate competence</w:t>
      </w:r>
      <w:r>
        <w:rPr>
          <w:rFonts w:cs="Arial"/>
          <w:bCs/>
        </w:rPr>
        <w:t xml:space="preserve"> in the</w:t>
      </w:r>
      <w:r w:rsidR="009943DB">
        <w:rPr>
          <w:rFonts w:cs="Arial"/>
          <w:bCs/>
        </w:rPr>
        <w:t xml:space="preserve"> following?</w:t>
      </w:r>
      <w:r w:rsidRPr="00C761EA">
        <w:rPr>
          <w:rFonts w:cs="Arial"/>
          <w:bCs/>
        </w:rPr>
        <w:t xml:space="preserve"> </w:t>
      </w:r>
      <w:r>
        <w:rPr>
          <w:rFonts w:cs="Arial"/>
          <w:bCs/>
        </w:rPr>
        <w:t xml:space="preserve">[PR </w:t>
      </w:r>
      <w:r w:rsidR="0036796C" w:rsidRPr="0036796C">
        <w:rPr>
          <w:rFonts w:cs="Arial"/>
          <w:bCs/>
        </w:rPr>
        <w:t>4.4.b</w:t>
      </w:r>
      <w:r w:rsidR="000F4F89">
        <w:rPr>
          <w:rFonts w:cs="Arial"/>
          <w:bCs/>
        </w:rPr>
        <w:t>-</w:t>
      </w:r>
      <w:r w:rsidR="000F4F89" w:rsidRPr="000F4F89">
        <w:rPr>
          <w:rFonts w:cs="Arial"/>
          <w:bCs/>
        </w:rPr>
        <w:t>4.</w:t>
      </w:r>
      <w:proofErr w:type="gramStart"/>
      <w:r w:rsidR="000F4F89" w:rsidRPr="000F4F89">
        <w:rPr>
          <w:rFonts w:cs="Arial"/>
          <w:bCs/>
        </w:rPr>
        <w:t>4.g.</w:t>
      </w:r>
      <w:proofErr w:type="gramEnd"/>
      <w:r>
        <w:rPr>
          <w:rFonts w:cs="Arial"/>
          <w:bCs/>
        </w:rPr>
        <w:t xml:space="preserve"> and </w:t>
      </w:r>
      <w:r w:rsidR="0081635F" w:rsidRPr="0081635F">
        <w:rPr>
          <w:rFonts w:cs="Arial"/>
          <w:bCs/>
        </w:rPr>
        <w:t>4.4.h.</w:t>
      </w:r>
      <w:r w:rsidR="0081635F">
        <w:t>-</w:t>
      </w:r>
      <w:r w:rsidR="0081635F" w:rsidRPr="0081635F">
        <w:rPr>
          <w:rFonts w:cs="Arial"/>
          <w:bCs/>
        </w:rPr>
        <w:t>4.</w:t>
      </w:r>
      <w:proofErr w:type="gramStart"/>
      <w:r w:rsidR="0081635F" w:rsidRPr="0081635F">
        <w:rPr>
          <w:rFonts w:cs="Arial"/>
          <w:bCs/>
        </w:rPr>
        <w:t>4.j.</w:t>
      </w:r>
      <w:proofErr w:type="gramEnd"/>
      <w:r>
        <w:rPr>
          <w:rFonts w:cs="Arial"/>
          <w:bCs/>
        </w:rPr>
        <w:t>]</w:t>
      </w:r>
    </w:p>
    <w:p w14:paraId="54E05404" w14:textId="77777777" w:rsidR="00E60C1B" w:rsidRDefault="00E60C1B" w:rsidP="00E60C1B">
      <w:pPr>
        <w:ind w:right="36"/>
        <w:rPr>
          <w:rFonts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6"/>
        <w:gridCol w:w="2158"/>
      </w:tblGrid>
      <w:tr w:rsidR="00E60C1B" w:rsidRPr="00E77836" w14:paraId="11430B3A" w14:textId="77777777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40AD9" w14:textId="4A63DB64" w:rsidR="00E60C1B" w:rsidRPr="00E77836" w:rsidRDefault="00B135FA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C</w:t>
            </w:r>
            <w:r w:rsidR="00E60C1B" w:rsidRPr="00324376">
              <w:rPr>
                <w:sz w:val="22"/>
                <w:szCs w:val="22"/>
              </w:rPr>
              <w:t>are of patients before and after interventional procedures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1082A" w14:textId="70ACC499" w:rsidR="00E60C1B" w:rsidRPr="00E77836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6472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3D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3D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02030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3D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3DB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33DF3005" w14:textId="77777777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26CFC" w14:textId="73E45E45" w:rsidR="00E60C1B" w:rsidRPr="00E77836" w:rsidRDefault="00B135FA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C</w:t>
            </w:r>
            <w:r w:rsidR="00E60C1B" w:rsidRPr="00324376">
              <w:rPr>
                <w:sz w:val="22"/>
                <w:szCs w:val="22"/>
              </w:rPr>
              <w:t>are of patients in the cardiac care unit, emergency department, or other intensive care settings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BF33C" w14:textId="626F6388" w:rsidR="00E60C1B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54220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3D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3D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734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3D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3DB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0AF9DBD4" w14:textId="77777777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206E3" w14:textId="2EFF22C3" w:rsidR="00E60C1B" w:rsidRPr="00E77836" w:rsidRDefault="00B135FA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O</w:t>
            </w:r>
            <w:r w:rsidR="00E60C1B" w:rsidRPr="00324376">
              <w:rPr>
                <w:sz w:val="22"/>
                <w:szCs w:val="22"/>
              </w:rPr>
              <w:t>utpatient follow-up of patients treated with drugs, interventions, devices, or surg</w:t>
            </w:r>
            <w:r w:rsidR="00E60C1B">
              <w:rPr>
                <w:sz w:val="22"/>
                <w:szCs w:val="22"/>
              </w:rPr>
              <w:t>ery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EE87D" w14:textId="07AB7DE4" w:rsidR="00E60C1B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48877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3D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3D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50313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3D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3DB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5EFE99FF" w14:textId="77777777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31461" w14:textId="1B018032" w:rsidR="00E60C1B" w:rsidRPr="00E77836" w:rsidRDefault="00B135FA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U</w:t>
            </w:r>
            <w:r w:rsidR="00E60C1B" w:rsidRPr="00324376">
              <w:rPr>
                <w:sz w:val="22"/>
                <w:szCs w:val="22"/>
              </w:rPr>
              <w:t xml:space="preserve">se and limitations of intra-aortic balloon </w:t>
            </w:r>
            <w:proofErr w:type="spellStart"/>
            <w:r w:rsidR="00E60C1B" w:rsidRPr="00324376">
              <w:rPr>
                <w:sz w:val="22"/>
                <w:szCs w:val="22"/>
              </w:rPr>
              <w:t>counterpulsation</w:t>
            </w:r>
            <w:proofErr w:type="spellEnd"/>
            <w:r w:rsidR="00E60C1B" w:rsidRPr="00324376">
              <w:rPr>
                <w:sz w:val="22"/>
                <w:szCs w:val="22"/>
              </w:rPr>
              <w:t xml:space="preserve"> (IABP) and other hemodynamic and circulatory support devices (as available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1A834" w14:textId="4EA6EE83" w:rsidR="00E60C1B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21034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594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11B36090" w14:textId="77777777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6B3EF" w14:textId="239FACD9" w:rsidR="00E60C1B" w:rsidRPr="00E77836" w:rsidRDefault="00B135FA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U</w:t>
            </w:r>
            <w:r w:rsidR="00E60C1B" w:rsidRPr="00324376">
              <w:rPr>
                <w:sz w:val="22"/>
                <w:szCs w:val="22"/>
              </w:rPr>
              <w:t xml:space="preserve">se of thrombolytic and </w:t>
            </w:r>
            <w:proofErr w:type="spellStart"/>
            <w:r w:rsidR="00E60C1B" w:rsidRPr="00324376">
              <w:rPr>
                <w:sz w:val="22"/>
                <w:szCs w:val="22"/>
              </w:rPr>
              <w:t>antithrombolytic</w:t>
            </w:r>
            <w:proofErr w:type="spellEnd"/>
            <w:r w:rsidR="00E60C1B" w:rsidRPr="00324376">
              <w:rPr>
                <w:sz w:val="22"/>
                <w:szCs w:val="22"/>
              </w:rPr>
              <w:t>, antiplatelet, and antithrombin agents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1D208" w14:textId="03AFCD7E" w:rsidR="00E60C1B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36050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37951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6DED2FE4" w14:textId="77777777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C3E1E" w14:textId="3FB6BA87" w:rsidR="00E60C1B" w:rsidRPr="00E77836" w:rsidRDefault="00B135FA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U</w:t>
            </w:r>
            <w:r w:rsidR="00E60C1B" w:rsidRPr="00324376">
              <w:rPr>
                <w:sz w:val="22"/>
                <w:szCs w:val="22"/>
              </w:rPr>
              <w:t>se of vasoactive agents for epicardial and microvascular spasm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7DB85" w14:textId="5EF1D557" w:rsidR="00E60C1B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5407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76706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5DB0C4DF" w14:textId="77777777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32EF8" w14:textId="601EA1A3" w:rsidR="00E60C1B" w:rsidRPr="00324376" w:rsidRDefault="00B13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60C1B" w:rsidRPr="00C1738F">
              <w:rPr>
                <w:sz w:val="22"/>
                <w:szCs w:val="22"/>
              </w:rPr>
              <w:t>anagement of mechanical complications of percutaneous intervention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DC4B8" w14:textId="2A0ED5E1" w:rsidR="00E60C1B" w:rsidRPr="00E77836" w:rsidRDefault="00000000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Arial"/>
                </w:rPr>
                <w:id w:val="-169035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66261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61EE3CBC" w14:textId="77777777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D8CEE" w14:textId="122BC6D4" w:rsidR="00E60C1B" w:rsidRPr="00324376" w:rsidRDefault="00B13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60C1B" w:rsidRPr="00C1738F">
              <w:rPr>
                <w:sz w:val="22"/>
                <w:szCs w:val="22"/>
              </w:rPr>
              <w:t>anagement of patients with vascular access complications, including management of closure device complications and pseudoaneurysm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47236" w14:textId="5F5AC412" w:rsidR="00E60C1B" w:rsidRPr="00E77836" w:rsidRDefault="00000000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Arial"/>
                </w:rPr>
                <w:id w:val="-191130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3874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0C7EF9C1" w14:textId="77777777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CDE34" w14:textId="347779F9" w:rsidR="00E60C1B" w:rsidRPr="00324376" w:rsidRDefault="00B13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60C1B" w:rsidRPr="00C1738F">
              <w:rPr>
                <w:sz w:val="22"/>
                <w:szCs w:val="22"/>
              </w:rPr>
              <w:t>anagement of patients with major and minor bleeding complications, including retroperitoneal bleeding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52591" w14:textId="73779627" w:rsidR="00E60C1B" w:rsidRPr="00E77836" w:rsidRDefault="00000000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Arial"/>
                </w:rPr>
                <w:id w:val="-120239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95132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NO</w:t>
            </w:r>
          </w:p>
        </w:tc>
      </w:tr>
    </w:tbl>
    <w:p w14:paraId="7E401EED" w14:textId="77777777" w:rsidR="00E60C1B" w:rsidRPr="00E77836" w:rsidRDefault="00E60C1B" w:rsidP="00E60C1B">
      <w:pPr>
        <w:widowControl w:val="0"/>
        <w:rPr>
          <w:rFonts w:eastAsia="Times New Roman" w:cs="Arial"/>
          <w:b/>
          <w:bCs/>
        </w:rPr>
      </w:pPr>
    </w:p>
    <w:p w14:paraId="7CEF64AD" w14:textId="77777777" w:rsidR="00E60C1B" w:rsidRDefault="00E60C1B" w:rsidP="00E60C1B">
      <w:pPr>
        <w:widowControl w:val="0"/>
        <w:rPr>
          <w:rFonts w:eastAsia="Times New Roman" w:cs="Arial"/>
          <w:b/>
          <w:bCs/>
        </w:rPr>
      </w:pPr>
    </w:p>
    <w:p w14:paraId="06F64759" w14:textId="77777777" w:rsidR="00E60C1B" w:rsidRPr="00E77836" w:rsidRDefault="00E60C1B" w:rsidP="00E60C1B">
      <w:r w:rsidRPr="00E77836">
        <w:t>Will fellows demonstrate</w:t>
      </w:r>
      <w:r>
        <w:rPr>
          <w:rStyle w:val="markedcontent"/>
        </w:rPr>
        <w:t xml:space="preserve"> competence in the ability to</w:t>
      </w:r>
      <w:r w:rsidRPr="00E77836">
        <w:t xml:space="preserve">: </w:t>
      </w:r>
    </w:p>
    <w:p w14:paraId="311BD69B" w14:textId="77777777" w:rsidR="00E60C1B" w:rsidRPr="00E77836" w:rsidRDefault="00E60C1B" w:rsidP="00E60C1B"/>
    <w:tbl>
      <w:tblPr>
        <w:tblW w:w="99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16"/>
        <w:gridCol w:w="1679"/>
      </w:tblGrid>
      <w:tr w:rsidR="00E60C1B" w:rsidRPr="00E77836" w14:paraId="73BEA082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4D7C5" w14:textId="7A8E5C89" w:rsidR="00E60C1B" w:rsidRPr="00E77836" w:rsidRDefault="00B27D5A">
            <w:pPr>
              <w:rPr>
                <w:rFonts w:eastAsia="Times New Roman" w:cs="Arial"/>
                <w:bCs/>
              </w:rPr>
            </w:pPr>
            <w:r>
              <w:rPr>
                <w:rFonts w:cs="Arial"/>
              </w:rPr>
              <w:t>p</w:t>
            </w:r>
            <w:r w:rsidR="00E60C1B" w:rsidRPr="00E77836">
              <w:rPr>
                <w:rFonts w:cs="Arial"/>
              </w:rPr>
              <w:t>erform diagnostic and therapeutic procedures relevant to their specific career paths?</w:t>
            </w:r>
            <w:r w:rsidR="00E60C1B" w:rsidRPr="00E77836">
              <w:t xml:space="preserve"> </w:t>
            </w:r>
            <w:r w:rsidR="00E60C1B" w:rsidRPr="00E77836">
              <w:rPr>
                <w:rFonts w:cs="Arial"/>
              </w:rPr>
              <w:t xml:space="preserve">[PR </w:t>
            </w:r>
            <w:r w:rsidR="00E8364A" w:rsidRPr="00E8364A">
              <w:rPr>
                <w:rFonts w:cs="Arial"/>
              </w:rPr>
              <w:t>4.5.a.</w:t>
            </w:r>
            <w:r w:rsidR="00E60C1B" w:rsidRPr="00E77836">
              <w:rPr>
                <w:rFonts w:cs="Arial"/>
              </w:rPr>
              <w:t>]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663C8" w14:textId="5270F638" w:rsidR="00E60C1B" w:rsidRPr="00E77836" w:rsidRDefault="00000000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20959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D5A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D5A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8218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D5A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D5A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21F2E41D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0858C" w14:textId="4280DC4B" w:rsidR="00E60C1B" w:rsidRPr="00E77836" w:rsidRDefault="00B27D5A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E60C1B" w:rsidRPr="00E77836">
              <w:rPr>
                <w:rFonts w:cs="Arial"/>
              </w:rPr>
              <w:t xml:space="preserve">reat their patients’ conditions with practices that are patient centered, safe, scientifically based, effective, timely, and cost effective? [PR </w:t>
            </w:r>
            <w:r w:rsidR="00E8364A" w:rsidRPr="00E8364A">
              <w:rPr>
                <w:rFonts w:cs="Arial"/>
              </w:rPr>
              <w:t>4.5.b</w:t>
            </w:r>
            <w:r w:rsidR="00E60C1B" w:rsidRPr="00E77836">
              <w:rPr>
                <w:rFonts w:cs="Arial"/>
              </w:rPr>
              <w:t>]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04279" w14:textId="4A6C69F4" w:rsidR="00E60C1B" w:rsidRPr="00E77836" w:rsidRDefault="00000000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66346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D5A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D5A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47821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D5A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D5A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6CBD78CE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6034C" w14:textId="64901212" w:rsidR="00E60C1B" w:rsidRPr="002C1D8C" w:rsidRDefault="000239E3">
            <w:pPr>
              <w:pStyle w:val="Default"/>
              <w:rPr>
                <w:rStyle w:val="markedcontent"/>
                <w:sz w:val="22"/>
                <w:szCs w:val="22"/>
              </w:rPr>
            </w:pPr>
            <w:r w:rsidRPr="002C1D8C">
              <w:rPr>
                <w:sz w:val="22"/>
                <w:szCs w:val="22"/>
              </w:rPr>
              <w:t>p</w:t>
            </w:r>
            <w:r w:rsidR="00E60C1B" w:rsidRPr="002C1D8C">
              <w:rPr>
                <w:sz w:val="22"/>
                <w:szCs w:val="22"/>
              </w:rPr>
              <w:t xml:space="preserve">articipate in pre-procedural planning, including the </w:t>
            </w:r>
            <w:proofErr w:type="gramStart"/>
            <w:r w:rsidR="00E60C1B" w:rsidRPr="002C1D8C">
              <w:rPr>
                <w:sz w:val="22"/>
                <w:szCs w:val="22"/>
              </w:rPr>
              <w:t>indications</w:t>
            </w:r>
            <w:proofErr w:type="gramEnd"/>
            <w:r w:rsidR="00E60C1B" w:rsidRPr="002C1D8C">
              <w:rPr>
                <w:sz w:val="22"/>
                <w:szCs w:val="22"/>
              </w:rPr>
              <w:t xml:space="preserve"> for the procedure, and the selection of the appropriate procedure or instruments? </w:t>
            </w:r>
            <w:r w:rsidR="00E60C1B" w:rsidRPr="002C1D8C">
              <w:rPr>
                <w:rStyle w:val="markedcontent"/>
                <w:sz w:val="22"/>
                <w:szCs w:val="22"/>
              </w:rPr>
              <w:t xml:space="preserve">[PR </w:t>
            </w:r>
            <w:r w:rsidR="00E8364A" w:rsidRPr="00E8364A">
              <w:rPr>
                <w:rStyle w:val="markedcontent"/>
                <w:sz w:val="22"/>
                <w:szCs w:val="22"/>
              </w:rPr>
              <w:t>4.5.c.</w:t>
            </w:r>
            <w:r w:rsidR="00E60C1B" w:rsidRPr="002C1D8C">
              <w:rPr>
                <w:rStyle w:val="markedcontent"/>
                <w:sz w:val="22"/>
                <w:szCs w:val="22"/>
              </w:rPr>
              <w:t>]</w:t>
            </w:r>
            <w:r w:rsidR="00E60C1B" w:rsidRPr="002C1D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987DA" w14:textId="32A258BE" w:rsidR="00E60C1B" w:rsidRPr="00E77836" w:rsidRDefault="00000000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cs="Arial"/>
                </w:rPr>
                <w:id w:val="174168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9E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9E3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90965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9E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9E3" w:rsidRPr="00E77836">
              <w:rPr>
                <w:rFonts w:cs="Arial"/>
              </w:rPr>
              <w:t xml:space="preserve"> NO</w:t>
            </w:r>
          </w:p>
        </w:tc>
      </w:tr>
      <w:tr w:rsidR="00E60C1B" w:rsidRPr="00786BEB" w14:paraId="3369F4EB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06308" w14:textId="06121ACD" w:rsidR="00E60C1B" w:rsidRPr="002C1D8C" w:rsidRDefault="000239E3">
            <w:pPr>
              <w:pStyle w:val="Default"/>
              <w:rPr>
                <w:rStyle w:val="markedcontent"/>
                <w:sz w:val="22"/>
                <w:szCs w:val="22"/>
              </w:rPr>
            </w:pPr>
            <w:r w:rsidRPr="002C1D8C">
              <w:rPr>
                <w:sz w:val="22"/>
                <w:szCs w:val="22"/>
              </w:rPr>
              <w:lastRenderedPageBreak/>
              <w:t>p</w:t>
            </w:r>
            <w:r w:rsidR="00E60C1B" w:rsidRPr="002C1D8C">
              <w:rPr>
                <w:sz w:val="22"/>
                <w:szCs w:val="22"/>
              </w:rPr>
              <w:t xml:space="preserve">erform the critical technical manipulations of the procedure? </w:t>
            </w:r>
            <w:r w:rsidR="00E60C1B" w:rsidRPr="002C1D8C">
              <w:rPr>
                <w:rStyle w:val="markedcontent"/>
                <w:sz w:val="22"/>
                <w:szCs w:val="22"/>
              </w:rPr>
              <w:t xml:space="preserve">[PR </w:t>
            </w:r>
            <w:r w:rsidR="00E8364A" w:rsidRPr="00E8364A">
              <w:rPr>
                <w:rStyle w:val="markedcontent"/>
                <w:sz w:val="22"/>
                <w:szCs w:val="22"/>
              </w:rPr>
              <w:t>4.5.d.</w:t>
            </w:r>
            <w:r w:rsidR="00E60C1B" w:rsidRPr="002C1D8C">
              <w:rPr>
                <w:rStyle w:val="markedcontent"/>
                <w:sz w:val="22"/>
                <w:szCs w:val="22"/>
              </w:rPr>
              <w:t>]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40ED6" w14:textId="46F01ECF" w:rsidR="00E60C1B" w:rsidRPr="00786BEB" w:rsidRDefault="00000000">
            <w:pPr>
              <w:jc w:val="center"/>
              <w:rPr>
                <w:rFonts w:ascii="Segoe UI Symbol" w:eastAsia="Times New Roman" w:hAnsi="Segoe UI Symbol" w:cs="Segoe UI Symbol"/>
                <w:lang w:val="fr-CA"/>
              </w:rPr>
            </w:pPr>
            <w:sdt>
              <w:sdtPr>
                <w:rPr>
                  <w:rFonts w:cs="Arial"/>
                </w:rPr>
                <w:id w:val="-115336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9E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9E3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9184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9E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9E3" w:rsidRPr="00E77836">
              <w:rPr>
                <w:rFonts w:cs="Arial"/>
              </w:rPr>
              <w:t xml:space="preserve"> NO</w:t>
            </w:r>
          </w:p>
        </w:tc>
      </w:tr>
      <w:tr w:rsidR="00E60C1B" w:rsidRPr="00786BEB" w14:paraId="44E9B93F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5B8A9" w14:textId="7F9AF147" w:rsidR="00E60C1B" w:rsidRPr="002C1D8C" w:rsidRDefault="000239E3">
            <w:pPr>
              <w:pStyle w:val="Default"/>
              <w:rPr>
                <w:rStyle w:val="markedcontent"/>
                <w:sz w:val="22"/>
                <w:szCs w:val="22"/>
              </w:rPr>
            </w:pPr>
            <w:r w:rsidRPr="002C1D8C">
              <w:rPr>
                <w:sz w:val="22"/>
                <w:szCs w:val="22"/>
              </w:rPr>
              <w:t>p</w:t>
            </w:r>
            <w:r w:rsidR="00E60C1B" w:rsidRPr="002C1D8C">
              <w:rPr>
                <w:sz w:val="22"/>
                <w:szCs w:val="22"/>
              </w:rPr>
              <w:t xml:space="preserve">rovide post-procedure care? </w:t>
            </w:r>
            <w:r w:rsidR="00E60C1B" w:rsidRPr="002C1D8C">
              <w:rPr>
                <w:rStyle w:val="markedcontent"/>
                <w:sz w:val="22"/>
                <w:szCs w:val="22"/>
              </w:rPr>
              <w:t xml:space="preserve">[PR </w:t>
            </w:r>
            <w:r w:rsidR="00FF5115" w:rsidRPr="00FF5115">
              <w:rPr>
                <w:rStyle w:val="markedcontent"/>
                <w:sz w:val="22"/>
                <w:szCs w:val="22"/>
              </w:rPr>
              <w:t>4.5.e.</w:t>
            </w:r>
            <w:r w:rsidR="00E60C1B" w:rsidRPr="002C1D8C">
              <w:rPr>
                <w:rStyle w:val="markedcontent"/>
                <w:sz w:val="22"/>
                <w:szCs w:val="22"/>
              </w:rPr>
              <w:t>]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9E457" w14:textId="4C8E39DF" w:rsidR="00E60C1B" w:rsidRPr="00786BEB" w:rsidRDefault="00000000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cs="Arial"/>
                </w:rPr>
                <w:id w:val="-132612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9E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9E3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24862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9E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9E3" w:rsidRPr="00E77836">
              <w:rPr>
                <w:rFonts w:cs="Arial"/>
              </w:rPr>
              <w:t xml:space="preserve"> NO</w:t>
            </w:r>
          </w:p>
        </w:tc>
      </w:tr>
    </w:tbl>
    <w:p w14:paraId="557475FC" w14:textId="77777777" w:rsidR="00E60C1B" w:rsidRDefault="00E60C1B" w:rsidP="00E60C1B">
      <w:pPr>
        <w:widowControl w:val="0"/>
        <w:rPr>
          <w:rFonts w:eastAsia="Times New Roman" w:cs="Arial"/>
          <w:b/>
          <w:bCs/>
        </w:rPr>
      </w:pPr>
    </w:p>
    <w:p w14:paraId="6FDF250D" w14:textId="77777777" w:rsidR="00E60C1B" w:rsidRDefault="00E60C1B" w:rsidP="00E60C1B">
      <w:pPr>
        <w:widowControl w:val="0"/>
        <w:rPr>
          <w:rFonts w:eastAsia="Times New Roman" w:cs="Arial"/>
          <w:b/>
          <w:bCs/>
        </w:rPr>
      </w:pPr>
    </w:p>
    <w:p w14:paraId="5E9D6220" w14:textId="77CB3DBB" w:rsidR="00E60C1B" w:rsidRPr="00E77836" w:rsidRDefault="00E60C1B" w:rsidP="00E60C1B">
      <w:r w:rsidRPr="00E77836">
        <w:t>Will fellows demonstrate</w:t>
      </w:r>
      <w:r>
        <w:rPr>
          <w:rStyle w:val="markedcontent"/>
        </w:rPr>
        <w:t xml:space="preserve"> competence in the performance of</w:t>
      </w:r>
      <w:r w:rsidR="00C646B1">
        <w:t xml:space="preserve"> the following?</w:t>
      </w:r>
      <w:r>
        <w:t xml:space="preserve"> [PR </w:t>
      </w:r>
      <w:r w:rsidR="006A15CE" w:rsidRPr="006A15CE">
        <w:t>4.5.f.</w:t>
      </w:r>
      <w:r w:rsidR="006B1057" w:rsidRPr="006B1057">
        <w:t xml:space="preserve"> 4.</w:t>
      </w:r>
      <w:proofErr w:type="gramStart"/>
      <w:r w:rsidR="006B1057" w:rsidRPr="006B1057">
        <w:t>5.k.</w:t>
      </w:r>
      <w:proofErr w:type="gramEnd"/>
      <w:r w:rsidR="00D4344F">
        <w:t>]</w:t>
      </w:r>
    </w:p>
    <w:p w14:paraId="56CA4FF2" w14:textId="77777777" w:rsidR="00E60C1B" w:rsidRPr="00E77836" w:rsidRDefault="00E60C1B" w:rsidP="00E60C1B"/>
    <w:tbl>
      <w:tblPr>
        <w:tblW w:w="99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16"/>
        <w:gridCol w:w="1679"/>
      </w:tblGrid>
      <w:tr w:rsidR="00E60C1B" w:rsidRPr="00E77836" w14:paraId="425F5D88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9ED74" w14:textId="77777777" w:rsidR="00E60C1B" w:rsidRPr="00E77836" w:rsidRDefault="00E60C1B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C</w:t>
            </w:r>
            <w:r w:rsidRPr="003147EB">
              <w:rPr>
                <w:rFonts w:eastAsia="Times New Roman" w:cs="Arial"/>
                <w:bCs/>
              </w:rPr>
              <w:t>oronary angiograms</w:t>
            </w:r>
            <w:r>
              <w:rPr>
                <w:rFonts w:eastAsia="Times New Roman" w:cs="Arial"/>
                <w:bCs/>
              </w:rPr>
              <w:t>; including: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73C41" w14:textId="2033C46B" w:rsidR="00E60C1B" w:rsidRPr="00E77836" w:rsidRDefault="00000000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704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11658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0BCC0CDA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41507" w14:textId="77777777" w:rsidR="00E60C1B" w:rsidRPr="00E77836" w:rsidRDefault="00E60C1B">
            <w:pPr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3147EB">
              <w:rPr>
                <w:rFonts w:cs="Arial"/>
              </w:rPr>
              <w:t>application and use of balloon</w:t>
            </w:r>
            <w:r>
              <w:rPr>
                <w:rFonts w:cs="Arial"/>
              </w:rPr>
              <w:t xml:space="preserve"> </w:t>
            </w:r>
            <w:r w:rsidRPr="003147EB">
              <w:rPr>
                <w:rFonts w:cs="Arial"/>
              </w:rPr>
              <w:t>angioplasty, stents, and other commonly used interventional devices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79997" w14:textId="69075EA7" w:rsidR="00E60C1B" w:rsidRPr="00E77836" w:rsidRDefault="00000000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35304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12596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47CEB25F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5B640" w14:textId="77777777" w:rsidR="00E60C1B" w:rsidRPr="00E77836" w:rsidRDefault="00E60C1B">
            <w:pPr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3147EB">
              <w:rPr>
                <w:rFonts w:cs="Arial"/>
              </w:rPr>
              <w:t>femoral and brachial/radial cannulation of normal and abnormally located coronary ostia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D91CA" w14:textId="667B20A6" w:rsidR="00E60C1B" w:rsidRPr="00E77836" w:rsidRDefault="00000000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cs="Arial"/>
                </w:rPr>
                <w:id w:val="127281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201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59E6AAC2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DC4FF" w14:textId="77777777" w:rsidR="00E60C1B" w:rsidRPr="00E77836" w:rsidRDefault="00E60C1B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3147EB">
              <w:rPr>
                <w:rFonts w:cs="Arial"/>
              </w:rPr>
              <w:t>omprehensive invasive physiology measurement, (e.g., intracoronary pressure measurement and monitoring, and coronary flow reserve)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B4659" w14:textId="218ADCEE" w:rsidR="00E60C1B" w:rsidRPr="00E77836" w:rsidRDefault="00000000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cs="Arial"/>
                </w:rPr>
                <w:id w:val="-15045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3364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5B995486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1B9EF" w14:textId="77777777" w:rsidR="00E60C1B" w:rsidRPr="00E77836" w:rsidRDefault="00E60C1B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3147EB">
              <w:rPr>
                <w:rFonts w:cs="Arial"/>
              </w:rPr>
              <w:t>emodynamic measurements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6B70D" w14:textId="2CC5C74A" w:rsidR="00E60C1B" w:rsidRPr="00E77836" w:rsidRDefault="00000000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cs="Arial"/>
                </w:rPr>
                <w:id w:val="147102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0619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2CB207A8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C8627" w14:textId="77777777" w:rsidR="00E60C1B" w:rsidRPr="00E77836" w:rsidRDefault="00E60C1B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3147EB">
              <w:rPr>
                <w:rFonts w:cs="Arial"/>
              </w:rPr>
              <w:t>ntravascular ultrasound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3481B" w14:textId="0817E43B" w:rsidR="00E60C1B" w:rsidRPr="00E77836" w:rsidRDefault="00000000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cs="Arial"/>
                </w:rPr>
                <w:id w:val="11988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48266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504A1F9F" w14:textId="77777777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C7553" w14:textId="77777777" w:rsidR="00E60C1B" w:rsidRPr="00E77836" w:rsidRDefault="00E60C1B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3147EB">
              <w:rPr>
                <w:rFonts w:cs="Arial"/>
              </w:rPr>
              <w:t>entriculography and aortography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DBAF5" w14:textId="1474A308" w:rsidR="00E60C1B" w:rsidRPr="00E77836" w:rsidRDefault="00000000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cs="Arial"/>
                </w:rPr>
                <w:id w:val="21066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52907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NO</w:t>
            </w:r>
          </w:p>
        </w:tc>
      </w:tr>
    </w:tbl>
    <w:p w14:paraId="4D17972B" w14:textId="77777777" w:rsidR="00E60C1B" w:rsidRDefault="00E60C1B" w:rsidP="00E60C1B">
      <w:pPr>
        <w:rPr>
          <w:rFonts w:eastAsia="Times New Roman" w:cs="Arial"/>
          <w:b/>
          <w:bCs/>
        </w:rPr>
      </w:pPr>
    </w:p>
    <w:p w14:paraId="076E7A17" w14:textId="77777777" w:rsidR="00620EBA" w:rsidRDefault="00620EBA" w:rsidP="00E60C1B"/>
    <w:tbl>
      <w:tblPr>
        <w:tblW w:w="9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077"/>
        <w:gridCol w:w="1859"/>
      </w:tblGrid>
      <w:tr w:rsidR="00E60C1B" w:rsidRPr="00E77836" w14:paraId="01379A00" w14:textId="77777777">
        <w:trPr>
          <w:cantSplit/>
        </w:trPr>
        <w:tc>
          <w:tcPr>
            <w:tcW w:w="7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F311A" w14:textId="099C50A7" w:rsidR="00E60C1B" w:rsidRPr="00E77836" w:rsidRDefault="00E60C1B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How many </w:t>
            </w:r>
            <w:r>
              <w:rPr>
                <w:rFonts w:eastAsia="Times New Roman" w:cs="Arial"/>
              </w:rPr>
              <w:t>coronary interventions</w:t>
            </w:r>
            <w:r w:rsidRPr="00E77836">
              <w:rPr>
                <w:rFonts w:eastAsia="Times New Roman" w:cs="Arial"/>
              </w:rPr>
              <w:t xml:space="preserve"> will each fellow </w:t>
            </w:r>
            <w:r>
              <w:rPr>
                <w:rFonts w:eastAsia="Times New Roman" w:cs="Arial"/>
              </w:rPr>
              <w:t xml:space="preserve">perform </w:t>
            </w:r>
            <w:r w:rsidRPr="00E77836">
              <w:rPr>
                <w:rFonts w:eastAsia="Times New Roman" w:cs="Arial"/>
              </w:rPr>
              <w:t>during the program?</w:t>
            </w:r>
            <w:r w:rsidR="00482029">
              <w:rPr>
                <w:rFonts w:eastAsia="Times New Roman" w:cs="Arial"/>
              </w:rPr>
              <w:t xml:space="preserve"> </w:t>
            </w:r>
            <w:r w:rsidR="00482029">
              <w:t xml:space="preserve">[PR </w:t>
            </w:r>
            <w:r w:rsidR="00344EBD" w:rsidRPr="00344EBD">
              <w:t>4.5.g.2.a.</w:t>
            </w:r>
            <w:r w:rsidR="008C23A4">
              <w:t>]</w:t>
            </w:r>
          </w:p>
        </w:tc>
        <w:sdt>
          <w:sdtPr>
            <w:rPr>
              <w:rFonts w:eastAsia="Times New Roman" w:cs="Arial"/>
            </w:rPr>
            <w:id w:val="-1144500119"/>
            <w:placeholder>
              <w:docPart w:val="C5C9BAC021674B5888990827AC11F821"/>
            </w:placeholder>
            <w:showingPlcHdr/>
          </w:sdtPr>
          <w:sdtContent>
            <w:tc>
              <w:tcPr>
                <w:tcW w:w="18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ADB7C2C" w14:textId="77777777" w:rsidR="00E60C1B" w:rsidRPr="00E77836" w:rsidRDefault="00E60C1B">
                <w:pPr>
                  <w:widowControl w:val="0"/>
                  <w:jc w:val="center"/>
                  <w:rPr>
                    <w:rFonts w:ascii="Segoe UI Symbol" w:eastAsia="MS Gothic" w:hAnsi="Segoe UI Symbol" w:cs="Segoe UI Symbol"/>
                  </w:rPr>
                </w:pPr>
                <w:r w:rsidRPr="00E7783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6B809F55" w14:textId="77777777" w:rsidR="00F87D38" w:rsidRDefault="00F87D38" w:rsidP="00073FA3">
      <w:pPr>
        <w:ind w:right="-18"/>
      </w:pPr>
    </w:p>
    <w:p w14:paraId="789EA715" w14:textId="77777777" w:rsidR="00F87D38" w:rsidRPr="00E77836" w:rsidRDefault="00F87D38" w:rsidP="00F87D38">
      <w:pPr>
        <w:widowControl w:val="0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F87D38" w:rsidRPr="00E77836" w14:paraId="4D12B94A" w14:textId="77777777">
        <w:trPr>
          <w:cantSplit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CD1F4" w14:textId="7D004CB6" w:rsidR="00F87D38" w:rsidRPr="00E77836" w:rsidRDefault="00F87D38">
            <w:pPr>
              <w:widowControl w:val="0"/>
              <w:rPr>
                <w:rFonts w:eastAsia="Times New Roman" w:cs="Arial"/>
                <w:u w:val="single"/>
              </w:rPr>
            </w:pPr>
            <w:r w:rsidRPr="00E77836">
              <w:rPr>
                <w:rFonts w:eastAsia="Times New Roman" w:cs="Arial"/>
              </w:rPr>
              <w:t xml:space="preserve">Will fellows be supervised by a qualified faculty member until they attain proficiency in performing required procedures? [PR </w:t>
            </w:r>
            <w:r w:rsidR="00CB6927" w:rsidRPr="00CB6927">
              <w:rPr>
                <w:rFonts w:eastAsia="Times New Roman" w:cs="Arial"/>
              </w:rPr>
              <w:t>4.11.f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F6B43" w14:textId="77777777" w:rsidR="00F87D38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2367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D3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7D38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09369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D3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7D38" w:rsidRPr="00E77836">
              <w:rPr>
                <w:rFonts w:cs="Arial"/>
              </w:rPr>
              <w:t xml:space="preserve"> NO</w:t>
            </w:r>
          </w:p>
        </w:tc>
      </w:tr>
    </w:tbl>
    <w:p w14:paraId="625B1E74" w14:textId="77777777" w:rsidR="00F87D38" w:rsidRPr="00E77836" w:rsidRDefault="00F87D38" w:rsidP="00F87D38">
      <w:pPr>
        <w:widowControl w:val="0"/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5"/>
        <w:gridCol w:w="2159"/>
      </w:tblGrid>
      <w:tr w:rsidR="00F87D38" w:rsidRPr="00E77836" w14:paraId="7AFE1C8B" w14:textId="77777777">
        <w:trPr>
          <w:cantSplit/>
        </w:trPr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C286C" w14:textId="167B72DD" w:rsidR="00F87D38" w:rsidRPr="00E77836" w:rsidRDefault="00F87D38">
            <w:pPr>
              <w:widowControl w:val="0"/>
              <w:rPr>
                <w:rFonts w:eastAsia="Times New Roman" w:cs="Arial"/>
                <w:u w:val="single"/>
              </w:rPr>
            </w:pPr>
            <w:r w:rsidRPr="00E77836">
              <w:rPr>
                <w:rFonts w:eastAsia="Times New Roman" w:cs="Arial"/>
              </w:rPr>
              <w:t>Will fellows</w:t>
            </w:r>
            <w:r>
              <w:rPr>
                <w:rFonts w:eastAsia="Times New Roman" w:cs="Arial"/>
              </w:rPr>
              <w:t>’</w:t>
            </w:r>
            <w:r w:rsidRPr="00E77836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performance and interpretation of procedures be documented in the fellow’s record, including indications, outcomes, diagnoses, and supervisor(s)</w:t>
            </w:r>
            <w:r w:rsidRPr="00E77836">
              <w:rPr>
                <w:rFonts w:eastAsia="Times New Roman" w:cs="Arial"/>
              </w:rPr>
              <w:t xml:space="preserve">? [PR </w:t>
            </w:r>
            <w:r w:rsidR="00CB6927" w:rsidRPr="00CB6927">
              <w:rPr>
                <w:rFonts w:eastAsia="Times New Roman" w:cs="Arial"/>
              </w:rPr>
              <w:t>4.11.g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7A0BC" w14:textId="77777777" w:rsidR="00F87D38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413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D3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7D38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3298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D3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7D38" w:rsidRPr="00E77836">
              <w:rPr>
                <w:rFonts w:cs="Arial"/>
              </w:rPr>
              <w:t xml:space="preserve"> NO</w:t>
            </w:r>
          </w:p>
        </w:tc>
      </w:tr>
    </w:tbl>
    <w:p w14:paraId="0199EEF2" w14:textId="77777777" w:rsidR="00F87D38" w:rsidRPr="00E77836" w:rsidRDefault="00F87D38" w:rsidP="00F87D38">
      <w:pPr>
        <w:widowControl w:val="0"/>
        <w:rPr>
          <w:rFonts w:eastAsia="Times New Roman" w:cs="Arial"/>
        </w:rPr>
      </w:pPr>
    </w:p>
    <w:p w14:paraId="09706381" w14:textId="77777777" w:rsidR="00F87D38" w:rsidRPr="00E77836" w:rsidRDefault="00F87D38" w:rsidP="00F87D38">
      <w:pPr>
        <w:widowControl w:val="0"/>
        <w:rPr>
          <w:rFonts w:cs="Arial"/>
          <w:bCs/>
        </w:rPr>
      </w:pPr>
      <w:r w:rsidRPr="00E77836">
        <w:rPr>
          <w:rFonts w:cs="Arial"/>
          <w:bCs/>
        </w:rPr>
        <w:t>Explain any “NO” responses. (Limit response to 250 words)</w:t>
      </w:r>
    </w:p>
    <w:tbl>
      <w:tblPr>
        <w:tblW w:w="5000" w:type="pct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F87D38" w:rsidRPr="00E77836" w14:paraId="752AB652" w14:textId="77777777">
        <w:sdt>
          <w:sdtPr>
            <w:rPr>
              <w:rFonts w:cs="Arial"/>
            </w:rPr>
            <w:id w:val="-1036194200"/>
            <w:placeholder>
              <w:docPart w:val="B11E1211705C482CAC47CF94B70A99F6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7A5F813" w14:textId="77777777" w:rsidR="00F87D38" w:rsidRPr="00E77836" w:rsidRDefault="00F87D38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767DB8" w14:textId="77777777" w:rsidR="00F87D38" w:rsidRDefault="00F87D38" w:rsidP="00073FA3">
      <w:pPr>
        <w:ind w:right="-18"/>
      </w:pPr>
    </w:p>
    <w:p w14:paraId="7668A7D5" w14:textId="77777777" w:rsidR="00F87D38" w:rsidRDefault="00F87D38" w:rsidP="00073FA3">
      <w:pPr>
        <w:ind w:right="-18"/>
      </w:pPr>
    </w:p>
    <w:p w14:paraId="57ACF1DA" w14:textId="1DE1B1A4" w:rsidR="00380C07" w:rsidRDefault="00380C07" w:rsidP="00073FA3">
      <w:pPr>
        <w:ind w:right="-18"/>
        <w:rPr>
          <w:rFonts w:ascii="Arial Bold" w:eastAsia="Times New Roman" w:hAnsi="Arial Bold" w:cs="Arial"/>
          <w:b/>
        </w:rPr>
      </w:pPr>
      <w:r>
        <w:rPr>
          <w:rFonts w:ascii="Arial Bold" w:eastAsia="Times New Roman" w:hAnsi="Arial Bold" w:cs="Arial"/>
          <w:b/>
        </w:rPr>
        <w:t>Medical Knowledge</w:t>
      </w:r>
    </w:p>
    <w:p w14:paraId="2149ECFE" w14:textId="77777777" w:rsidR="00380C07" w:rsidRDefault="00380C07" w:rsidP="00380C07">
      <w:pPr>
        <w:ind w:right="-18"/>
        <w:rPr>
          <w:rFonts w:cs="Arial"/>
          <w:bCs/>
        </w:rPr>
      </w:pPr>
    </w:p>
    <w:p w14:paraId="10CB9DA9" w14:textId="232D1402" w:rsidR="005272BF" w:rsidRDefault="005272BF" w:rsidP="005272BF">
      <w:pPr>
        <w:widowControl w:val="0"/>
        <w:rPr>
          <w:rFonts w:eastAsia="Times New Roman" w:cs="Arial"/>
        </w:rPr>
      </w:pPr>
      <w:r>
        <w:rPr>
          <w:rFonts w:eastAsia="Times New Roman" w:cs="Arial"/>
        </w:rPr>
        <w:t>Will fellows demonstrate sufficient knowledge in</w:t>
      </w:r>
      <w:r w:rsidR="00434784">
        <w:rPr>
          <w:rFonts w:eastAsia="Times New Roman" w:cs="Arial"/>
        </w:rPr>
        <w:t xml:space="preserve"> the following areas</w:t>
      </w:r>
      <w:r w:rsidR="00C11BA7">
        <w:rPr>
          <w:rFonts w:eastAsia="Times New Roman" w:cs="Arial"/>
        </w:rPr>
        <w:t>?</w:t>
      </w:r>
      <w:r>
        <w:rPr>
          <w:rFonts w:eastAsia="Times New Roman" w:cs="Arial"/>
        </w:rPr>
        <w:t xml:space="preserve"> [PR </w:t>
      </w:r>
      <w:r w:rsidR="007606ED" w:rsidRPr="007606ED">
        <w:rPr>
          <w:rFonts w:eastAsia="Times New Roman" w:cs="Arial"/>
        </w:rPr>
        <w:t>4.6.a.1.</w:t>
      </w:r>
      <w:r w:rsidR="00AA21F1">
        <w:rPr>
          <w:rFonts w:eastAsia="Times New Roman" w:cs="Arial"/>
        </w:rPr>
        <w:t>-</w:t>
      </w:r>
      <w:r w:rsidR="00AA21F1" w:rsidRPr="00AA21F1">
        <w:t xml:space="preserve"> </w:t>
      </w:r>
      <w:r w:rsidR="00AA21F1" w:rsidRPr="00AA21F1">
        <w:rPr>
          <w:rFonts w:eastAsia="Times New Roman" w:cs="Arial"/>
        </w:rPr>
        <w:t>4.6.a.15.</w:t>
      </w:r>
      <w:r>
        <w:rPr>
          <w:rFonts w:eastAsia="Times New Roman" w:cs="Arial"/>
        </w:rPr>
        <w:t>]</w:t>
      </w:r>
    </w:p>
    <w:p w14:paraId="6E6C24C6" w14:textId="77777777" w:rsidR="005272BF" w:rsidRPr="00507392" w:rsidRDefault="005272BF" w:rsidP="005272BF">
      <w:pPr>
        <w:widowControl w:val="0"/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3"/>
        <w:gridCol w:w="2161"/>
      </w:tblGrid>
      <w:tr w:rsidR="005272BF" w:rsidRPr="00E77836" w14:paraId="0BAB0B67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BAB9A" w14:textId="280EF17D" w:rsidR="005272BF" w:rsidRPr="00E77836" w:rsidRDefault="00D40653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T</w:t>
            </w:r>
            <w:r w:rsidR="005272BF" w:rsidRPr="0068146A">
              <w:rPr>
                <w:sz w:val="22"/>
                <w:szCs w:val="22"/>
              </w:rPr>
              <w:t>he assessment of plaque composition and response to intervention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30D89" w14:textId="4F99835C" w:rsidR="005272BF" w:rsidRPr="00E77836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0162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71867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5E5F077C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11E99" w14:textId="6052FDE8" w:rsidR="005272BF" w:rsidRPr="00E77836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5272BF" w:rsidRPr="0068146A">
              <w:rPr>
                <w:rFonts w:eastAsia="Times New Roman" w:cs="Arial"/>
              </w:rPr>
              <w:t>he clinical importance of complete versus incomplete revascularization in a wide variety of clinical and anatomic situations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FA58E" w14:textId="0DF508BD" w:rsidR="005272BF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369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27175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5EBF0233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F0426" w14:textId="696F1ACF" w:rsidR="005272BF" w:rsidRPr="00E77836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</w:t>
            </w:r>
            <w:r w:rsidR="005272BF" w:rsidRPr="0068146A">
              <w:rPr>
                <w:rFonts w:eastAsia="Times New Roman" w:cs="Arial"/>
              </w:rPr>
              <w:t>linical utility and limitations of the treatment of valvular and structural heart disease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F196C" w14:textId="70951077" w:rsidR="005272BF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87815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4425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622C1E8A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440AF" w14:textId="39BD1427" w:rsidR="005272BF" w:rsidRPr="00E77836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D</w:t>
            </w:r>
            <w:r w:rsidR="005272BF" w:rsidRPr="0068146A">
              <w:rPr>
                <w:rFonts w:eastAsia="Times New Roman" w:cs="Arial"/>
              </w:rPr>
              <w:t>etailed coronary anatomy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25177" w14:textId="0040EA6D" w:rsidR="005272BF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81633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10987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1EA42EA5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C8BF1" w14:textId="25BAF483" w:rsidR="005272BF" w:rsidRPr="00E77836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="005272BF" w:rsidRPr="0068146A">
              <w:rPr>
                <w:rFonts w:eastAsia="Times New Roman" w:cs="Arial"/>
              </w:rPr>
              <w:t>athophysiology of restenosis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18765" w14:textId="5A6EA574" w:rsidR="005272BF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29274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07040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523D94FE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E3AA6" w14:textId="1042FEFD" w:rsidR="005272BF" w:rsidRPr="00E77836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="005272BF" w:rsidRPr="008B02A8">
              <w:rPr>
                <w:rFonts w:eastAsia="Times New Roman" w:cs="Arial"/>
              </w:rPr>
              <w:t>hysiology of coronary flow and detection of flow-limiting conditions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CA974" w14:textId="083918CD" w:rsidR="005272BF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209835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75717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7A54580E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9A38D" w14:textId="753CE8A1" w:rsidR="005272BF" w:rsidRPr="00E77836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</w:t>
            </w:r>
            <w:r w:rsidR="005272BF" w:rsidRPr="008B02A8">
              <w:rPr>
                <w:rFonts w:eastAsia="Times New Roman" w:cs="Arial"/>
              </w:rPr>
              <w:t>adiation physics, biology, and safety related to the use of x-ray imaging equipment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41270" w14:textId="376F3F54" w:rsidR="005272BF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53049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11134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001577EB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31D94" w14:textId="3CB55596" w:rsidR="005272BF" w:rsidRPr="00E77836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5272BF" w:rsidRPr="008B02A8">
              <w:rPr>
                <w:rFonts w:eastAsia="Times New Roman" w:cs="Arial"/>
              </w:rPr>
              <w:t>he role of emergency coronary bypass surgery in the management of complications of percutaneous intervention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2806C" w14:textId="03D22C00" w:rsidR="005272BF" w:rsidRPr="00E77836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4637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68662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1515102D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62D30" w14:textId="13A120F4" w:rsidR="005272BF" w:rsidRPr="00E77836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5272BF" w:rsidRPr="008B02A8">
              <w:rPr>
                <w:rFonts w:eastAsia="Times New Roman" w:cs="Arial"/>
              </w:rPr>
              <w:t>he role and limitations of established and emerging therapies for treatment of restenosis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07AD5" w14:textId="16151169" w:rsidR="005272BF" w:rsidRPr="00E77836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7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757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46DCFCA2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A5D2C" w14:textId="2779F2BB" w:rsidR="005272BF" w:rsidRPr="00E77836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5272BF" w:rsidRPr="008B02A8">
              <w:rPr>
                <w:rFonts w:eastAsia="Times New Roman" w:cs="Arial"/>
              </w:rPr>
              <w:t>he role of platelets and the clotting cascade in response to vascular injury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53E1E" w14:textId="6B961FE7" w:rsidR="005272BF" w:rsidRPr="00E77836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002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39878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5C393E32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4B6BC" w14:textId="0C61AB5B" w:rsidR="005272BF" w:rsidRPr="00E77836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5272BF" w:rsidRPr="008B02A8">
              <w:rPr>
                <w:rFonts w:eastAsia="Times New Roman" w:cs="Arial"/>
              </w:rPr>
              <w:t>he role of randomized clinical trials and registry experiences in clinical decision making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302A5" w14:textId="448623E5" w:rsidR="005272BF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3165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22657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35E6D655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3DE3B" w14:textId="19F7771C" w:rsidR="005272BF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</w:t>
            </w:r>
            <w:r w:rsidR="005272BF" w:rsidRPr="008B02A8">
              <w:rPr>
                <w:rFonts w:eastAsia="Times New Roman" w:cs="Arial"/>
              </w:rPr>
              <w:t>trengths and limitations of both noninvasive and invasive coronary evaluation during the recovery phase after acute myocardial infarction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13DA5" w14:textId="7C0F99C1" w:rsidR="005272BF" w:rsidRPr="00E77836" w:rsidRDefault="00000000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Arial"/>
                </w:rPr>
                <w:id w:val="-65414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48963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04AA00CE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94A3A" w14:textId="45A137BA" w:rsidR="005272BF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</w:t>
            </w:r>
            <w:r w:rsidR="005272BF" w:rsidRPr="008B02A8">
              <w:rPr>
                <w:rFonts w:eastAsia="Times New Roman" w:cs="Arial"/>
              </w:rPr>
              <w:t>hort- and long-term strengths and limitations</w:t>
            </w:r>
            <w:r w:rsidR="005272BF">
              <w:rPr>
                <w:rFonts w:eastAsia="Times New Roman" w:cs="Arial"/>
              </w:rPr>
              <w:t xml:space="preserve"> </w:t>
            </w:r>
            <w:r w:rsidR="005272BF" w:rsidRPr="008B02A8">
              <w:rPr>
                <w:rFonts w:eastAsia="Times New Roman" w:cs="Arial"/>
              </w:rPr>
              <w:t>of differing percutaneous approaches for a wide variety of anatomic situations related to cardiovascular disease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17AA0" w14:textId="5A19362C" w:rsidR="005272BF" w:rsidRPr="00E77836" w:rsidRDefault="00000000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Arial"/>
                </w:rPr>
                <w:id w:val="-191754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89630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55E28CDA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D868D" w14:textId="54E3AA25" w:rsidR="005272BF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</w:t>
            </w:r>
            <w:r w:rsidR="005272BF" w:rsidRPr="008B02A8">
              <w:rPr>
                <w:rFonts w:eastAsia="Times New Roman" w:cs="Arial"/>
              </w:rPr>
              <w:t>trengths and weaknesses of mechanical versus lytic approaches for patients with acute myocardial infarction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F8D0B" w14:textId="0C66A6ED" w:rsidR="005272BF" w:rsidRPr="00E77836" w:rsidRDefault="00000000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Arial"/>
                </w:rPr>
                <w:id w:val="-12392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96351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746820E7" w14:textId="77777777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26753" w14:textId="3D032389" w:rsidR="005272BF" w:rsidRDefault="00D40653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5272BF" w:rsidRPr="008B02A8">
              <w:rPr>
                <w:rFonts w:eastAsia="Times New Roman" w:cs="Arial"/>
              </w:rPr>
              <w:t xml:space="preserve">he use of </w:t>
            </w:r>
            <w:proofErr w:type="gramStart"/>
            <w:r w:rsidR="005272BF" w:rsidRPr="008B02A8">
              <w:rPr>
                <w:rFonts w:eastAsia="Times New Roman" w:cs="Arial"/>
              </w:rPr>
              <w:t>pharmacologic</w:t>
            </w:r>
            <w:proofErr w:type="gramEnd"/>
            <w:r w:rsidR="005272BF" w:rsidRPr="008B02A8">
              <w:rPr>
                <w:rFonts w:eastAsia="Times New Roman" w:cs="Arial"/>
              </w:rPr>
              <w:t xml:space="preserve"> agents </w:t>
            </w:r>
            <w:proofErr w:type="gramStart"/>
            <w:r w:rsidR="005272BF" w:rsidRPr="008B02A8">
              <w:rPr>
                <w:rFonts w:eastAsia="Times New Roman" w:cs="Arial"/>
              </w:rPr>
              <w:t>appropriate</w:t>
            </w:r>
            <w:proofErr w:type="gramEnd"/>
            <w:r w:rsidR="005272BF" w:rsidRPr="008B02A8">
              <w:rPr>
                <w:rFonts w:eastAsia="Times New Roman" w:cs="Arial"/>
              </w:rPr>
              <w:t xml:space="preserve"> in the post-intervention management of patients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2DD14" w14:textId="2C4421A6" w:rsidR="005272BF" w:rsidRPr="00E77836" w:rsidRDefault="00000000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Arial"/>
                </w:rPr>
                <w:id w:val="10253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896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NO</w:t>
            </w:r>
          </w:p>
        </w:tc>
      </w:tr>
    </w:tbl>
    <w:p w14:paraId="59C3398C" w14:textId="77777777" w:rsidR="005272BF" w:rsidRDefault="005272BF" w:rsidP="005272BF"/>
    <w:p w14:paraId="1FFE43E8" w14:textId="77777777" w:rsidR="005272BF" w:rsidRDefault="005272BF" w:rsidP="00380C07">
      <w:pPr>
        <w:ind w:right="-18"/>
        <w:rPr>
          <w:rFonts w:cs="Arial"/>
          <w:bCs/>
        </w:rPr>
      </w:pPr>
    </w:p>
    <w:bookmarkEnd w:id="3"/>
    <w:p w14:paraId="4EC76212" w14:textId="77777777" w:rsidR="00DA68A8" w:rsidRPr="00F73309" w:rsidRDefault="00DA68A8" w:rsidP="00DA68A8">
      <w:pPr>
        <w:widowControl w:val="0"/>
        <w:rPr>
          <w:rFonts w:eastAsia="Times New Roman" w:cs="Arial"/>
          <w:b/>
          <w:bCs/>
        </w:rPr>
      </w:pPr>
      <w:r w:rsidRPr="00F73309">
        <w:rPr>
          <w:rFonts w:eastAsia="Times New Roman" w:cs="Arial"/>
          <w:b/>
          <w:bCs/>
        </w:rPr>
        <w:t>Practice-Based Learning and Improvement</w:t>
      </w:r>
    </w:p>
    <w:p w14:paraId="520A32D1" w14:textId="77777777" w:rsidR="00DA68A8" w:rsidRPr="00F73309" w:rsidRDefault="00DA68A8" w:rsidP="00DA68A8">
      <w:pPr>
        <w:widowControl w:val="0"/>
        <w:rPr>
          <w:rFonts w:eastAsia="Times New Roman" w:cs="Arial"/>
          <w:b/>
          <w:bCs/>
        </w:rPr>
      </w:pPr>
    </w:p>
    <w:p w14:paraId="6C4C5371" w14:textId="49D9FB15" w:rsidR="00DA68A8" w:rsidRPr="00F73309" w:rsidRDefault="00DA68A8" w:rsidP="0090170F">
      <w:pPr>
        <w:widowControl w:val="0"/>
        <w:rPr>
          <w:rFonts w:cs="Arial"/>
          <w:bCs/>
        </w:rPr>
      </w:pPr>
      <w:r w:rsidRPr="00F73309">
        <w:rPr>
          <w:rFonts w:cs="Arial"/>
          <w:bCs/>
        </w:rPr>
        <w:t xml:space="preserve">Briefly describe how fellows will demonstrate competence in investigating and evaluating their care of patients, appraising and assimilating scientific evidence, and continuously improving their patient care based on self-evaluation and lifelong learning. [PR </w:t>
      </w:r>
      <w:r w:rsidR="00294E04" w:rsidRPr="00294E04">
        <w:rPr>
          <w:rFonts w:cs="Arial"/>
          <w:bCs/>
        </w:rPr>
        <w:t>4.7.</w:t>
      </w:r>
      <w:r w:rsidRPr="00F73309">
        <w:rPr>
          <w:rFonts w:cs="Arial"/>
          <w:bCs/>
        </w:rPr>
        <w:t>] (Limit response to 400 words)</w:t>
      </w:r>
    </w:p>
    <w:p w14:paraId="5A64523E" w14:textId="2134F8C1" w:rsidR="00F04321" w:rsidRPr="00F73309" w:rsidRDefault="00F04321" w:rsidP="00F04321">
      <w:pPr>
        <w:widowControl w:val="0"/>
        <w:ind w:left="360"/>
        <w:rPr>
          <w:rFonts w:cs="Arial"/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04321" w:rsidRPr="00F73309" w14:paraId="48F4FD84" w14:textId="77777777" w:rsidTr="0090170F">
        <w:sdt>
          <w:sdtPr>
            <w:id w:val="-1774770934"/>
            <w:placeholder>
              <w:docPart w:val="D7CA0CA5C55A4A7A9970FFB4BF73C042"/>
            </w:placeholder>
            <w:showingPlcHdr/>
          </w:sdtPr>
          <w:sdtContent>
            <w:tc>
              <w:tcPr>
                <w:tcW w:w="10095" w:type="dxa"/>
              </w:tcPr>
              <w:p w14:paraId="73957D4E" w14:textId="77777777" w:rsidR="00F04321" w:rsidRPr="00F73309" w:rsidRDefault="00F04321" w:rsidP="00C04794">
                <w:pPr>
                  <w:widowControl w:val="0"/>
                </w:pPr>
                <w:r w:rsidRPr="00F733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837C408" w14:textId="77777777" w:rsidR="00F04321" w:rsidRPr="00F73309" w:rsidRDefault="00F04321" w:rsidP="00F04321">
      <w:pPr>
        <w:widowControl w:val="0"/>
        <w:ind w:left="360"/>
        <w:rPr>
          <w:rFonts w:cs="Arial"/>
          <w:bCs/>
        </w:rPr>
      </w:pPr>
    </w:p>
    <w:p w14:paraId="4729F5E2" w14:textId="4022B872" w:rsidR="00DA68A8" w:rsidRPr="00F73309" w:rsidRDefault="00DA68A8" w:rsidP="00DA68A8">
      <w:pPr>
        <w:widowControl w:val="0"/>
        <w:rPr>
          <w:rFonts w:eastAsia="Times New Roman" w:cs="Arial"/>
          <w:b/>
          <w:bCs/>
        </w:rPr>
      </w:pPr>
    </w:p>
    <w:p w14:paraId="2FCAC53B" w14:textId="77777777" w:rsidR="00DA68A8" w:rsidRPr="00F73309" w:rsidRDefault="00DA68A8" w:rsidP="00DA68A8">
      <w:pPr>
        <w:widowControl w:val="0"/>
        <w:rPr>
          <w:rFonts w:eastAsia="Times New Roman" w:cs="Arial"/>
          <w:b/>
          <w:bCs/>
        </w:rPr>
      </w:pPr>
      <w:r w:rsidRPr="00F73309">
        <w:rPr>
          <w:rFonts w:eastAsia="Times New Roman" w:cs="Arial"/>
          <w:b/>
          <w:bCs/>
        </w:rPr>
        <w:t xml:space="preserve">Interpersonal and Communication Skills </w:t>
      </w:r>
    </w:p>
    <w:p w14:paraId="10FD3204" w14:textId="77777777" w:rsidR="00DA68A8" w:rsidRPr="00F73309" w:rsidRDefault="00DA68A8" w:rsidP="00DA68A8">
      <w:pPr>
        <w:widowControl w:val="0"/>
        <w:ind w:left="360"/>
        <w:rPr>
          <w:rFonts w:cs="Arial"/>
          <w:bCs/>
        </w:rPr>
      </w:pPr>
    </w:p>
    <w:p w14:paraId="5C74852A" w14:textId="6A6914C8" w:rsidR="00DA68A8" w:rsidRPr="0090170F" w:rsidRDefault="00DA68A8" w:rsidP="0090170F">
      <w:pPr>
        <w:widowControl w:val="0"/>
        <w:rPr>
          <w:rFonts w:cs="Arial"/>
          <w:bCs/>
        </w:rPr>
      </w:pPr>
      <w:r w:rsidRPr="0090170F">
        <w:rPr>
          <w:rFonts w:cs="Arial"/>
          <w:bCs/>
        </w:rPr>
        <w:t xml:space="preserve">Briefly describe how fellows will develop skills that result in the effective exchange of information and collaboration with patients, their families and health professionals. [PR </w:t>
      </w:r>
      <w:r w:rsidR="007C0328" w:rsidRPr="007C0328">
        <w:rPr>
          <w:rFonts w:cs="Arial"/>
          <w:bCs/>
        </w:rPr>
        <w:t>4.8.</w:t>
      </w:r>
      <w:r w:rsidRPr="0090170F">
        <w:rPr>
          <w:rFonts w:cs="Arial"/>
          <w:bCs/>
        </w:rPr>
        <w:t>] (Limit response to 400 words)</w:t>
      </w:r>
    </w:p>
    <w:p w14:paraId="307DBDE1" w14:textId="77777777" w:rsidR="00DD0F0F" w:rsidRPr="00F73309" w:rsidRDefault="00DD0F0F" w:rsidP="00F73309">
      <w:pPr>
        <w:pStyle w:val="ListParagraph"/>
        <w:widowControl w:val="0"/>
        <w:ind w:left="360"/>
        <w:rPr>
          <w:rFonts w:cs="Arial"/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04321" w:rsidRPr="00F73309" w14:paraId="3243BA71" w14:textId="77777777" w:rsidTr="0090170F">
        <w:sdt>
          <w:sdtPr>
            <w:id w:val="-2110802913"/>
            <w:placeholder>
              <w:docPart w:val="DB40D99C00B14F97A7CEA674580EC655"/>
            </w:placeholder>
            <w:showingPlcHdr/>
          </w:sdtPr>
          <w:sdtContent>
            <w:tc>
              <w:tcPr>
                <w:tcW w:w="10095" w:type="dxa"/>
              </w:tcPr>
              <w:p w14:paraId="2F1E237A" w14:textId="77777777" w:rsidR="00F04321" w:rsidRPr="00F73309" w:rsidRDefault="00F04321" w:rsidP="00C04794">
                <w:pPr>
                  <w:widowControl w:val="0"/>
                </w:pPr>
                <w:r w:rsidRPr="00F733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481B5FB" w14:textId="77777777" w:rsidR="00F04321" w:rsidRPr="00F73309" w:rsidRDefault="00F04321" w:rsidP="00F04321">
      <w:pPr>
        <w:pStyle w:val="ListParagraph"/>
        <w:widowControl w:val="0"/>
        <w:rPr>
          <w:rFonts w:cs="Arial"/>
          <w:bCs/>
        </w:rPr>
      </w:pPr>
    </w:p>
    <w:p w14:paraId="7D25818F" w14:textId="77777777" w:rsidR="00DA68A8" w:rsidRPr="00F73309" w:rsidRDefault="00DA68A8" w:rsidP="00DA68A8">
      <w:pPr>
        <w:widowControl w:val="0"/>
        <w:rPr>
          <w:rFonts w:cs="Arial"/>
        </w:rPr>
      </w:pPr>
    </w:p>
    <w:p w14:paraId="22E83AF8" w14:textId="77777777" w:rsidR="00DA68A8" w:rsidRPr="00F73309" w:rsidRDefault="00DA68A8" w:rsidP="00DA68A8">
      <w:pPr>
        <w:widowControl w:val="0"/>
        <w:rPr>
          <w:rFonts w:eastAsia="Times New Roman" w:cs="Arial"/>
          <w:b/>
          <w:bCs/>
        </w:rPr>
      </w:pPr>
      <w:r w:rsidRPr="00F73309">
        <w:rPr>
          <w:rFonts w:eastAsia="Times New Roman" w:cs="Arial"/>
          <w:b/>
          <w:bCs/>
        </w:rPr>
        <w:t xml:space="preserve">Systems Based Practice </w:t>
      </w:r>
    </w:p>
    <w:p w14:paraId="422B04D9" w14:textId="77777777" w:rsidR="00DA68A8" w:rsidRPr="00F73309" w:rsidRDefault="00DA68A8" w:rsidP="00DA68A8">
      <w:pPr>
        <w:widowControl w:val="0"/>
        <w:ind w:left="360"/>
        <w:rPr>
          <w:rFonts w:cs="Arial"/>
          <w:bCs/>
        </w:rPr>
      </w:pPr>
    </w:p>
    <w:p w14:paraId="0765E0FC" w14:textId="65F133B1" w:rsidR="00DA68A8" w:rsidRPr="00F73309" w:rsidRDefault="00DA68A8" w:rsidP="0090170F">
      <w:pPr>
        <w:widowControl w:val="0"/>
        <w:rPr>
          <w:rFonts w:cs="Arial"/>
          <w:bCs/>
        </w:rPr>
      </w:pPr>
      <w:r w:rsidRPr="00F73309">
        <w:rPr>
          <w:rFonts w:cs="Arial"/>
          <w:bCs/>
        </w:rPr>
        <w:t>Briefly describe how fellows will demonstrate an awareness of and responsiveness to the larger context and system of health care, including the</w:t>
      </w:r>
      <w:r w:rsidR="00F91072">
        <w:rPr>
          <w:rFonts w:cs="Arial"/>
          <w:bCs/>
        </w:rPr>
        <w:t xml:space="preserve"> </w:t>
      </w:r>
      <w:r w:rsidRPr="00F73309">
        <w:rPr>
          <w:rFonts w:cs="Arial"/>
          <w:bCs/>
        </w:rPr>
        <w:t xml:space="preserve">social determinants of health, as well as the ability to call </w:t>
      </w:r>
      <w:r w:rsidRPr="00F73309">
        <w:rPr>
          <w:rFonts w:cs="Arial"/>
          <w:bCs/>
        </w:rPr>
        <w:lastRenderedPageBreak/>
        <w:t xml:space="preserve">effectively on other resources to provide optimal health care. [PR </w:t>
      </w:r>
      <w:r w:rsidR="00A17144" w:rsidRPr="00A17144">
        <w:rPr>
          <w:rFonts w:cs="Arial"/>
          <w:bCs/>
        </w:rPr>
        <w:t>4.9.</w:t>
      </w:r>
      <w:r w:rsidRPr="00F73309">
        <w:rPr>
          <w:rFonts w:cs="Arial"/>
          <w:bCs/>
        </w:rPr>
        <w:t>] (Limit response to 400 words)</w:t>
      </w:r>
    </w:p>
    <w:p w14:paraId="17B8A5FF" w14:textId="77777777" w:rsidR="00F04321" w:rsidRPr="00F21F8E" w:rsidRDefault="00F04321" w:rsidP="00F04321">
      <w:pPr>
        <w:widowControl w:val="0"/>
        <w:ind w:left="360"/>
        <w:rPr>
          <w:rFonts w:cs="Arial"/>
          <w:bCs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04321" w:rsidRPr="009A2837" w14:paraId="4A1C71B8" w14:textId="77777777" w:rsidTr="0090170F">
        <w:sdt>
          <w:sdtPr>
            <w:id w:val="-882088225"/>
            <w:placeholder>
              <w:docPart w:val="71790908397947C8BA03CB1968963EB3"/>
            </w:placeholder>
            <w:showingPlcHdr/>
          </w:sdtPr>
          <w:sdtContent>
            <w:tc>
              <w:tcPr>
                <w:tcW w:w="10095" w:type="dxa"/>
              </w:tcPr>
              <w:p w14:paraId="6B73875A" w14:textId="77777777" w:rsidR="00F04321" w:rsidRPr="009A2837" w:rsidRDefault="00F04321" w:rsidP="00C04794">
                <w:pPr>
                  <w:widowControl w:val="0"/>
                </w:pPr>
                <w:r w:rsidRPr="00930F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A74E974" w14:textId="77777777" w:rsidR="00DA68A8" w:rsidRDefault="00DA68A8" w:rsidP="00DA68A8">
      <w:pPr>
        <w:rPr>
          <w:rFonts w:cs="Arial"/>
          <w:bCs/>
        </w:rPr>
      </w:pPr>
    </w:p>
    <w:p w14:paraId="5F690708" w14:textId="77777777" w:rsidR="0065352D" w:rsidRPr="00F21F8E" w:rsidRDefault="0065352D" w:rsidP="00DA68A8">
      <w:pPr>
        <w:rPr>
          <w:rFonts w:cs="Arial"/>
          <w:bCs/>
        </w:rPr>
      </w:pPr>
    </w:p>
    <w:p w14:paraId="07F92B08" w14:textId="77777777" w:rsidR="006349F0" w:rsidRPr="00F21F8E" w:rsidRDefault="006349F0" w:rsidP="006349F0">
      <w:pPr>
        <w:rPr>
          <w:rFonts w:ascii="Arial Bold" w:eastAsia="Times New Roman" w:hAnsi="Arial Bold" w:cs="Arial"/>
          <w:b/>
        </w:rPr>
      </w:pPr>
      <w:r w:rsidRPr="00F21F8E">
        <w:rPr>
          <w:rFonts w:ascii="Arial Bold" w:eastAsia="Times New Roman" w:hAnsi="Arial Bold" w:cs="Arial"/>
          <w:b/>
        </w:rPr>
        <w:t>Curriculum Organization and Fellow Experiences</w:t>
      </w:r>
    </w:p>
    <w:p w14:paraId="75B60E6D" w14:textId="77777777" w:rsidR="00DB08B1" w:rsidRDefault="00DB08B1" w:rsidP="004A353A">
      <w:pPr>
        <w:ind w:right="-18"/>
        <w:rPr>
          <w:rFonts w:cs="Arial"/>
          <w:bCs/>
          <w:iCs/>
        </w:rPr>
      </w:pPr>
    </w:p>
    <w:p w14:paraId="2BA4A520" w14:textId="514E738E" w:rsidR="002502B2" w:rsidRPr="00C761EA" w:rsidRDefault="002502B2" w:rsidP="002502B2">
      <w:pPr>
        <w:ind w:right="36"/>
        <w:rPr>
          <w:rFonts w:eastAsia="Times New Roman" w:cs="Arial"/>
        </w:rPr>
      </w:pPr>
      <w:r>
        <w:rPr>
          <w:rFonts w:eastAsia="Times New Roman" w:cs="Arial"/>
          <w:iCs/>
        </w:rPr>
        <w:t>Describe the fellows’ follow-up/outpatient experience. Address all relevant information, including the duration, number of sessions per week, average number of patients seen</w:t>
      </w:r>
      <w:r w:rsidR="00B1117A">
        <w:rPr>
          <w:rFonts w:eastAsia="Times New Roman" w:cs="Arial"/>
          <w:iCs/>
        </w:rPr>
        <w:t xml:space="preserve">, </w:t>
      </w:r>
      <w:r w:rsidR="00B82095">
        <w:rPr>
          <w:rFonts w:eastAsia="Times New Roman" w:cs="Arial"/>
          <w:iCs/>
        </w:rPr>
        <w:t xml:space="preserve">and </w:t>
      </w:r>
      <w:r w:rsidR="00B1117A">
        <w:rPr>
          <w:rFonts w:eastAsia="Times New Roman" w:cs="Arial"/>
          <w:iCs/>
        </w:rPr>
        <w:t xml:space="preserve">include </w:t>
      </w:r>
      <w:r w:rsidR="00B82095">
        <w:rPr>
          <w:rFonts w:eastAsia="Times New Roman" w:cs="Arial"/>
          <w:iCs/>
        </w:rPr>
        <w:t xml:space="preserve">the </w:t>
      </w:r>
      <w:r w:rsidR="00B1117A">
        <w:rPr>
          <w:rFonts w:eastAsia="Times New Roman" w:cs="Arial"/>
          <w:iCs/>
        </w:rPr>
        <w:t xml:space="preserve">percentage of patients </w:t>
      </w:r>
      <w:r w:rsidR="00B9298E">
        <w:rPr>
          <w:rFonts w:eastAsia="Times New Roman" w:cs="Arial"/>
          <w:iCs/>
        </w:rPr>
        <w:t>contacted by telephone for follow-up</w:t>
      </w:r>
      <w:r>
        <w:rPr>
          <w:rFonts w:eastAsia="Times New Roman" w:cs="Arial"/>
          <w:iCs/>
        </w:rPr>
        <w:t xml:space="preserve">. </w:t>
      </w:r>
      <w:r w:rsidRPr="00F52A04">
        <w:rPr>
          <w:rFonts w:eastAsia="Times New Roman" w:cs="Arial"/>
          <w:iCs/>
        </w:rPr>
        <w:t xml:space="preserve">[PR </w:t>
      </w:r>
      <w:r w:rsidR="00A43547" w:rsidRPr="00A43547">
        <w:rPr>
          <w:rFonts w:eastAsia="Times New Roman" w:cs="Arial"/>
          <w:iCs/>
        </w:rPr>
        <w:t>4.11.b.</w:t>
      </w:r>
      <w:r w:rsidR="00D143A0">
        <w:rPr>
          <w:rFonts w:eastAsia="Times New Roman" w:cs="Arial"/>
          <w:iCs/>
        </w:rPr>
        <w:t>-</w:t>
      </w:r>
      <w:r w:rsidR="00D143A0" w:rsidRPr="00D143A0">
        <w:rPr>
          <w:rFonts w:eastAsia="Times New Roman" w:cs="Arial"/>
          <w:iCs/>
        </w:rPr>
        <w:t>4.</w:t>
      </w:r>
      <w:proofErr w:type="gramStart"/>
      <w:r w:rsidR="00D143A0" w:rsidRPr="00D143A0">
        <w:rPr>
          <w:rFonts w:eastAsia="Times New Roman" w:cs="Arial"/>
          <w:iCs/>
        </w:rPr>
        <w:t>11.b.</w:t>
      </w:r>
      <w:proofErr w:type="gramEnd"/>
      <w:r w:rsidR="00D143A0" w:rsidRPr="00D143A0">
        <w:rPr>
          <w:rFonts w:eastAsia="Times New Roman" w:cs="Arial"/>
          <w:iCs/>
        </w:rPr>
        <w:t>2.</w:t>
      </w:r>
      <w:r w:rsidRPr="00F52A04">
        <w:rPr>
          <w:rFonts w:eastAsia="Times New Roman" w:cs="Arial"/>
          <w:iCs/>
        </w:rPr>
        <w:t>]</w:t>
      </w:r>
      <w:r w:rsidRPr="00BB6FBA">
        <w:rPr>
          <w:rFonts w:cs="Arial"/>
          <w:bCs/>
        </w:rPr>
        <w:t xml:space="preserve"> </w:t>
      </w:r>
      <w:r w:rsidRPr="00F921F9">
        <w:rPr>
          <w:rFonts w:cs="Arial"/>
          <w:bCs/>
        </w:rPr>
        <w:t xml:space="preserve">(Limit response to </w:t>
      </w:r>
      <w:r>
        <w:rPr>
          <w:rFonts w:cs="Arial"/>
          <w:bCs/>
        </w:rPr>
        <w:t>400</w:t>
      </w:r>
      <w:r w:rsidRPr="00F921F9">
        <w:rPr>
          <w:rFonts w:cs="Arial"/>
          <w:bCs/>
        </w:rPr>
        <w:t xml:space="preserve"> words)</w:t>
      </w:r>
    </w:p>
    <w:p w14:paraId="665F8959" w14:textId="77777777" w:rsidR="002502B2" w:rsidRPr="00D535ED" w:rsidRDefault="002502B2" w:rsidP="002502B2">
      <w:pPr>
        <w:widowControl w:val="0"/>
        <w:ind w:left="360"/>
        <w:rPr>
          <w:rFonts w:cs="Arial"/>
          <w:bCs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2502B2" w:rsidRPr="00D535ED" w14:paraId="7C9E2870" w14:textId="77777777">
        <w:sdt>
          <w:sdtPr>
            <w:id w:val="1143241867"/>
            <w:placeholder>
              <w:docPart w:val="A7333FBFC5A44091879C9A9AB33363FA"/>
            </w:placeholder>
            <w:showingPlcHdr/>
          </w:sdtPr>
          <w:sdtContent>
            <w:tc>
              <w:tcPr>
                <w:tcW w:w="10095" w:type="dxa"/>
              </w:tcPr>
              <w:p w14:paraId="7A251B88" w14:textId="77777777" w:rsidR="002502B2" w:rsidRPr="00D535ED" w:rsidRDefault="002502B2">
                <w:pPr>
                  <w:widowControl w:val="0"/>
                </w:pPr>
                <w:r w:rsidRPr="00D535E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5A825097" w14:textId="77777777" w:rsidR="002502B2" w:rsidRDefault="002502B2" w:rsidP="002502B2">
      <w:pPr>
        <w:ind w:right="-18"/>
        <w:rPr>
          <w:rFonts w:ascii="Arial Bold" w:hAnsi="Arial Bold" w:cs="Arial"/>
          <w:b/>
          <w:bCs/>
          <w:smallCaps/>
        </w:rPr>
      </w:pPr>
    </w:p>
    <w:p w14:paraId="28AA22E2" w14:textId="77777777" w:rsidR="001B398C" w:rsidRPr="00450F0F" w:rsidRDefault="001B398C" w:rsidP="001B398C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615"/>
      </w:tblGrid>
      <w:tr w:rsidR="001B398C" w:rsidRPr="00450F0F" w14:paraId="712A8109" w14:textId="77777777">
        <w:tc>
          <w:tcPr>
            <w:tcW w:w="8455" w:type="dxa"/>
          </w:tcPr>
          <w:p w14:paraId="2208FCBD" w14:textId="2C5B7AC0" w:rsidR="001B398C" w:rsidRPr="00450F0F" w:rsidRDefault="00A61C8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hat percent</w:t>
            </w:r>
            <w:r w:rsidR="00003600">
              <w:rPr>
                <w:rFonts w:eastAsia="Times New Roman" w:cs="Arial"/>
              </w:rPr>
              <w:t>age</w:t>
            </w:r>
            <w:r>
              <w:rPr>
                <w:rFonts w:eastAsia="Times New Roman" w:cs="Arial"/>
              </w:rPr>
              <w:t xml:space="preserve"> of patients will fellows see</w:t>
            </w:r>
            <w:r w:rsidR="005F3FF3">
              <w:rPr>
                <w:rFonts w:eastAsia="Times New Roman" w:cs="Arial"/>
              </w:rPr>
              <w:t xml:space="preserve"> </w:t>
            </w:r>
            <w:r w:rsidR="00B66FC4">
              <w:rPr>
                <w:rFonts w:eastAsia="Times New Roman" w:cs="Arial"/>
              </w:rPr>
              <w:t xml:space="preserve">in follow-up </w:t>
            </w:r>
            <w:r w:rsidR="005F3FF3">
              <w:rPr>
                <w:rFonts w:eastAsia="Times New Roman" w:cs="Arial"/>
              </w:rPr>
              <w:t>on who</w:t>
            </w:r>
            <w:r w:rsidR="002B5516">
              <w:rPr>
                <w:rFonts w:eastAsia="Times New Roman" w:cs="Arial"/>
              </w:rPr>
              <w:t>m</w:t>
            </w:r>
            <w:r w:rsidR="005F3FF3">
              <w:rPr>
                <w:rFonts w:eastAsia="Times New Roman" w:cs="Arial"/>
              </w:rPr>
              <w:t xml:space="preserve"> they perform interventions</w:t>
            </w:r>
            <w:r w:rsidR="00B66FC4">
              <w:rPr>
                <w:rFonts w:eastAsia="Times New Roman" w:cs="Arial"/>
              </w:rPr>
              <w:t>?</w:t>
            </w:r>
            <w:r w:rsidR="00345AB8">
              <w:rPr>
                <w:rFonts w:eastAsia="Times New Roman" w:cs="Arial"/>
              </w:rPr>
              <w:t xml:space="preserve"> [PR </w:t>
            </w:r>
            <w:r w:rsidR="002A6654" w:rsidRPr="002A6654">
              <w:rPr>
                <w:rFonts w:eastAsia="Times New Roman" w:cs="Arial"/>
              </w:rPr>
              <w:t>4.11.b.3.</w:t>
            </w:r>
            <w:r w:rsidR="0027446B">
              <w:rPr>
                <w:rFonts w:eastAsia="Times New Roman" w:cs="Arial"/>
              </w:rPr>
              <w:t>]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4DD4A0D2" w14:textId="37C2BC5F" w:rsidR="001B398C" w:rsidRPr="00450F0F" w:rsidRDefault="00000000" w:rsidP="0027446B">
            <w:pPr>
              <w:jc w:val="center"/>
              <w:rPr>
                <w:rFonts w:eastAsia="Times New Roman" w:cs="Arial"/>
                <w:b/>
                <w:bCs/>
              </w:rPr>
            </w:pPr>
            <w:sdt>
              <w:sdtPr>
                <w:rPr>
                  <w:rFonts w:eastAsia="Times New Roman" w:cs="Arial"/>
                </w:rPr>
                <w:id w:val="-1913303604"/>
                <w:placeholder>
                  <w:docPart w:val="A40E7CAA98D345BF90DC49B8D354D0B2"/>
                </w:placeholder>
                <w:showingPlcHdr/>
              </w:sdtPr>
              <w:sdtContent>
                <w:r w:rsidR="00191E2A" w:rsidRPr="00E77836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191E2A" w:rsidRPr="00E77836">
              <w:rPr>
                <w:rFonts w:eastAsia="Times New Roman" w:cs="Arial"/>
              </w:rPr>
              <w:t xml:space="preserve"> %</w:t>
            </w:r>
          </w:p>
        </w:tc>
      </w:tr>
    </w:tbl>
    <w:p w14:paraId="06A533EE" w14:textId="77777777" w:rsidR="001B398C" w:rsidRPr="00450F0F" w:rsidRDefault="001B398C" w:rsidP="001B398C">
      <w:pPr>
        <w:rPr>
          <w:rFonts w:eastAsia="Times New Roman" w:cs="Arial"/>
          <w:b/>
          <w:bCs/>
        </w:rPr>
      </w:pPr>
    </w:p>
    <w:p w14:paraId="545A8D17" w14:textId="77777777" w:rsidR="002502B2" w:rsidRPr="00450F0F" w:rsidRDefault="002502B2" w:rsidP="002502B2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615"/>
      </w:tblGrid>
      <w:tr w:rsidR="002502B2" w:rsidRPr="00450F0F" w14:paraId="4A8D0791" w14:textId="77777777">
        <w:tc>
          <w:tcPr>
            <w:tcW w:w="8455" w:type="dxa"/>
          </w:tcPr>
          <w:p w14:paraId="30E39C33" w14:textId="4376D3AD" w:rsidR="002502B2" w:rsidRPr="00450F0F" w:rsidRDefault="002502B2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 xml:space="preserve">Will the program provide fellows individualized educational experiences to allow them to participate in opportunities relevant to their future practice or to further skill/competency development in the foundational educational experiences in the subspecialty? [PR </w:t>
            </w:r>
            <w:r w:rsidR="00AF37DE" w:rsidRPr="00AF37DE">
              <w:rPr>
                <w:rFonts w:eastAsia="Times New Roman" w:cs="Arial"/>
              </w:rPr>
              <w:t>4.11.c.</w:t>
            </w:r>
            <w:r w:rsidRPr="00450F0F">
              <w:rPr>
                <w:rFonts w:eastAsia="Times New Roman" w:cs="Arial"/>
              </w:rPr>
              <w:t>]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26EC1922" w14:textId="77777777" w:rsidR="002502B2" w:rsidRPr="00450F0F" w:rsidRDefault="00000000">
            <w:pPr>
              <w:rPr>
                <w:rFonts w:eastAsia="Times New Roman" w:cs="Arial"/>
                <w:b/>
                <w:bCs/>
              </w:rPr>
            </w:pPr>
            <w:sdt>
              <w:sdtPr>
                <w:rPr>
                  <w:rFonts w:eastAsia="Times New Roman" w:cs="Arial"/>
                </w:rPr>
                <w:id w:val="173296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2B2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2502B2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74401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2B2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2502B2" w:rsidRPr="00450F0F">
              <w:rPr>
                <w:rFonts w:eastAsia="Times New Roman" w:cs="Arial"/>
              </w:rPr>
              <w:t xml:space="preserve"> NO</w:t>
            </w:r>
          </w:p>
        </w:tc>
      </w:tr>
    </w:tbl>
    <w:p w14:paraId="1F6813D4" w14:textId="77777777" w:rsidR="002502B2" w:rsidRPr="00450F0F" w:rsidRDefault="002502B2" w:rsidP="002502B2">
      <w:pPr>
        <w:rPr>
          <w:rFonts w:eastAsia="Times New Roman" w:cs="Arial"/>
          <w:b/>
          <w:bCs/>
        </w:rPr>
      </w:pPr>
    </w:p>
    <w:p w14:paraId="76CD70CC" w14:textId="77777777" w:rsidR="002502B2" w:rsidRPr="00450F0F" w:rsidRDefault="002502B2" w:rsidP="002502B2">
      <w:pPr>
        <w:widowControl w:val="0"/>
        <w:rPr>
          <w:rFonts w:cs="Arial"/>
          <w:bCs/>
        </w:rPr>
      </w:pPr>
      <w:r w:rsidRPr="00450F0F">
        <w:rPr>
          <w:rFonts w:cs="Arial"/>
          <w:bCs/>
        </w:rPr>
        <w:t>Explain “NO” response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2502B2" w:rsidRPr="00450F0F" w14:paraId="7320199E" w14:textId="77777777">
        <w:sdt>
          <w:sdtPr>
            <w:rPr>
              <w:rFonts w:cs="Arial"/>
            </w:rPr>
            <w:id w:val="1869101647"/>
            <w:placeholder>
              <w:docPart w:val="1E140F112A314610B4F1D566F753F92C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26D3892" w14:textId="77777777" w:rsidR="002502B2" w:rsidRPr="00450F0F" w:rsidRDefault="002502B2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83C7C6" w14:textId="77777777" w:rsidR="002502B2" w:rsidRPr="00450F0F" w:rsidRDefault="002502B2" w:rsidP="002502B2">
      <w:pPr>
        <w:rPr>
          <w:rFonts w:eastAsia="Times New Roman" w:cs="Arial"/>
          <w:bCs/>
        </w:rPr>
      </w:pPr>
    </w:p>
    <w:p w14:paraId="2793B6B2" w14:textId="77777777" w:rsidR="002502B2" w:rsidRDefault="002502B2" w:rsidP="002502B2">
      <w:pPr>
        <w:ind w:right="36"/>
        <w:rPr>
          <w:rFonts w:cs="Arial"/>
          <w:b/>
        </w:rPr>
      </w:pPr>
    </w:p>
    <w:p w14:paraId="48CB1FD5" w14:textId="77777777" w:rsidR="006D035A" w:rsidRPr="00E77836" w:rsidRDefault="006D035A" w:rsidP="006D035A">
      <w:pPr>
        <w:rPr>
          <w:rFonts w:eastAsia="Times New Roman" w:cs="Arial"/>
          <w:b/>
          <w:bCs/>
        </w:rPr>
      </w:pPr>
      <w:r w:rsidRPr="00E77836">
        <w:rPr>
          <w:rFonts w:eastAsia="Times New Roman" w:cs="Arial"/>
          <w:b/>
          <w:bCs/>
        </w:rPr>
        <w:t>Didactic Experience</w:t>
      </w:r>
    </w:p>
    <w:p w14:paraId="68C5F00B" w14:textId="77777777" w:rsidR="00404A30" w:rsidRDefault="00404A30" w:rsidP="006D035A">
      <w:pPr>
        <w:tabs>
          <w:tab w:val="right" w:leader="dot" w:pos="10080"/>
        </w:tabs>
        <w:rPr>
          <w:rFonts w:eastAsia="Times New Roman" w:cs="Arial"/>
          <w:bCs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404A30" w:rsidRPr="004F0A57" w14:paraId="7E9CAC7E" w14:textId="77777777">
        <w:tc>
          <w:tcPr>
            <w:tcW w:w="5000" w:type="pct"/>
            <w:hideMark/>
          </w:tcPr>
          <w:p w14:paraId="598C8379" w14:textId="689AA751" w:rsidR="00404A30" w:rsidRPr="004F0A57" w:rsidRDefault="00404A30">
            <w:pPr>
              <w:rPr>
                <w:rFonts w:eastAsia="Times New Roman" w:cs="Arial"/>
              </w:rPr>
            </w:pPr>
            <w:r w:rsidRPr="004F0A57">
              <w:rPr>
                <w:rFonts w:eastAsia="Times New Roman" w:cs="Arial"/>
              </w:rPr>
              <w:t xml:space="preserve">Briefly describe the conduct of Core Curriculum Conference Series in your program. [PR </w:t>
            </w:r>
            <w:r w:rsidR="001B19F3" w:rsidRPr="001B19F3">
              <w:rPr>
                <w:rFonts w:eastAsia="Times New Roman" w:cs="Arial"/>
              </w:rPr>
              <w:t>4.11.d.</w:t>
            </w:r>
            <w:r w:rsidRPr="004F0A57">
              <w:rPr>
                <w:rFonts w:eastAsia="Times New Roman" w:cs="Arial"/>
              </w:rPr>
              <w:t>]</w:t>
            </w:r>
          </w:p>
        </w:tc>
      </w:tr>
      <w:tr w:rsidR="00404A30" w:rsidRPr="004F0A57" w14:paraId="19B04B9F" w14:textId="77777777">
        <w:sdt>
          <w:sdtPr>
            <w:rPr>
              <w:rFonts w:eastAsia="Times New Roman" w:cs="Arial"/>
              <w:bCs/>
            </w:rPr>
            <w:id w:val="608548323"/>
            <w:placeholder>
              <w:docPart w:val="E54C1FFEDA4F47FAAD5804C35C86245A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B92616C" w14:textId="77777777" w:rsidR="00404A30" w:rsidRPr="004F0A57" w:rsidRDefault="00404A30">
                <w:pPr>
                  <w:rPr>
                    <w:rFonts w:eastAsia="Times New Roman" w:cs="Arial"/>
                    <w:bCs/>
                  </w:rPr>
                </w:pPr>
                <w:r w:rsidRPr="004F0A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1B51CF02" w14:textId="77777777" w:rsidR="00404A30" w:rsidRPr="004F0A57" w:rsidRDefault="00404A30" w:rsidP="00404A30">
      <w:pPr>
        <w:rPr>
          <w:rFonts w:cs="Arial"/>
        </w:rPr>
      </w:pPr>
    </w:p>
    <w:p w14:paraId="0FD640A5" w14:textId="77777777" w:rsidR="00404A30" w:rsidRPr="00E77836" w:rsidRDefault="00404A30" w:rsidP="006D035A">
      <w:pPr>
        <w:tabs>
          <w:tab w:val="right" w:leader="dot" w:pos="10080"/>
        </w:tabs>
        <w:rPr>
          <w:rFonts w:eastAsia="Times New Roman" w:cs="Arial"/>
          <w:bCs/>
        </w:rPr>
      </w:pPr>
    </w:p>
    <w:p w14:paraId="601FE50E" w14:textId="7E0EE836" w:rsidR="006D035A" w:rsidRPr="00E77836" w:rsidRDefault="006D035A" w:rsidP="006D035A">
      <w:pPr>
        <w:tabs>
          <w:tab w:val="right" w:leader="dot" w:pos="10080"/>
        </w:tabs>
        <w:rPr>
          <w:rStyle w:val="markedcontent"/>
        </w:rPr>
      </w:pPr>
      <w:r w:rsidRPr="00E77836">
        <w:rPr>
          <w:rFonts w:eastAsia="Times New Roman" w:cs="Arial"/>
          <w:bCs/>
        </w:rPr>
        <w:t xml:space="preserve">Describe how the program will ensure that fellows have an opportunity to review all </w:t>
      </w:r>
      <w:proofErr w:type="gramStart"/>
      <w:r w:rsidRPr="00E77836">
        <w:rPr>
          <w:rFonts w:eastAsia="Times New Roman" w:cs="Arial"/>
          <w:bCs/>
        </w:rPr>
        <w:t>knowledge content</w:t>
      </w:r>
      <w:proofErr w:type="gramEnd"/>
      <w:r w:rsidRPr="00E77836">
        <w:rPr>
          <w:rFonts w:eastAsia="Times New Roman" w:cs="Arial"/>
          <w:bCs/>
        </w:rPr>
        <w:t xml:space="preserve"> from conferences that they were unable to attend. [PR </w:t>
      </w:r>
      <w:r w:rsidR="002158EF" w:rsidRPr="002158EF">
        <w:rPr>
          <w:rStyle w:val="markedcontent"/>
        </w:rPr>
        <w:t>4.11.d.1.</w:t>
      </w:r>
      <w:r w:rsidRPr="00E77836">
        <w:rPr>
          <w:rStyle w:val="markedcontent"/>
        </w:rPr>
        <w:t>] (Limit response to 300 word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6D035A" w:rsidRPr="00E77836" w14:paraId="091E9BD5" w14:textId="77777777">
        <w:sdt>
          <w:sdtPr>
            <w:rPr>
              <w:rFonts w:eastAsia="Times New Roman" w:cs="Arial"/>
              <w:bCs/>
            </w:rPr>
            <w:id w:val="897552978"/>
            <w:placeholder>
              <w:docPart w:val="ABE3E45C778C4155ABF1F09CBFC7F3C8"/>
            </w:placeholder>
            <w:showingPlcHdr/>
          </w:sdtPr>
          <w:sdtContent>
            <w:tc>
              <w:tcPr>
                <w:tcW w:w="10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A32DBE" w14:textId="77777777" w:rsidR="006D035A" w:rsidRPr="00E77836" w:rsidRDefault="006D035A">
                <w:pPr>
                  <w:tabs>
                    <w:tab w:val="right" w:leader="dot" w:pos="10080"/>
                  </w:tabs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4CEAA1" w14:textId="77777777" w:rsidR="006D035A" w:rsidRDefault="006D035A" w:rsidP="006D035A">
      <w:pPr>
        <w:rPr>
          <w:rFonts w:eastAsia="Times New Roman" w:cs="Arial"/>
          <w:b/>
          <w:bCs/>
        </w:rPr>
      </w:pPr>
    </w:p>
    <w:p w14:paraId="7FD221CA" w14:textId="77777777" w:rsidR="006D035A" w:rsidRPr="00E77836" w:rsidRDefault="006D035A" w:rsidP="006D035A">
      <w:pPr>
        <w:rPr>
          <w:rFonts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6D035A" w:rsidRPr="00E77836" w14:paraId="2AFAB863" w14:textId="7777777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7339A" w14:textId="3E839A84" w:rsidR="006D035A" w:rsidRPr="00E77836" w:rsidRDefault="006D035A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Will the faculty participate in required conferences? [PR </w:t>
            </w:r>
            <w:r w:rsidR="00E449DE" w:rsidRPr="00E449DE">
              <w:rPr>
                <w:rFonts w:eastAsia="Times New Roman" w:cs="Arial"/>
              </w:rPr>
              <w:t>2.7.d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3601C" w14:textId="77777777" w:rsidR="006D035A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947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35A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035A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4698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35A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035A" w:rsidRPr="00E77836">
              <w:rPr>
                <w:rFonts w:cs="Arial"/>
              </w:rPr>
              <w:t xml:space="preserve"> NO</w:t>
            </w:r>
          </w:p>
        </w:tc>
      </w:tr>
    </w:tbl>
    <w:p w14:paraId="6F8079DE" w14:textId="77777777" w:rsidR="006D035A" w:rsidRPr="00E77836" w:rsidRDefault="006D035A" w:rsidP="006D035A">
      <w:pPr>
        <w:widowControl w:val="0"/>
        <w:rPr>
          <w:rFonts w:eastAsia="Times New Roman" w:cs="Arial"/>
          <w:b/>
          <w:bCs/>
        </w:rPr>
      </w:pPr>
    </w:p>
    <w:p w14:paraId="2ED01F11" w14:textId="77777777" w:rsidR="006D035A" w:rsidRPr="00E77836" w:rsidRDefault="006D035A" w:rsidP="006D035A">
      <w:pPr>
        <w:rPr>
          <w:rFonts w:eastAsia="Times New Roman" w:cs="Arial"/>
          <w:b/>
          <w:bCs/>
        </w:rPr>
      </w:pPr>
    </w:p>
    <w:p w14:paraId="01449025" w14:textId="5F14FE68" w:rsidR="006D035A" w:rsidRDefault="006D035A" w:rsidP="006D035A">
      <w:pPr>
        <w:widowControl w:val="0"/>
        <w:rPr>
          <w:rFonts w:eastAsia="Times New Roman" w:cs="Arial"/>
        </w:rPr>
      </w:pPr>
      <w:r w:rsidRPr="00E77836">
        <w:rPr>
          <w:rFonts w:eastAsia="Times New Roman" w:cs="Arial"/>
        </w:rPr>
        <w:t xml:space="preserve">Describe how the fellows will receive instruction in practice management relevant to the subspecialty. [PR </w:t>
      </w:r>
      <w:r w:rsidR="00684B70" w:rsidRPr="00684B70">
        <w:rPr>
          <w:rFonts w:eastAsia="Times New Roman" w:cs="Arial"/>
        </w:rPr>
        <w:t>4.11.e.</w:t>
      </w:r>
      <w:r w:rsidRPr="00E77836">
        <w:rPr>
          <w:rFonts w:eastAsia="Times New Roman" w:cs="Arial"/>
        </w:rPr>
        <w:t>] (Limit response to 300 words)</w:t>
      </w:r>
    </w:p>
    <w:p w14:paraId="3E5A7B10" w14:textId="77777777" w:rsidR="006D035A" w:rsidRPr="00E77836" w:rsidRDefault="006D035A" w:rsidP="006D035A">
      <w:pPr>
        <w:widowControl w:val="0"/>
        <w:rPr>
          <w:rFonts w:eastAsia="Times New Roman" w:cs="Arial"/>
        </w:rPr>
      </w:pP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64"/>
      </w:tblGrid>
      <w:tr w:rsidR="006D035A" w:rsidRPr="00E77836" w14:paraId="37E3B0D3" w14:textId="77777777">
        <w:sdt>
          <w:sdtPr>
            <w:rPr>
              <w:rFonts w:eastAsia="Times New Roman" w:cs="Arial"/>
              <w:bCs/>
            </w:rPr>
            <w:id w:val="162514211"/>
            <w:placeholder>
              <w:docPart w:val="C1B8B2DF59704ECE9EAA5C565F775B1F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302FE151" w14:textId="77777777" w:rsidR="006D035A" w:rsidRPr="00E77836" w:rsidRDefault="006D035A">
                <w:pPr>
                  <w:rPr>
                    <w:rFonts w:eastAsia="Times New Roman" w:cs="Arial"/>
                    <w:bCs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546B1F" w14:textId="77777777" w:rsidR="002502B2" w:rsidRDefault="002502B2" w:rsidP="004A353A">
      <w:pPr>
        <w:ind w:right="-18"/>
        <w:rPr>
          <w:rFonts w:cs="Arial"/>
          <w:bCs/>
          <w:iCs/>
        </w:rPr>
      </w:pPr>
    </w:p>
    <w:p w14:paraId="50E884A5" w14:textId="77777777" w:rsidR="00B479FA" w:rsidRPr="004500C5" w:rsidRDefault="00B479FA" w:rsidP="00B479FA">
      <w:pPr>
        <w:ind w:right="-18"/>
        <w:rPr>
          <w:rFonts w:cs="Arial"/>
          <w:bCs/>
          <w:smallCaps/>
        </w:rPr>
      </w:pPr>
      <w:bookmarkStart w:id="4" w:name="procedures_&amp;_technical"/>
    </w:p>
    <w:p w14:paraId="03357F3E" w14:textId="77777777" w:rsidR="00B479FA" w:rsidRPr="004500C5" w:rsidRDefault="00B479FA" w:rsidP="00B479FA">
      <w:pPr>
        <w:ind w:right="-18"/>
        <w:rPr>
          <w:rFonts w:cs="Arial"/>
          <w:b/>
          <w:bCs/>
          <w:smallCaps/>
        </w:rPr>
      </w:pPr>
      <w:bookmarkStart w:id="5" w:name="evaluation_-_additional_information"/>
      <w:r w:rsidRPr="004500C5">
        <w:rPr>
          <w:rFonts w:cs="Arial"/>
          <w:b/>
          <w:bCs/>
          <w:smallCaps/>
        </w:rPr>
        <w:t>Evaluation</w:t>
      </w:r>
      <w:bookmarkEnd w:id="5"/>
    </w:p>
    <w:p w14:paraId="365F2412" w14:textId="77777777" w:rsidR="00B479FA" w:rsidRPr="004500C5" w:rsidRDefault="00B479FA" w:rsidP="00B479FA">
      <w:pPr>
        <w:ind w:right="-18"/>
        <w:rPr>
          <w:rFonts w:cs="Arial"/>
          <w:b/>
          <w:bCs/>
        </w:rPr>
      </w:pPr>
    </w:p>
    <w:bookmarkEnd w:id="4"/>
    <w:p w14:paraId="36C11B35" w14:textId="77777777" w:rsidR="00B62199" w:rsidRDefault="00B62199" w:rsidP="00B62199">
      <w:pPr>
        <w:widowControl w:val="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Fellow</w:t>
      </w:r>
      <w:r w:rsidRPr="00E77836">
        <w:rPr>
          <w:rFonts w:eastAsia="Times New Roman" w:cs="Arial"/>
          <w:b/>
          <w:bCs/>
        </w:rPr>
        <w:t xml:space="preserve"> Evaluation</w:t>
      </w:r>
    </w:p>
    <w:p w14:paraId="65A3056A" w14:textId="77777777" w:rsidR="00D84009" w:rsidRDefault="00D84009" w:rsidP="00B62199">
      <w:pPr>
        <w:widowControl w:val="0"/>
        <w:rPr>
          <w:rFonts w:eastAsia="Times New Roman" w:cs="Arial"/>
          <w:bCs/>
        </w:rPr>
      </w:pPr>
    </w:p>
    <w:tbl>
      <w:tblPr>
        <w:tblW w:w="5007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94"/>
      </w:tblGrid>
      <w:tr w:rsidR="00B62199" w:rsidRPr="00E77836" w14:paraId="3DC02633" w14:textId="77777777">
        <w:trPr>
          <w:cantSplit/>
        </w:trPr>
        <w:tc>
          <w:tcPr>
            <w:tcW w:w="5000" w:type="pct"/>
            <w:hideMark/>
          </w:tcPr>
          <w:p w14:paraId="5A67088E" w14:textId="73CB8E81" w:rsidR="00B62199" w:rsidRPr="00E77836" w:rsidRDefault="00B62199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Describe the method for assessment of procedural competence. [PR </w:t>
            </w:r>
            <w:r w:rsidR="00684B70" w:rsidRPr="00684B70">
              <w:rPr>
                <w:rFonts w:eastAsia="Times New Roman" w:cs="Arial"/>
              </w:rPr>
              <w:t>5.1.f.</w:t>
            </w:r>
            <w:r w:rsidRPr="00E77836">
              <w:rPr>
                <w:rFonts w:eastAsia="Times New Roman" w:cs="Arial"/>
              </w:rPr>
              <w:t>]</w:t>
            </w:r>
          </w:p>
        </w:tc>
      </w:tr>
      <w:tr w:rsidR="00B62199" w:rsidRPr="00E77836" w14:paraId="2B834279" w14:textId="77777777">
        <w:trPr>
          <w:cantSplit/>
        </w:trPr>
        <w:sdt>
          <w:sdtPr>
            <w:rPr>
              <w:rFonts w:eastAsia="Times New Roman" w:cs="Arial"/>
            </w:rPr>
            <w:id w:val="-226223016"/>
            <w:placeholder>
              <w:docPart w:val="9CEC2186EBA44591800D0D79A92123FE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0F863A9D" w14:textId="77777777" w:rsidR="00B62199" w:rsidRPr="00E77836" w:rsidRDefault="00B62199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6599E097" w14:textId="77777777" w:rsidR="00B62199" w:rsidRPr="00E77836" w:rsidRDefault="00B62199" w:rsidP="00B62199">
      <w:pPr>
        <w:widowControl w:val="0"/>
        <w:rPr>
          <w:rFonts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2"/>
        <w:gridCol w:w="1592"/>
      </w:tblGrid>
      <w:tr w:rsidR="00B62199" w:rsidRPr="00E77836" w14:paraId="1BFDBF34" w14:textId="77777777">
        <w:trPr>
          <w:cantSplit/>
        </w:trPr>
        <w:tc>
          <w:tcPr>
            <w:tcW w:w="4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9E961" w14:textId="7AAB0BCA" w:rsidR="00B62199" w:rsidRPr="00E77836" w:rsidRDefault="00B62199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Will the program use multi-source evaluation, including patients, peers, and non-physician team members, to assess each fellow's ability to meet professional responsibilities? [PR </w:t>
            </w:r>
            <w:r w:rsidR="001A1859" w:rsidRPr="001A1859">
              <w:rPr>
                <w:rFonts w:eastAsia="Times New Roman" w:cs="Arial"/>
              </w:rPr>
              <w:t>5.1.b.1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B16FD" w14:textId="77777777" w:rsidR="00B62199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64138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199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199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39617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199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199" w:rsidRPr="00E77836">
              <w:rPr>
                <w:rFonts w:cs="Arial"/>
              </w:rPr>
              <w:t xml:space="preserve"> NO</w:t>
            </w:r>
          </w:p>
        </w:tc>
      </w:tr>
    </w:tbl>
    <w:p w14:paraId="709CF8D1" w14:textId="77777777" w:rsidR="00B62199" w:rsidRDefault="00B62199" w:rsidP="00B62199">
      <w:pPr>
        <w:widowControl w:val="0"/>
        <w:rPr>
          <w:rFonts w:eastAsia="Times New Roman" w:cs="Arial"/>
          <w:b/>
          <w:bCs/>
        </w:rPr>
      </w:pPr>
    </w:p>
    <w:p w14:paraId="51025C57" w14:textId="77777777" w:rsidR="00B62199" w:rsidRPr="00E77836" w:rsidRDefault="00B62199" w:rsidP="00B62199">
      <w:pPr>
        <w:widowControl w:val="0"/>
        <w:rPr>
          <w:rFonts w:eastAsia="Times New Roman" w:cs="Arial"/>
          <w:b/>
          <w:bCs/>
        </w:rPr>
      </w:pPr>
    </w:p>
    <w:p w14:paraId="629D5D87" w14:textId="77777777" w:rsidR="00B62199" w:rsidRPr="00E77836" w:rsidRDefault="00B62199" w:rsidP="00B62199">
      <w:pPr>
        <w:widowControl w:val="0"/>
        <w:rPr>
          <w:rFonts w:eastAsia="Times New Roman" w:cs="Arial"/>
          <w:b/>
          <w:bCs/>
        </w:rPr>
      </w:pPr>
      <w:r w:rsidRPr="00E77836">
        <w:rPr>
          <w:rFonts w:eastAsia="Times New Roman" w:cs="Arial"/>
          <w:b/>
          <w:bCs/>
        </w:rPr>
        <w:t xml:space="preserve">Faculty Evaluation </w:t>
      </w:r>
    </w:p>
    <w:p w14:paraId="4A1A01C6" w14:textId="77777777" w:rsidR="00B62199" w:rsidRPr="00E77836" w:rsidRDefault="00B62199" w:rsidP="00B62199">
      <w:pPr>
        <w:widowControl w:val="0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B62199" w:rsidRPr="00E77836" w14:paraId="23173224" w14:textId="77777777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2DAD3" w14:textId="2E283414" w:rsidR="00B62199" w:rsidRPr="00E77836" w:rsidRDefault="00B62199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Will these evaluations be written and confidential? [PR </w:t>
            </w:r>
            <w:r w:rsidR="00AB06B0" w:rsidRPr="00AB06B0">
              <w:rPr>
                <w:rFonts w:eastAsia="Times New Roman" w:cs="Arial"/>
              </w:rPr>
              <w:t>5.4.b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1BEF2" w14:textId="77777777" w:rsidR="00B62199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2259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199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199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43195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199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199" w:rsidRPr="00E77836">
              <w:rPr>
                <w:rFonts w:cs="Arial"/>
              </w:rPr>
              <w:t xml:space="preserve"> NO</w:t>
            </w:r>
          </w:p>
        </w:tc>
      </w:tr>
      <w:tr w:rsidR="00B62199" w:rsidRPr="00E77836" w14:paraId="16DEDD4E" w14:textId="77777777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B5BF4" w14:textId="5C4A7BE0" w:rsidR="00B62199" w:rsidRPr="00E77836" w:rsidRDefault="00B62199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Will the results of these evaluations be communicated on a regular basis, at least annually, to faculty members? [PR </w:t>
            </w:r>
            <w:r w:rsidR="00C77CE5" w:rsidRPr="00C77CE5">
              <w:rPr>
                <w:rFonts w:eastAsia="Times New Roman" w:cs="Arial"/>
              </w:rPr>
              <w:t>5.4.c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3876B" w14:textId="77777777" w:rsidR="00B62199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94730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199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199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60230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199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199" w:rsidRPr="00E77836">
              <w:rPr>
                <w:rFonts w:cs="Arial"/>
              </w:rPr>
              <w:t xml:space="preserve"> NO</w:t>
            </w:r>
          </w:p>
        </w:tc>
      </w:tr>
    </w:tbl>
    <w:p w14:paraId="7EDCAD1C" w14:textId="77777777" w:rsidR="00B62199" w:rsidRPr="00E77836" w:rsidRDefault="00B62199" w:rsidP="00B62199">
      <w:pPr>
        <w:widowControl w:val="0"/>
        <w:rPr>
          <w:rFonts w:eastAsia="Times New Roman" w:cs="Arial"/>
          <w:b/>
          <w:bCs/>
        </w:rPr>
      </w:pPr>
    </w:p>
    <w:p w14:paraId="14F773E7" w14:textId="77777777" w:rsidR="00B62199" w:rsidRDefault="00B62199" w:rsidP="00B62199">
      <w:pPr>
        <w:tabs>
          <w:tab w:val="left" w:pos="360"/>
          <w:tab w:val="right" w:leader="dot" w:pos="10080"/>
        </w:tabs>
        <w:ind w:right="43"/>
        <w:rPr>
          <w:rFonts w:cs="Arial"/>
          <w:b/>
          <w:bCs/>
        </w:rPr>
        <w:sectPr w:rsidR="00B62199" w:rsidSect="002873B0">
          <w:footerReference w:type="default" r:id="rId11"/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6BA97184" w14:textId="77777777" w:rsidR="001A5504" w:rsidRPr="004500C5" w:rsidRDefault="001A5504" w:rsidP="00CE0854">
      <w:pPr>
        <w:widowControl w:val="0"/>
        <w:rPr>
          <w:rFonts w:cs="Arial"/>
        </w:rPr>
      </w:pPr>
    </w:p>
    <w:sectPr w:rsidR="001A5504" w:rsidRPr="004500C5" w:rsidSect="002873B0">
      <w:footerReference w:type="default" r:id="rId12"/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4EABD" w14:textId="77777777" w:rsidR="00B74FA0" w:rsidRDefault="00B74FA0" w:rsidP="00770EB1">
      <w:r>
        <w:separator/>
      </w:r>
    </w:p>
  </w:endnote>
  <w:endnote w:type="continuationSeparator" w:id="0">
    <w:p w14:paraId="3DE2EE36" w14:textId="77777777" w:rsidR="00B74FA0" w:rsidRDefault="00B74FA0" w:rsidP="00770EB1">
      <w:r>
        <w:continuationSeparator/>
      </w:r>
    </w:p>
  </w:endnote>
  <w:endnote w:type="continuationNotice" w:id="1">
    <w:p w14:paraId="3F34F2C1" w14:textId="77777777" w:rsidR="00B74FA0" w:rsidRDefault="00B74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15CC" w14:textId="34DB23A6" w:rsidR="00B62199" w:rsidRPr="00503BA1" w:rsidRDefault="00D0574D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>
      <w:rPr>
        <w:rFonts w:cs="Arial"/>
        <w:sz w:val="18"/>
        <w:szCs w:val="18"/>
      </w:rPr>
      <w:t>Interventional Cardiology</w:t>
    </w:r>
    <w:r w:rsidR="00B62199">
      <w:rPr>
        <w:sz w:val="18"/>
        <w:szCs w:val="18"/>
      </w:rPr>
      <w:tab/>
      <w:t xml:space="preserve">Updated </w:t>
    </w:r>
    <w:r>
      <w:rPr>
        <w:sz w:val="18"/>
        <w:szCs w:val="18"/>
      </w:rPr>
      <w:t>0</w:t>
    </w:r>
    <w:r w:rsidR="00B335A8">
      <w:rPr>
        <w:sz w:val="18"/>
        <w:szCs w:val="18"/>
      </w:rPr>
      <w:t>9</w:t>
    </w:r>
    <w:r>
      <w:rPr>
        <w:sz w:val="18"/>
        <w:szCs w:val="18"/>
      </w:rPr>
      <w:t>/202</w:t>
    </w:r>
    <w:r w:rsidR="00FA092C">
      <w:rPr>
        <w:sz w:val="18"/>
        <w:szCs w:val="18"/>
      </w:rPr>
      <w:t>5</w:t>
    </w:r>
  </w:p>
  <w:p w14:paraId="1A11072E" w14:textId="2DA7EFDD" w:rsidR="00B62199" w:rsidRPr="00503BA1" w:rsidRDefault="00B62199">
    <w:pPr>
      <w:tabs>
        <w:tab w:val="right" w:pos="10080"/>
      </w:tabs>
      <w:rPr>
        <w:rFonts w:cs="Arial"/>
        <w:sz w:val="18"/>
        <w:szCs w:val="18"/>
      </w:rPr>
    </w:pPr>
    <w:r>
      <w:rPr>
        <w:sz w:val="18"/>
        <w:szCs w:val="18"/>
      </w:rPr>
      <w:t>©202</w:t>
    </w:r>
    <w:r w:rsidR="008A618C">
      <w:rPr>
        <w:sz w:val="18"/>
        <w:szCs w:val="18"/>
      </w:rPr>
      <w:t>5</w:t>
    </w:r>
    <w:r w:rsidRPr="00503BA1">
      <w:rPr>
        <w:sz w:val="18"/>
        <w:szCs w:val="18"/>
      </w:rPr>
      <w:t xml:space="preserve"> Accreditation Council for Graduate Medical Education (ACGME)</w:t>
    </w:r>
    <w:r w:rsidRPr="00503BA1">
      <w:rPr>
        <w:sz w:val="18"/>
        <w:szCs w:val="18"/>
      </w:rPr>
      <w:tab/>
      <w:t xml:space="preserve">Page </w:t>
    </w:r>
    <w:r w:rsidRPr="00503BA1">
      <w:rPr>
        <w:b/>
        <w:sz w:val="18"/>
        <w:szCs w:val="18"/>
      </w:rPr>
      <w:fldChar w:fldCharType="begin"/>
    </w:r>
    <w:r w:rsidRPr="00503BA1">
      <w:rPr>
        <w:b/>
        <w:sz w:val="18"/>
        <w:szCs w:val="18"/>
      </w:rPr>
      <w:instrText xml:space="preserve"> PAGE </w:instrText>
    </w:r>
    <w:r w:rsidRPr="00503BA1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9</w:t>
    </w:r>
    <w:r w:rsidRPr="00503BA1">
      <w:rPr>
        <w:b/>
        <w:sz w:val="18"/>
        <w:szCs w:val="18"/>
      </w:rPr>
      <w:fldChar w:fldCharType="end"/>
    </w:r>
    <w:r w:rsidRPr="00503BA1">
      <w:rPr>
        <w:sz w:val="18"/>
        <w:szCs w:val="18"/>
      </w:rPr>
      <w:t xml:space="preserve"> of </w:t>
    </w:r>
    <w:r w:rsidRPr="00503BA1">
      <w:rPr>
        <w:b/>
        <w:sz w:val="18"/>
        <w:szCs w:val="18"/>
      </w:rPr>
      <w:fldChar w:fldCharType="begin"/>
    </w:r>
    <w:r w:rsidRPr="00503BA1">
      <w:rPr>
        <w:b/>
        <w:sz w:val="18"/>
        <w:szCs w:val="18"/>
      </w:rPr>
      <w:instrText xml:space="preserve"> NUMPAGES  </w:instrText>
    </w:r>
    <w:r w:rsidRPr="00503BA1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1</w:t>
    </w:r>
    <w:r w:rsidRPr="00503BA1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6FE2F" w14:textId="509DD465" w:rsidR="00581DF0" w:rsidRPr="00A53CDA" w:rsidRDefault="00581DF0" w:rsidP="00A53CDA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A53CDA">
      <w:rPr>
        <w:rFonts w:cs="Arial"/>
        <w:sz w:val="18"/>
        <w:szCs w:val="18"/>
      </w:rPr>
      <w:t>Interventional Cardiology</w:t>
    </w:r>
    <w:r>
      <w:rPr>
        <w:sz w:val="18"/>
        <w:szCs w:val="18"/>
      </w:rPr>
      <w:tab/>
      <w:t xml:space="preserve">Updated </w:t>
    </w:r>
    <w:r w:rsidR="000F7686">
      <w:rPr>
        <w:sz w:val="18"/>
        <w:szCs w:val="18"/>
      </w:rPr>
      <w:t>07</w:t>
    </w:r>
    <w:r>
      <w:rPr>
        <w:sz w:val="18"/>
        <w:szCs w:val="18"/>
      </w:rPr>
      <w:t>/20</w:t>
    </w:r>
    <w:r w:rsidR="000F7686">
      <w:rPr>
        <w:sz w:val="18"/>
        <w:szCs w:val="18"/>
      </w:rPr>
      <w:t>23</w:t>
    </w:r>
  </w:p>
  <w:p w14:paraId="408F3D12" w14:textId="76A2B354" w:rsidR="00581DF0" w:rsidRPr="00A53CDA" w:rsidRDefault="00581DF0" w:rsidP="00A53CDA">
    <w:pPr>
      <w:tabs>
        <w:tab w:val="right" w:pos="10080"/>
      </w:tabs>
      <w:rPr>
        <w:rFonts w:cs="Arial"/>
        <w:sz w:val="18"/>
        <w:szCs w:val="18"/>
      </w:rPr>
    </w:pPr>
    <w:r w:rsidRPr="00A53CDA">
      <w:rPr>
        <w:sz w:val="18"/>
        <w:szCs w:val="18"/>
      </w:rPr>
      <w:t>©20</w:t>
    </w:r>
    <w:r w:rsidR="000F7686">
      <w:rPr>
        <w:sz w:val="18"/>
        <w:szCs w:val="18"/>
      </w:rPr>
      <w:t>23</w:t>
    </w:r>
    <w:r w:rsidRPr="00A53CDA">
      <w:rPr>
        <w:sz w:val="18"/>
        <w:szCs w:val="18"/>
      </w:rPr>
      <w:t xml:space="preserve"> Accreditation Council for Graduate Medical Education (ACGME)</w:t>
    </w:r>
    <w:r w:rsidRPr="00A53CDA">
      <w:rPr>
        <w:sz w:val="18"/>
        <w:szCs w:val="18"/>
      </w:rPr>
      <w:tab/>
      <w:t xml:space="preserve">Page </w:t>
    </w:r>
    <w:r w:rsidRPr="00A53CDA">
      <w:rPr>
        <w:b/>
        <w:sz w:val="18"/>
        <w:szCs w:val="18"/>
      </w:rPr>
      <w:fldChar w:fldCharType="begin"/>
    </w:r>
    <w:r w:rsidRPr="00A53CDA">
      <w:rPr>
        <w:b/>
        <w:sz w:val="18"/>
        <w:szCs w:val="18"/>
      </w:rPr>
      <w:instrText xml:space="preserve"> PAGE </w:instrText>
    </w:r>
    <w:r w:rsidRPr="00A53CDA">
      <w:rPr>
        <w:b/>
        <w:sz w:val="18"/>
        <w:szCs w:val="18"/>
      </w:rPr>
      <w:fldChar w:fldCharType="separate"/>
    </w:r>
    <w:r w:rsidR="009C40F2">
      <w:rPr>
        <w:b/>
        <w:noProof/>
        <w:sz w:val="18"/>
        <w:szCs w:val="18"/>
      </w:rPr>
      <w:t>1</w:t>
    </w:r>
    <w:r w:rsidRPr="00A53CDA">
      <w:rPr>
        <w:b/>
        <w:sz w:val="18"/>
        <w:szCs w:val="18"/>
      </w:rPr>
      <w:fldChar w:fldCharType="end"/>
    </w:r>
    <w:r w:rsidRPr="00A53CDA">
      <w:rPr>
        <w:sz w:val="18"/>
        <w:szCs w:val="18"/>
      </w:rPr>
      <w:t xml:space="preserve"> of </w:t>
    </w:r>
    <w:r w:rsidRPr="00A53CDA">
      <w:rPr>
        <w:b/>
        <w:sz w:val="18"/>
        <w:szCs w:val="18"/>
      </w:rPr>
      <w:fldChar w:fldCharType="begin"/>
    </w:r>
    <w:r w:rsidRPr="00A53CDA">
      <w:rPr>
        <w:b/>
        <w:sz w:val="18"/>
        <w:szCs w:val="18"/>
      </w:rPr>
      <w:instrText xml:space="preserve"> NUMPAGES  </w:instrText>
    </w:r>
    <w:r w:rsidRPr="00A53CDA">
      <w:rPr>
        <w:b/>
        <w:sz w:val="18"/>
        <w:szCs w:val="18"/>
      </w:rPr>
      <w:fldChar w:fldCharType="separate"/>
    </w:r>
    <w:r w:rsidR="009C40F2">
      <w:rPr>
        <w:b/>
        <w:noProof/>
        <w:sz w:val="18"/>
        <w:szCs w:val="18"/>
      </w:rPr>
      <w:t>8</w:t>
    </w:r>
    <w:r w:rsidRPr="00A53CDA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60128" w14:textId="77777777" w:rsidR="00B74FA0" w:rsidRDefault="00B74FA0" w:rsidP="00770EB1">
      <w:r>
        <w:separator/>
      </w:r>
    </w:p>
  </w:footnote>
  <w:footnote w:type="continuationSeparator" w:id="0">
    <w:p w14:paraId="78799BF8" w14:textId="77777777" w:rsidR="00B74FA0" w:rsidRDefault="00B74FA0" w:rsidP="00770EB1">
      <w:r>
        <w:continuationSeparator/>
      </w:r>
    </w:p>
  </w:footnote>
  <w:footnote w:type="continuationNotice" w:id="1">
    <w:p w14:paraId="6F4C8ED3" w14:textId="77777777" w:rsidR="00B74FA0" w:rsidRDefault="00B74F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74E"/>
    <w:multiLevelType w:val="hybridMultilevel"/>
    <w:tmpl w:val="1A848166"/>
    <w:lvl w:ilvl="0" w:tplc="9F1443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6BB"/>
    <w:multiLevelType w:val="hybridMultilevel"/>
    <w:tmpl w:val="89E0FFF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10C"/>
    <w:multiLevelType w:val="hybridMultilevel"/>
    <w:tmpl w:val="C78AA764"/>
    <w:lvl w:ilvl="0" w:tplc="443040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54331"/>
    <w:multiLevelType w:val="hybridMultilevel"/>
    <w:tmpl w:val="FFEEE420"/>
    <w:lvl w:ilvl="0" w:tplc="AA484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20B38"/>
    <w:multiLevelType w:val="hybridMultilevel"/>
    <w:tmpl w:val="2A2AD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2F30"/>
    <w:multiLevelType w:val="hybridMultilevel"/>
    <w:tmpl w:val="13120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C7A00"/>
    <w:multiLevelType w:val="hybridMultilevel"/>
    <w:tmpl w:val="82DE130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0FF2592D"/>
    <w:multiLevelType w:val="hybridMultilevel"/>
    <w:tmpl w:val="9A380170"/>
    <w:lvl w:ilvl="0" w:tplc="707A6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46D2"/>
    <w:multiLevelType w:val="hybridMultilevel"/>
    <w:tmpl w:val="332CA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17FE0"/>
    <w:multiLevelType w:val="hybridMultilevel"/>
    <w:tmpl w:val="4DC4E13C"/>
    <w:lvl w:ilvl="0" w:tplc="EB7A58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B675A8"/>
    <w:multiLevelType w:val="hybridMultilevel"/>
    <w:tmpl w:val="DCF2C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77953"/>
    <w:multiLevelType w:val="hybridMultilevel"/>
    <w:tmpl w:val="813E924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224EB"/>
    <w:multiLevelType w:val="hybridMultilevel"/>
    <w:tmpl w:val="D3283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3E2A97"/>
    <w:multiLevelType w:val="hybridMultilevel"/>
    <w:tmpl w:val="17A20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03FEE"/>
    <w:multiLevelType w:val="hybridMultilevel"/>
    <w:tmpl w:val="EF5EB20A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04373"/>
    <w:multiLevelType w:val="hybridMultilevel"/>
    <w:tmpl w:val="811A414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A1593"/>
    <w:multiLevelType w:val="hybridMultilevel"/>
    <w:tmpl w:val="D97C0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72DF"/>
    <w:multiLevelType w:val="hybridMultilevel"/>
    <w:tmpl w:val="D332E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154BE"/>
    <w:multiLevelType w:val="hybridMultilevel"/>
    <w:tmpl w:val="6EF04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506EB"/>
    <w:multiLevelType w:val="hybridMultilevel"/>
    <w:tmpl w:val="F0629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F2D3B"/>
    <w:multiLevelType w:val="hybridMultilevel"/>
    <w:tmpl w:val="7B12F402"/>
    <w:lvl w:ilvl="0" w:tplc="D89433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BA6B9E"/>
    <w:multiLevelType w:val="hybridMultilevel"/>
    <w:tmpl w:val="85B4D3BA"/>
    <w:lvl w:ilvl="0" w:tplc="443040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5324C30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E800AA"/>
    <w:multiLevelType w:val="hybridMultilevel"/>
    <w:tmpl w:val="C4A223BC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2309C"/>
    <w:multiLevelType w:val="hybridMultilevel"/>
    <w:tmpl w:val="377CEC5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634CE"/>
    <w:multiLevelType w:val="hybridMultilevel"/>
    <w:tmpl w:val="6176639A"/>
    <w:lvl w:ilvl="0" w:tplc="EB7A58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D51BB5"/>
    <w:multiLevelType w:val="hybridMultilevel"/>
    <w:tmpl w:val="332CA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816C58"/>
    <w:multiLevelType w:val="hybridMultilevel"/>
    <w:tmpl w:val="D3283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C480C"/>
    <w:multiLevelType w:val="hybridMultilevel"/>
    <w:tmpl w:val="C58AE47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90976"/>
    <w:multiLevelType w:val="hybridMultilevel"/>
    <w:tmpl w:val="5D9E0284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75FE"/>
    <w:multiLevelType w:val="hybridMultilevel"/>
    <w:tmpl w:val="7B12F402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F754A"/>
    <w:multiLevelType w:val="hybridMultilevel"/>
    <w:tmpl w:val="736097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F480EEA"/>
    <w:multiLevelType w:val="hybridMultilevel"/>
    <w:tmpl w:val="CD167496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7188F"/>
    <w:multiLevelType w:val="hybridMultilevel"/>
    <w:tmpl w:val="C41A9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D017EF"/>
    <w:multiLevelType w:val="hybridMultilevel"/>
    <w:tmpl w:val="D05ABA9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7D82874"/>
    <w:multiLevelType w:val="hybridMultilevel"/>
    <w:tmpl w:val="89BC80CE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B1A2F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D6391"/>
    <w:multiLevelType w:val="hybridMultilevel"/>
    <w:tmpl w:val="F2DA54E4"/>
    <w:lvl w:ilvl="0" w:tplc="EB7A58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B633E1"/>
    <w:multiLevelType w:val="hybridMultilevel"/>
    <w:tmpl w:val="CF3C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26653"/>
    <w:multiLevelType w:val="hybridMultilevel"/>
    <w:tmpl w:val="303603AA"/>
    <w:lvl w:ilvl="0" w:tplc="2F7AB026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38" w15:restartNumberingAfterBreak="0">
    <w:nsid w:val="70983BC9"/>
    <w:multiLevelType w:val="hybridMultilevel"/>
    <w:tmpl w:val="ED068E52"/>
    <w:lvl w:ilvl="0" w:tplc="84B23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B1991"/>
    <w:multiLevelType w:val="hybridMultilevel"/>
    <w:tmpl w:val="E8B404C6"/>
    <w:lvl w:ilvl="0" w:tplc="32EA9A2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C2118"/>
    <w:multiLevelType w:val="hybridMultilevel"/>
    <w:tmpl w:val="6176639A"/>
    <w:lvl w:ilvl="0" w:tplc="EB7A58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8BA48B2"/>
    <w:multiLevelType w:val="hybridMultilevel"/>
    <w:tmpl w:val="D75ED3C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C52470"/>
    <w:multiLevelType w:val="hybridMultilevel"/>
    <w:tmpl w:val="0A72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194886">
    <w:abstractNumId w:val="41"/>
  </w:num>
  <w:num w:numId="2" w16cid:durableId="1116680665">
    <w:abstractNumId w:val="42"/>
  </w:num>
  <w:num w:numId="3" w16cid:durableId="124854955">
    <w:abstractNumId w:val="16"/>
  </w:num>
  <w:num w:numId="4" w16cid:durableId="2043363026">
    <w:abstractNumId w:val="8"/>
  </w:num>
  <w:num w:numId="5" w16cid:durableId="308444040">
    <w:abstractNumId w:val="25"/>
  </w:num>
  <w:num w:numId="6" w16cid:durableId="753816948">
    <w:abstractNumId w:val="33"/>
  </w:num>
  <w:num w:numId="7" w16cid:durableId="1676805411">
    <w:abstractNumId w:val="27"/>
  </w:num>
  <w:num w:numId="8" w16cid:durableId="1454014033">
    <w:abstractNumId w:val="28"/>
  </w:num>
  <w:num w:numId="9" w16cid:durableId="1480876444">
    <w:abstractNumId w:val="34"/>
  </w:num>
  <w:num w:numId="10" w16cid:durableId="1234857897">
    <w:abstractNumId w:val="1"/>
  </w:num>
  <w:num w:numId="11" w16cid:durableId="980965601">
    <w:abstractNumId w:val="31"/>
  </w:num>
  <w:num w:numId="12" w16cid:durableId="2093425210">
    <w:abstractNumId w:val="11"/>
  </w:num>
  <w:num w:numId="13" w16cid:durableId="460928395">
    <w:abstractNumId w:val="20"/>
  </w:num>
  <w:num w:numId="14" w16cid:durableId="1513909710">
    <w:abstractNumId w:val="29"/>
  </w:num>
  <w:num w:numId="15" w16cid:durableId="1620330259">
    <w:abstractNumId w:val="23"/>
  </w:num>
  <w:num w:numId="16" w16cid:durableId="451872710">
    <w:abstractNumId w:val="22"/>
  </w:num>
  <w:num w:numId="17" w16cid:durableId="681593108">
    <w:abstractNumId w:val="15"/>
  </w:num>
  <w:num w:numId="18" w16cid:durableId="768693716">
    <w:abstractNumId w:val="24"/>
  </w:num>
  <w:num w:numId="19" w16cid:durableId="240607074">
    <w:abstractNumId w:val="21"/>
  </w:num>
  <w:num w:numId="20" w16cid:durableId="477184943">
    <w:abstractNumId w:val="14"/>
  </w:num>
  <w:num w:numId="21" w16cid:durableId="931551965">
    <w:abstractNumId w:val="26"/>
  </w:num>
  <w:num w:numId="22" w16cid:durableId="111218500">
    <w:abstractNumId w:val="12"/>
  </w:num>
  <w:num w:numId="23" w16cid:durableId="53044613">
    <w:abstractNumId w:val="19"/>
  </w:num>
  <w:num w:numId="24" w16cid:durableId="1813673453">
    <w:abstractNumId w:val="2"/>
  </w:num>
  <w:num w:numId="25" w16cid:durableId="1749303022">
    <w:abstractNumId w:val="38"/>
  </w:num>
  <w:num w:numId="26" w16cid:durableId="764033082">
    <w:abstractNumId w:val="7"/>
  </w:num>
  <w:num w:numId="27" w16cid:durableId="99685477">
    <w:abstractNumId w:val="5"/>
  </w:num>
  <w:num w:numId="28" w16cid:durableId="449469252">
    <w:abstractNumId w:val="43"/>
  </w:num>
  <w:num w:numId="29" w16cid:durableId="2010983469">
    <w:abstractNumId w:val="13"/>
  </w:num>
  <w:num w:numId="30" w16cid:durableId="1152218618">
    <w:abstractNumId w:val="10"/>
  </w:num>
  <w:num w:numId="31" w16cid:durableId="576591644">
    <w:abstractNumId w:val="4"/>
  </w:num>
  <w:num w:numId="32" w16cid:durableId="1671445697">
    <w:abstractNumId w:val="18"/>
  </w:num>
  <w:num w:numId="33" w16cid:durableId="2118986726">
    <w:abstractNumId w:val="6"/>
  </w:num>
  <w:num w:numId="34" w16cid:durableId="2090037883">
    <w:abstractNumId w:val="30"/>
  </w:num>
  <w:num w:numId="35" w16cid:durableId="57441529">
    <w:abstractNumId w:val="36"/>
  </w:num>
  <w:num w:numId="36" w16cid:durableId="1784493408">
    <w:abstractNumId w:val="35"/>
  </w:num>
  <w:num w:numId="37" w16cid:durableId="1332298820">
    <w:abstractNumId w:val="40"/>
  </w:num>
  <w:num w:numId="38" w16cid:durableId="1792165665">
    <w:abstractNumId w:val="32"/>
  </w:num>
  <w:num w:numId="39" w16cid:durableId="1544714191">
    <w:abstractNumId w:val="9"/>
  </w:num>
  <w:num w:numId="40" w16cid:durableId="977687247">
    <w:abstractNumId w:val="39"/>
  </w:num>
  <w:num w:numId="41" w16cid:durableId="1627421974">
    <w:abstractNumId w:val="0"/>
  </w:num>
  <w:num w:numId="42" w16cid:durableId="1726681760">
    <w:abstractNumId w:val="3"/>
  </w:num>
  <w:num w:numId="43" w16cid:durableId="1217619720">
    <w:abstractNumId w:val="37"/>
  </w:num>
  <w:num w:numId="44" w16cid:durableId="710542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fv6cei4dXrqxj1AKEOflXd3fNPPjGbYa2/Me8LEM3HscN2Nx5K2uOR8cZrRnQbOQ0hR4zw1V1Q60XvQyuOE+KA==" w:salt="UanDSMzG6EbIl+ui70uYK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F6"/>
    <w:rsid w:val="00001185"/>
    <w:rsid w:val="00003600"/>
    <w:rsid w:val="00003739"/>
    <w:rsid w:val="0000622C"/>
    <w:rsid w:val="00007FE4"/>
    <w:rsid w:val="00011006"/>
    <w:rsid w:val="00013DC3"/>
    <w:rsid w:val="0001570E"/>
    <w:rsid w:val="00021614"/>
    <w:rsid w:val="000239E3"/>
    <w:rsid w:val="000251BD"/>
    <w:rsid w:val="000315DD"/>
    <w:rsid w:val="00034DE4"/>
    <w:rsid w:val="00040A6B"/>
    <w:rsid w:val="00042AD8"/>
    <w:rsid w:val="00044C5E"/>
    <w:rsid w:val="00054414"/>
    <w:rsid w:val="00056BD1"/>
    <w:rsid w:val="000601DA"/>
    <w:rsid w:val="0006061E"/>
    <w:rsid w:val="00060DF9"/>
    <w:rsid w:val="00070AFE"/>
    <w:rsid w:val="00073FA3"/>
    <w:rsid w:val="000923F0"/>
    <w:rsid w:val="000A00B2"/>
    <w:rsid w:val="000A1572"/>
    <w:rsid w:val="000A2E93"/>
    <w:rsid w:val="000A3A02"/>
    <w:rsid w:val="000A5FC6"/>
    <w:rsid w:val="000B33E1"/>
    <w:rsid w:val="000B4EE6"/>
    <w:rsid w:val="000C04D0"/>
    <w:rsid w:val="000C7070"/>
    <w:rsid w:val="000D2C8B"/>
    <w:rsid w:val="000D54AE"/>
    <w:rsid w:val="000E18C3"/>
    <w:rsid w:val="000E21D6"/>
    <w:rsid w:val="000E535A"/>
    <w:rsid w:val="000E7FF0"/>
    <w:rsid w:val="000F18DE"/>
    <w:rsid w:val="000F4F89"/>
    <w:rsid w:val="000F7686"/>
    <w:rsid w:val="0011168F"/>
    <w:rsid w:val="00117BFB"/>
    <w:rsid w:val="00123F83"/>
    <w:rsid w:val="00135F68"/>
    <w:rsid w:val="00151AFE"/>
    <w:rsid w:val="00155AE9"/>
    <w:rsid w:val="00156229"/>
    <w:rsid w:val="0016278C"/>
    <w:rsid w:val="00166892"/>
    <w:rsid w:val="00167CBD"/>
    <w:rsid w:val="00185FEC"/>
    <w:rsid w:val="00190DE2"/>
    <w:rsid w:val="00191E2A"/>
    <w:rsid w:val="00191FC9"/>
    <w:rsid w:val="0019425C"/>
    <w:rsid w:val="00195EEB"/>
    <w:rsid w:val="001A1859"/>
    <w:rsid w:val="001A4E8B"/>
    <w:rsid w:val="001A5504"/>
    <w:rsid w:val="001B19F3"/>
    <w:rsid w:val="001B398C"/>
    <w:rsid w:val="001C1759"/>
    <w:rsid w:val="001C1E70"/>
    <w:rsid w:val="001D5541"/>
    <w:rsid w:val="001D6FC8"/>
    <w:rsid w:val="001E1890"/>
    <w:rsid w:val="001F7CB4"/>
    <w:rsid w:val="00204ED1"/>
    <w:rsid w:val="0021461D"/>
    <w:rsid w:val="002158EF"/>
    <w:rsid w:val="002212C3"/>
    <w:rsid w:val="00223770"/>
    <w:rsid w:val="00226F32"/>
    <w:rsid w:val="002314A9"/>
    <w:rsid w:val="00233771"/>
    <w:rsid w:val="002342F1"/>
    <w:rsid w:val="00241C64"/>
    <w:rsid w:val="002502B2"/>
    <w:rsid w:val="0025187F"/>
    <w:rsid w:val="00255769"/>
    <w:rsid w:val="002615CB"/>
    <w:rsid w:val="002617DD"/>
    <w:rsid w:val="002622BC"/>
    <w:rsid w:val="00263221"/>
    <w:rsid w:val="00264249"/>
    <w:rsid w:val="00273A8E"/>
    <w:rsid w:val="0027446B"/>
    <w:rsid w:val="002873B0"/>
    <w:rsid w:val="00294E04"/>
    <w:rsid w:val="002A180B"/>
    <w:rsid w:val="002A6654"/>
    <w:rsid w:val="002B1BF3"/>
    <w:rsid w:val="002B207D"/>
    <w:rsid w:val="002B5516"/>
    <w:rsid w:val="002C1D8C"/>
    <w:rsid w:val="002C28AF"/>
    <w:rsid w:val="002C487D"/>
    <w:rsid w:val="002D3DCF"/>
    <w:rsid w:val="002D61BF"/>
    <w:rsid w:val="002D7AE1"/>
    <w:rsid w:val="002F2D55"/>
    <w:rsid w:val="002F58C9"/>
    <w:rsid w:val="003022A2"/>
    <w:rsid w:val="003054BE"/>
    <w:rsid w:val="0031285F"/>
    <w:rsid w:val="00324F39"/>
    <w:rsid w:val="00326F80"/>
    <w:rsid w:val="0033056F"/>
    <w:rsid w:val="003308DF"/>
    <w:rsid w:val="0033232B"/>
    <w:rsid w:val="00340D76"/>
    <w:rsid w:val="0034254B"/>
    <w:rsid w:val="003445F4"/>
    <w:rsid w:val="00344EBD"/>
    <w:rsid w:val="00345AB8"/>
    <w:rsid w:val="00346465"/>
    <w:rsid w:val="003513D2"/>
    <w:rsid w:val="00355985"/>
    <w:rsid w:val="00357370"/>
    <w:rsid w:val="00361444"/>
    <w:rsid w:val="003634F7"/>
    <w:rsid w:val="0036434C"/>
    <w:rsid w:val="0036796C"/>
    <w:rsid w:val="0038028C"/>
    <w:rsid w:val="00380C07"/>
    <w:rsid w:val="003A7C82"/>
    <w:rsid w:val="003B27BC"/>
    <w:rsid w:val="003C315C"/>
    <w:rsid w:val="003C3442"/>
    <w:rsid w:val="003E0275"/>
    <w:rsid w:val="003E49AB"/>
    <w:rsid w:val="003E7765"/>
    <w:rsid w:val="003E791F"/>
    <w:rsid w:val="004003F0"/>
    <w:rsid w:val="00404338"/>
    <w:rsid w:val="00404A30"/>
    <w:rsid w:val="0041246B"/>
    <w:rsid w:val="00426158"/>
    <w:rsid w:val="00434784"/>
    <w:rsid w:val="00437C44"/>
    <w:rsid w:val="00447F7F"/>
    <w:rsid w:val="004500C5"/>
    <w:rsid w:val="00450D29"/>
    <w:rsid w:val="00453376"/>
    <w:rsid w:val="00474CF6"/>
    <w:rsid w:val="00477B68"/>
    <w:rsid w:val="00482029"/>
    <w:rsid w:val="00483498"/>
    <w:rsid w:val="00484328"/>
    <w:rsid w:val="00493EDF"/>
    <w:rsid w:val="00496CD5"/>
    <w:rsid w:val="004A34AE"/>
    <w:rsid w:val="004A353A"/>
    <w:rsid w:val="004C3647"/>
    <w:rsid w:val="004F6AAC"/>
    <w:rsid w:val="00511D5B"/>
    <w:rsid w:val="00520AB5"/>
    <w:rsid w:val="005270B1"/>
    <w:rsid w:val="005272BF"/>
    <w:rsid w:val="00534BBD"/>
    <w:rsid w:val="00535DAC"/>
    <w:rsid w:val="00540ED4"/>
    <w:rsid w:val="00541B8D"/>
    <w:rsid w:val="00543446"/>
    <w:rsid w:val="0055257B"/>
    <w:rsid w:val="00552BD3"/>
    <w:rsid w:val="005547B8"/>
    <w:rsid w:val="0055486B"/>
    <w:rsid w:val="00555CF3"/>
    <w:rsid w:val="0056537B"/>
    <w:rsid w:val="0056576B"/>
    <w:rsid w:val="00581DF0"/>
    <w:rsid w:val="00582C86"/>
    <w:rsid w:val="00591ACB"/>
    <w:rsid w:val="00592F73"/>
    <w:rsid w:val="00593AEE"/>
    <w:rsid w:val="00597A6B"/>
    <w:rsid w:val="005A7482"/>
    <w:rsid w:val="005B4E63"/>
    <w:rsid w:val="005B63AA"/>
    <w:rsid w:val="005B6453"/>
    <w:rsid w:val="005D39B4"/>
    <w:rsid w:val="005E01C6"/>
    <w:rsid w:val="005E39A3"/>
    <w:rsid w:val="005F19BC"/>
    <w:rsid w:val="005F3FF3"/>
    <w:rsid w:val="00601FF3"/>
    <w:rsid w:val="006115F4"/>
    <w:rsid w:val="006144BA"/>
    <w:rsid w:val="00620EBA"/>
    <w:rsid w:val="0062719E"/>
    <w:rsid w:val="00632360"/>
    <w:rsid w:val="006349F0"/>
    <w:rsid w:val="00635CFC"/>
    <w:rsid w:val="00643DB4"/>
    <w:rsid w:val="0064743A"/>
    <w:rsid w:val="0064795B"/>
    <w:rsid w:val="006503B4"/>
    <w:rsid w:val="0065352D"/>
    <w:rsid w:val="0067207C"/>
    <w:rsid w:val="00684B70"/>
    <w:rsid w:val="00695622"/>
    <w:rsid w:val="006A15CE"/>
    <w:rsid w:val="006A5D19"/>
    <w:rsid w:val="006B1057"/>
    <w:rsid w:val="006B20DC"/>
    <w:rsid w:val="006B6739"/>
    <w:rsid w:val="006C30AC"/>
    <w:rsid w:val="006C5F84"/>
    <w:rsid w:val="006D035A"/>
    <w:rsid w:val="006D54A9"/>
    <w:rsid w:val="006E4577"/>
    <w:rsid w:val="006E5E58"/>
    <w:rsid w:val="006F28FE"/>
    <w:rsid w:val="006F4D2B"/>
    <w:rsid w:val="0070022A"/>
    <w:rsid w:val="00700ED1"/>
    <w:rsid w:val="00702BBE"/>
    <w:rsid w:val="00711F0C"/>
    <w:rsid w:val="00713873"/>
    <w:rsid w:val="00715C9A"/>
    <w:rsid w:val="00747D1C"/>
    <w:rsid w:val="007507BD"/>
    <w:rsid w:val="00751C39"/>
    <w:rsid w:val="00754823"/>
    <w:rsid w:val="007606ED"/>
    <w:rsid w:val="00762678"/>
    <w:rsid w:val="007629C0"/>
    <w:rsid w:val="00763D90"/>
    <w:rsid w:val="00764B97"/>
    <w:rsid w:val="00770EB1"/>
    <w:rsid w:val="007851AD"/>
    <w:rsid w:val="0079792C"/>
    <w:rsid w:val="007A4519"/>
    <w:rsid w:val="007A49D1"/>
    <w:rsid w:val="007B47BB"/>
    <w:rsid w:val="007C0328"/>
    <w:rsid w:val="007C1B91"/>
    <w:rsid w:val="007E4CCF"/>
    <w:rsid w:val="007E599B"/>
    <w:rsid w:val="007E6312"/>
    <w:rsid w:val="007F23F1"/>
    <w:rsid w:val="007F68DD"/>
    <w:rsid w:val="0081455E"/>
    <w:rsid w:val="0081635F"/>
    <w:rsid w:val="00822E85"/>
    <w:rsid w:val="00825C79"/>
    <w:rsid w:val="0083771E"/>
    <w:rsid w:val="00837855"/>
    <w:rsid w:val="00841B44"/>
    <w:rsid w:val="00850A86"/>
    <w:rsid w:val="00856739"/>
    <w:rsid w:val="00856F42"/>
    <w:rsid w:val="00864323"/>
    <w:rsid w:val="008670F8"/>
    <w:rsid w:val="00883C5B"/>
    <w:rsid w:val="00892A5A"/>
    <w:rsid w:val="00893DE2"/>
    <w:rsid w:val="008A3DDE"/>
    <w:rsid w:val="008A618C"/>
    <w:rsid w:val="008B222D"/>
    <w:rsid w:val="008B6805"/>
    <w:rsid w:val="008B684B"/>
    <w:rsid w:val="008B6FB3"/>
    <w:rsid w:val="008B7291"/>
    <w:rsid w:val="008C1F9B"/>
    <w:rsid w:val="008C23A4"/>
    <w:rsid w:val="008C574B"/>
    <w:rsid w:val="008C69A6"/>
    <w:rsid w:val="008C712F"/>
    <w:rsid w:val="008E192F"/>
    <w:rsid w:val="008E46D4"/>
    <w:rsid w:val="008F3CEB"/>
    <w:rsid w:val="008F428E"/>
    <w:rsid w:val="008F626B"/>
    <w:rsid w:val="0090170F"/>
    <w:rsid w:val="00907910"/>
    <w:rsid w:val="009113F4"/>
    <w:rsid w:val="00912635"/>
    <w:rsid w:val="009138C4"/>
    <w:rsid w:val="00914BD7"/>
    <w:rsid w:val="009304FA"/>
    <w:rsid w:val="00942177"/>
    <w:rsid w:val="00951E53"/>
    <w:rsid w:val="00953395"/>
    <w:rsid w:val="0095562B"/>
    <w:rsid w:val="00972ACD"/>
    <w:rsid w:val="00974A6C"/>
    <w:rsid w:val="00982ABC"/>
    <w:rsid w:val="009943DB"/>
    <w:rsid w:val="009A4C48"/>
    <w:rsid w:val="009C11C2"/>
    <w:rsid w:val="009C40F2"/>
    <w:rsid w:val="009C7E6A"/>
    <w:rsid w:val="009D0615"/>
    <w:rsid w:val="009E154F"/>
    <w:rsid w:val="009E16C2"/>
    <w:rsid w:val="009E1C76"/>
    <w:rsid w:val="009E2BD7"/>
    <w:rsid w:val="009E3A01"/>
    <w:rsid w:val="009F230A"/>
    <w:rsid w:val="009F2464"/>
    <w:rsid w:val="00A00C17"/>
    <w:rsid w:val="00A11F28"/>
    <w:rsid w:val="00A17144"/>
    <w:rsid w:val="00A236B2"/>
    <w:rsid w:val="00A241FB"/>
    <w:rsid w:val="00A362BE"/>
    <w:rsid w:val="00A43547"/>
    <w:rsid w:val="00A53CDA"/>
    <w:rsid w:val="00A576D9"/>
    <w:rsid w:val="00A61C8C"/>
    <w:rsid w:val="00A62B2B"/>
    <w:rsid w:val="00A64AE6"/>
    <w:rsid w:val="00A64EA3"/>
    <w:rsid w:val="00A6729B"/>
    <w:rsid w:val="00A838A3"/>
    <w:rsid w:val="00A92D8E"/>
    <w:rsid w:val="00A92EDC"/>
    <w:rsid w:val="00A9656F"/>
    <w:rsid w:val="00A97FDF"/>
    <w:rsid w:val="00AA21F1"/>
    <w:rsid w:val="00AB06B0"/>
    <w:rsid w:val="00AB15E8"/>
    <w:rsid w:val="00AB3DB1"/>
    <w:rsid w:val="00AB72D1"/>
    <w:rsid w:val="00AC00A9"/>
    <w:rsid w:val="00AD00FE"/>
    <w:rsid w:val="00AD71A6"/>
    <w:rsid w:val="00AF37DE"/>
    <w:rsid w:val="00B1117A"/>
    <w:rsid w:val="00B135FA"/>
    <w:rsid w:val="00B14E84"/>
    <w:rsid w:val="00B27D5A"/>
    <w:rsid w:val="00B27DA8"/>
    <w:rsid w:val="00B335A8"/>
    <w:rsid w:val="00B34069"/>
    <w:rsid w:val="00B43A3D"/>
    <w:rsid w:val="00B479FA"/>
    <w:rsid w:val="00B517E0"/>
    <w:rsid w:val="00B5263F"/>
    <w:rsid w:val="00B53B02"/>
    <w:rsid w:val="00B5794E"/>
    <w:rsid w:val="00B62199"/>
    <w:rsid w:val="00B63F11"/>
    <w:rsid w:val="00B6458E"/>
    <w:rsid w:val="00B66FC4"/>
    <w:rsid w:val="00B70D1E"/>
    <w:rsid w:val="00B74FA0"/>
    <w:rsid w:val="00B75F4B"/>
    <w:rsid w:val="00B82095"/>
    <w:rsid w:val="00B84B8D"/>
    <w:rsid w:val="00B86C82"/>
    <w:rsid w:val="00B9298E"/>
    <w:rsid w:val="00B929EB"/>
    <w:rsid w:val="00BB5497"/>
    <w:rsid w:val="00BC2BAC"/>
    <w:rsid w:val="00BC5292"/>
    <w:rsid w:val="00BD3819"/>
    <w:rsid w:val="00BF1221"/>
    <w:rsid w:val="00C04794"/>
    <w:rsid w:val="00C11BA7"/>
    <w:rsid w:val="00C151FF"/>
    <w:rsid w:val="00C22A90"/>
    <w:rsid w:val="00C36156"/>
    <w:rsid w:val="00C409BD"/>
    <w:rsid w:val="00C40E2A"/>
    <w:rsid w:val="00C60A7B"/>
    <w:rsid w:val="00C646B1"/>
    <w:rsid w:val="00C759EE"/>
    <w:rsid w:val="00C77CE5"/>
    <w:rsid w:val="00C82C91"/>
    <w:rsid w:val="00C864B8"/>
    <w:rsid w:val="00C9553F"/>
    <w:rsid w:val="00C970C6"/>
    <w:rsid w:val="00C979FD"/>
    <w:rsid w:val="00CA3F5F"/>
    <w:rsid w:val="00CA78F1"/>
    <w:rsid w:val="00CB6927"/>
    <w:rsid w:val="00CC6630"/>
    <w:rsid w:val="00CC6CAD"/>
    <w:rsid w:val="00CD3CF1"/>
    <w:rsid w:val="00CE0854"/>
    <w:rsid w:val="00D004B5"/>
    <w:rsid w:val="00D0574D"/>
    <w:rsid w:val="00D079C5"/>
    <w:rsid w:val="00D143A0"/>
    <w:rsid w:val="00D1481F"/>
    <w:rsid w:val="00D20E75"/>
    <w:rsid w:val="00D30E46"/>
    <w:rsid w:val="00D40205"/>
    <w:rsid w:val="00D40653"/>
    <w:rsid w:val="00D4344F"/>
    <w:rsid w:val="00D475D1"/>
    <w:rsid w:val="00D50BAB"/>
    <w:rsid w:val="00D620EF"/>
    <w:rsid w:val="00D66BA7"/>
    <w:rsid w:val="00D84009"/>
    <w:rsid w:val="00D97624"/>
    <w:rsid w:val="00DA287D"/>
    <w:rsid w:val="00DA68A8"/>
    <w:rsid w:val="00DB08B1"/>
    <w:rsid w:val="00DB66EF"/>
    <w:rsid w:val="00DD0F0F"/>
    <w:rsid w:val="00DD2F09"/>
    <w:rsid w:val="00DF0012"/>
    <w:rsid w:val="00E04C21"/>
    <w:rsid w:val="00E21191"/>
    <w:rsid w:val="00E23EB6"/>
    <w:rsid w:val="00E26077"/>
    <w:rsid w:val="00E266E6"/>
    <w:rsid w:val="00E33B11"/>
    <w:rsid w:val="00E3499B"/>
    <w:rsid w:val="00E449DE"/>
    <w:rsid w:val="00E53595"/>
    <w:rsid w:val="00E5734B"/>
    <w:rsid w:val="00E60C1B"/>
    <w:rsid w:val="00E66BCA"/>
    <w:rsid w:val="00E66C7F"/>
    <w:rsid w:val="00E70203"/>
    <w:rsid w:val="00E814DA"/>
    <w:rsid w:val="00E82AD7"/>
    <w:rsid w:val="00E835A2"/>
    <w:rsid w:val="00E8364A"/>
    <w:rsid w:val="00E92583"/>
    <w:rsid w:val="00E9288B"/>
    <w:rsid w:val="00EA2026"/>
    <w:rsid w:val="00EA5FCC"/>
    <w:rsid w:val="00EB59DA"/>
    <w:rsid w:val="00EC0131"/>
    <w:rsid w:val="00EC4B6C"/>
    <w:rsid w:val="00EC772C"/>
    <w:rsid w:val="00ED07F1"/>
    <w:rsid w:val="00ED69E4"/>
    <w:rsid w:val="00EE2F54"/>
    <w:rsid w:val="00EE4C69"/>
    <w:rsid w:val="00EE742F"/>
    <w:rsid w:val="00EF12D0"/>
    <w:rsid w:val="00EF64BC"/>
    <w:rsid w:val="00EF6684"/>
    <w:rsid w:val="00F04321"/>
    <w:rsid w:val="00F21F8E"/>
    <w:rsid w:val="00F41F5C"/>
    <w:rsid w:val="00F53348"/>
    <w:rsid w:val="00F542CA"/>
    <w:rsid w:val="00F567CF"/>
    <w:rsid w:val="00F63DE6"/>
    <w:rsid w:val="00F6546B"/>
    <w:rsid w:val="00F73289"/>
    <w:rsid w:val="00F73309"/>
    <w:rsid w:val="00F7354D"/>
    <w:rsid w:val="00F74519"/>
    <w:rsid w:val="00F757E9"/>
    <w:rsid w:val="00F8372E"/>
    <w:rsid w:val="00F87D38"/>
    <w:rsid w:val="00F91072"/>
    <w:rsid w:val="00F91D84"/>
    <w:rsid w:val="00F95547"/>
    <w:rsid w:val="00FA092C"/>
    <w:rsid w:val="00FA0EC4"/>
    <w:rsid w:val="00FC3F0E"/>
    <w:rsid w:val="00FC6A87"/>
    <w:rsid w:val="00FD4CE0"/>
    <w:rsid w:val="00FE0D11"/>
    <w:rsid w:val="00FF3650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9AE1C"/>
  <w15:chartTrackingRefBased/>
  <w15:docId w15:val="{F1ED4BA2-5777-42BB-981E-84504256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8C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B684B"/>
    <w:pPr>
      <w:keepNext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8B684B"/>
    <w:pPr>
      <w:keepNext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B684B"/>
    <w:pPr>
      <w:keepNext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8B684B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684B"/>
    <w:rPr>
      <w:rFonts w:ascii="Arial" w:eastAsia="Times New Roman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8B684B"/>
    <w:rPr>
      <w:rFonts w:ascii="Arial" w:eastAsia="Times New Roman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8B684B"/>
    <w:rPr>
      <w:rFonts w:ascii="Arial" w:eastAsia="Times New Roman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8B684B"/>
    <w:rPr>
      <w:rFonts w:ascii="Arial" w:eastAsia="Times New Roman" w:hAnsi="Arial"/>
      <w:bCs/>
      <w:i/>
      <w:sz w:val="22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4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B68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7F68DD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3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CDA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CDA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53B02"/>
    <w:pPr>
      <w:ind w:left="720"/>
      <w:contextualSpacing/>
    </w:pPr>
  </w:style>
  <w:style w:type="table" w:styleId="TableGrid">
    <w:name w:val="Table Grid"/>
    <w:basedOn w:val="TableNormal"/>
    <w:uiPriority w:val="59"/>
    <w:rsid w:val="0003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FCC"/>
    <w:rPr>
      <w:rFonts w:ascii="Arial" w:hAnsi="Arial"/>
      <w:b/>
      <w:bCs/>
    </w:rPr>
  </w:style>
  <w:style w:type="character" w:customStyle="1" w:styleId="highlight">
    <w:name w:val="highlight"/>
    <w:basedOn w:val="DefaultParagraphFont"/>
    <w:rsid w:val="00B479FA"/>
  </w:style>
  <w:style w:type="table" w:customStyle="1" w:styleId="TableGrid1">
    <w:name w:val="Table Grid1"/>
    <w:basedOn w:val="TableNormal"/>
    <w:next w:val="TableGrid"/>
    <w:uiPriority w:val="59"/>
    <w:rsid w:val="00554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461D"/>
    <w:rPr>
      <w:rFonts w:ascii="Arial" w:hAnsi="Arial"/>
      <w:sz w:val="22"/>
      <w:szCs w:val="22"/>
    </w:rPr>
  </w:style>
  <w:style w:type="paragraph" w:customStyle="1" w:styleId="Default">
    <w:name w:val="Default"/>
    <w:rsid w:val="00643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E6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66AA14871E4C8D8E8080CF907A4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1268-6A2E-4D93-9BD2-3D69DE62F466}"/>
      </w:docPartPr>
      <w:docPartBody>
        <w:p w:rsidR="00B26FC8" w:rsidRDefault="008460B5" w:rsidP="008460B5">
          <w:pPr>
            <w:pStyle w:val="1A66AA14871E4C8D8E8080CF907A463A1"/>
          </w:pPr>
          <w:r w:rsidRPr="002A5570">
            <w:rPr>
              <w:rStyle w:val="PlaceholderText"/>
            </w:rPr>
            <w:t>Click here to enter text.</w:t>
          </w:r>
        </w:p>
      </w:docPartBody>
    </w:docPart>
    <w:docPart>
      <w:docPartPr>
        <w:name w:val="D7CA0CA5C55A4A7A9970FFB4BF73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10B8-AD4C-4B77-BC28-830A592A140D}"/>
      </w:docPartPr>
      <w:docPartBody>
        <w:p w:rsidR="005B24BD" w:rsidRDefault="008460B5" w:rsidP="008460B5">
          <w:pPr>
            <w:pStyle w:val="D7CA0CA5C55A4A7A9970FFB4BF73C0421"/>
          </w:pPr>
          <w:r w:rsidRPr="00F73309">
            <w:rPr>
              <w:rStyle w:val="PlaceholderText"/>
            </w:rPr>
            <w:t>Click here to enter text.</w:t>
          </w:r>
        </w:p>
      </w:docPartBody>
    </w:docPart>
    <w:docPart>
      <w:docPartPr>
        <w:name w:val="DB40D99C00B14F97A7CEA674580E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E68C-2B88-4263-BDD0-7FE3CA95CC2D}"/>
      </w:docPartPr>
      <w:docPartBody>
        <w:p w:rsidR="005B24BD" w:rsidRDefault="008460B5" w:rsidP="008460B5">
          <w:pPr>
            <w:pStyle w:val="DB40D99C00B14F97A7CEA674580EC6551"/>
          </w:pPr>
          <w:r w:rsidRPr="00F73309">
            <w:rPr>
              <w:rStyle w:val="PlaceholderText"/>
            </w:rPr>
            <w:t>Click here to enter text.</w:t>
          </w:r>
        </w:p>
      </w:docPartBody>
    </w:docPart>
    <w:docPart>
      <w:docPartPr>
        <w:name w:val="71790908397947C8BA03CB196896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6BAF2-60E7-4234-90C7-043C1E9E5DFB}"/>
      </w:docPartPr>
      <w:docPartBody>
        <w:p w:rsidR="005B24BD" w:rsidRDefault="008460B5" w:rsidP="008460B5">
          <w:pPr>
            <w:pStyle w:val="71790908397947C8BA03CB1968963EB31"/>
          </w:pPr>
          <w:r w:rsidRPr="00930F1A">
            <w:rPr>
              <w:rStyle w:val="PlaceholderText"/>
            </w:rPr>
            <w:t>Click here to enter text.</w:t>
          </w:r>
        </w:p>
      </w:docPartBody>
    </w:docPart>
    <w:docPart>
      <w:docPartPr>
        <w:name w:val="F80739355DF549BD95FB03E96EA4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7D629-7AFD-4F60-851E-FA8A27667D51}"/>
      </w:docPartPr>
      <w:docPartBody>
        <w:p w:rsidR="002C4627" w:rsidRDefault="008460B5" w:rsidP="008460B5">
          <w:pPr>
            <w:pStyle w:val="F80739355DF549BD95FB03E96EA423C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674771983FF4C958B09936F062A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A9E1-52F1-4090-9DAA-CEAD8C27AAD4}"/>
      </w:docPartPr>
      <w:docPartBody>
        <w:p w:rsidR="002C4627" w:rsidRDefault="008460B5" w:rsidP="008460B5">
          <w:pPr>
            <w:pStyle w:val="9674771983FF4C958B09936F062A8C3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3766FF90E834965A99D239F788E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4F80-3A00-4FAD-916C-D14C5E97C096}"/>
      </w:docPartPr>
      <w:docPartBody>
        <w:p w:rsidR="00A114E8" w:rsidRDefault="008460B5" w:rsidP="008460B5">
          <w:pPr>
            <w:pStyle w:val="83766FF90E834965A99D239F788EA639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C85EE687E4CA3ADFC75E3605A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66888-C61F-473B-BA2A-DD1D4D2A42F1}"/>
      </w:docPartPr>
      <w:docPartBody>
        <w:p w:rsidR="00A114E8" w:rsidRDefault="008460B5" w:rsidP="008460B5">
          <w:pPr>
            <w:pStyle w:val="127C85EE687E4CA3ADFC75E3605AE080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E6F63034E4262B476523A460BC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E0DEC-F196-48F8-8701-331B5BCC5B41}"/>
      </w:docPartPr>
      <w:docPartBody>
        <w:p w:rsidR="00A114E8" w:rsidRDefault="008460B5" w:rsidP="008460B5">
          <w:pPr>
            <w:pStyle w:val="ABBE6F63034E4262B476523A460BC5931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444EDDF95504956A462EF60DB26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B098-89DE-41B3-B37D-696A5A047628}"/>
      </w:docPartPr>
      <w:docPartBody>
        <w:p w:rsidR="00A114E8" w:rsidRDefault="008460B5" w:rsidP="008460B5">
          <w:pPr>
            <w:pStyle w:val="B444EDDF95504956A462EF60DB26E0E51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37153A011DC4F37A98AD203D54D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5D41-D3CB-47C3-AB9A-FC3685089F5D}"/>
      </w:docPartPr>
      <w:docPartBody>
        <w:p w:rsidR="00A114E8" w:rsidRDefault="008460B5" w:rsidP="008460B5">
          <w:pPr>
            <w:pStyle w:val="937153A011DC4F37A98AD203D54DA95C1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7333FBFC5A44091879C9A9AB333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B221-1136-4BA2-B4DC-1714A58968CC}"/>
      </w:docPartPr>
      <w:docPartBody>
        <w:p w:rsidR="00A114E8" w:rsidRDefault="008460B5" w:rsidP="008460B5">
          <w:pPr>
            <w:pStyle w:val="A7333FBFC5A44091879C9A9AB33363FA1"/>
          </w:pPr>
          <w:r w:rsidRPr="00D535ED">
            <w:rPr>
              <w:color w:val="808080"/>
            </w:rPr>
            <w:t>Click here to enter text.</w:t>
          </w:r>
        </w:p>
      </w:docPartBody>
    </w:docPart>
    <w:docPart>
      <w:docPartPr>
        <w:name w:val="1E140F112A314610B4F1D566F753F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4C74C-87E9-45D1-98F6-A5CB3B50C56D}"/>
      </w:docPartPr>
      <w:docPartBody>
        <w:p w:rsidR="00A114E8" w:rsidRDefault="008460B5" w:rsidP="008460B5">
          <w:pPr>
            <w:pStyle w:val="1E140F112A314610B4F1D566F753F92C1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E7CAA98D345BF90DC49B8D354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20735-BEFD-41C1-B7F0-937E7B510139}"/>
      </w:docPartPr>
      <w:docPartBody>
        <w:p w:rsidR="00A114E8" w:rsidRDefault="008460B5" w:rsidP="008460B5">
          <w:pPr>
            <w:pStyle w:val="A40E7CAA98D345BF90DC49B8D354D0B21"/>
          </w:pPr>
          <w:r w:rsidRPr="00E7783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5C9BAC021674B5888990827AC11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A59B-5713-4E2E-A934-BA3D7FF714EF}"/>
      </w:docPartPr>
      <w:docPartBody>
        <w:p w:rsidR="00A114E8" w:rsidRDefault="008460B5" w:rsidP="008460B5">
          <w:pPr>
            <w:pStyle w:val="C5C9BAC021674B5888990827AC11F8211"/>
          </w:pPr>
          <w:r w:rsidRPr="00E7783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BE3E45C778C4155ABF1F09CBFC7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8D815-E5CF-44B5-8AB3-92E535BA69D6}"/>
      </w:docPartPr>
      <w:docPartBody>
        <w:p w:rsidR="00A114E8" w:rsidRDefault="008460B5" w:rsidP="008460B5">
          <w:pPr>
            <w:pStyle w:val="ABE3E45C778C4155ABF1F09CBFC7F3C8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8B2DF59704ECE9EAA5C565F775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B665-A73F-4708-A9AD-6BCB43E82036}"/>
      </w:docPartPr>
      <w:docPartBody>
        <w:p w:rsidR="00A114E8" w:rsidRDefault="008460B5" w:rsidP="008460B5">
          <w:pPr>
            <w:pStyle w:val="C1B8B2DF59704ECE9EAA5C565F775B1F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C2186EBA44591800D0D79A921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1CC9-E10A-493A-A276-9E9186CF0C1E}"/>
      </w:docPartPr>
      <w:docPartBody>
        <w:p w:rsidR="00A114E8" w:rsidRDefault="008460B5" w:rsidP="008460B5">
          <w:pPr>
            <w:pStyle w:val="9CEC2186EBA44591800D0D79A92123FE1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A0694BC43C14BF8904FB55564F43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E8A8-3B12-4AB4-9436-44158014FB44}"/>
      </w:docPartPr>
      <w:docPartBody>
        <w:p w:rsidR="00A114E8" w:rsidRDefault="008460B5" w:rsidP="008460B5">
          <w:pPr>
            <w:pStyle w:val="DA0694BC43C14BF8904FB55564F4324B1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54C1FFEDA4F47FAAD5804C35C86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0E78-5E3A-40F8-93CF-BF0C7AABE789}"/>
      </w:docPartPr>
      <w:docPartBody>
        <w:p w:rsidR="00264460" w:rsidRDefault="008460B5" w:rsidP="008460B5">
          <w:pPr>
            <w:pStyle w:val="E54C1FFEDA4F47FAAD5804C35C86245A1"/>
          </w:pPr>
          <w:r w:rsidRPr="004F0A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11E1211705C482CAC47CF94B70A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49B33-E29A-4D3B-B31E-9C63B12F37B2}"/>
      </w:docPartPr>
      <w:docPartBody>
        <w:p w:rsidR="00F9792F" w:rsidRDefault="008460B5" w:rsidP="008460B5">
          <w:pPr>
            <w:pStyle w:val="B11E1211705C482CAC47CF94B70A99F6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11B"/>
    <w:rsid w:val="00005D23"/>
    <w:rsid w:val="00011006"/>
    <w:rsid w:val="00034EC3"/>
    <w:rsid w:val="00062845"/>
    <w:rsid w:val="000E7FF0"/>
    <w:rsid w:val="00121F0E"/>
    <w:rsid w:val="00166F59"/>
    <w:rsid w:val="001D5541"/>
    <w:rsid w:val="00252785"/>
    <w:rsid w:val="00255769"/>
    <w:rsid w:val="00256A3B"/>
    <w:rsid w:val="00264460"/>
    <w:rsid w:val="002C4627"/>
    <w:rsid w:val="003054BE"/>
    <w:rsid w:val="00306D25"/>
    <w:rsid w:val="00312703"/>
    <w:rsid w:val="003165B4"/>
    <w:rsid w:val="003210AC"/>
    <w:rsid w:val="00384F4C"/>
    <w:rsid w:val="003E443A"/>
    <w:rsid w:val="003F3BF5"/>
    <w:rsid w:val="0044718A"/>
    <w:rsid w:val="004E0D01"/>
    <w:rsid w:val="0056537B"/>
    <w:rsid w:val="0058639F"/>
    <w:rsid w:val="005B24BD"/>
    <w:rsid w:val="005C7977"/>
    <w:rsid w:val="005F2BB6"/>
    <w:rsid w:val="005F3E0A"/>
    <w:rsid w:val="00642B17"/>
    <w:rsid w:val="006C6744"/>
    <w:rsid w:val="006F4EE2"/>
    <w:rsid w:val="006F5248"/>
    <w:rsid w:val="007E4CCF"/>
    <w:rsid w:val="007F7AAB"/>
    <w:rsid w:val="008460B5"/>
    <w:rsid w:val="00852C6E"/>
    <w:rsid w:val="00867A41"/>
    <w:rsid w:val="008F3CEB"/>
    <w:rsid w:val="009D091B"/>
    <w:rsid w:val="009E16C2"/>
    <w:rsid w:val="009F230A"/>
    <w:rsid w:val="00A114E8"/>
    <w:rsid w:val="00A25213"/>
    <w:rsid w:val="00A87EA2"/>
    <w:rsid w:val="00AD71A6"/>
    <w:rsid w:val="00B26FC8"/>
    <w:rsid w:val="00B34069"/>
    <w:rsid w:val="00B875B7"/>
    <w:rsid w:val="00BB1D50"/>
    <w:rsid w:val="00BE6B59"/>
    <w:rsid w:val="00C042FD"/>
    <w:rsid w:val="00CF099B"/>
    <w:rsid w:val="00D079C5"/>
    <w:rsid w:val="00E138EF"/>
    <w:rsid w:val="00E70608"/>
    <w:rsid w:val="00E71961"/>
    <w:rsid w:val="00E7411B"/>
    <w:rsid w:val="00EB3C87"/>
    <w:rsid w:val="00F61A8E"/>
    <w:rsid w:val="00F9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460B5"/>
    <w:rPr>
      <w:color w:val="808080"/>
    </w:rPr>
  </w:style>
  <w:style w:type="paragraph" w:customStyle="1" w:styleId="1A66AA14871E4C8D8E8080CF907A463A1">
    <w:name w:val="1A66AA14871E4C8D8E8080CF907A463A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766FF90E834965A99D239F788EA6391">
    <w:name w:val="83766FF90E834965A99D239F788EA639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7C85EE687E4CA3ADFC75E3605AE0801">
    <w:name w:val="127C85EE687E4CA3ADFC75E3605AE080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BE6F63034E4262B476523A460BC5931">
    <w:name w:val="ABBE6F63034E4262B476523A460BC593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44EDDF95504956A462EF60DB26E0E51">
    <w:name w:val="B444EDDF95504956A462EF60DB26E0E5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7153A011DC4F37A98AD203D54DA95C1">
    <w:name w:val="937153A011DC4F37A98AD203D54DA95C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0739355DF549BD95FB03E96EA423C21">
    <w:name w:val="F80739355DF549BD95FB03E96EA423C2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74771983FF4C958B09936F062A8C381">
    <w:name w:val="9674771983FF4C958B09936F062A8C38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0694BC43C14BF8904FB55564F4324B1">
    <w:name w:val="DA0694BC43C14BF8904FB55564F4324B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C9BAC021674B5888990827AC11F8211">
    <w:name w:val="C5C9BAC021674B5888990827AC11F821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11E1211705C482CAC47CF94B70A99F61">
    <w:name w:val="B11E1211705C482CAC47CF94B70A99F6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CA0CA5C55A4A7A9970FFB4BF73C0421">
    <w:name w:val="D7CA0CA5C55A4A7A9970FFB4BF73C042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40D99C00B14F97A7CEA674580EC6551">
    <w:name w:val="DB40D99C00B14F97A7CEA674580EC655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790908397947C8BA03CB1968963EB31">
    <w:name w:val="71790908397947C8BA03CB1968963EB3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333FBFC5A44091879C9A9AB33363FA1">
    <w:name w:val="A7333FBFC5A44091879C9A9AB33363FA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40E7CAA98D345BF90DC49B8D354D0B21">
    <w:name w:val="A40E7CAA98D345BF90DC49B8D354D0B2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140F112A314610B4F1D566F753F92C1">
    <w:name w:val="1E140F112A314610B4F1D566F753F92C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4C1FFEDA4F47FAAD5804C35C86245A1">
    <w:name w:val="E54C1FFEDA4F47FAAD5804C35C86245A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E3E45C778C4155ABF1F09CBFC7F3C81">
    <w:name w:val="ABE3E45C778C4155ABF1F09CBFC7F3C8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B8B2DF59704ECE9EAA5C565F775B1F1">
    <w:name w:val="C1B8B2DF59704ECE9EAA5C565F775B1F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EC2186EBA44591800D0D79A92123FE1">
    <w:name w:val="9CEC2186EBA44591800D0D79A92123FE1"/>
    <w:rsid w:val="008460B5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B862DF-DCCA-4CA7-B783-FFC2889E4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90CB8-C0E8-4E56-AB5A-38D8159B4E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A7B29-031B-48D9-BC75-082ABE0D9246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3248750B-8B89-412C-A094-B35A3B8B7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3-03-29T18:19:00Z</cp:lastPrinted>
  <dcterms:created xsi:type="dcterms:W3CDTF">2025-09-10T19:47:00Z</dcterms:created>
  <dcterms:modified xsi:type="dcterms:W3CDTF">2025-09-1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